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34A87" w14:textId="77777777" w:rsidR="00247765" w:rsidRDefault="00247765" w:rsidP="00506E29">
      <w:pPr>
        <w:rPr>
          <w:b/>
          <w:bCs/>
          <w:sz w:val="28"/>
        </w:rPr>
      </w:pPr>
      <w:r>
        <w:rPr>
          <w:b/>
          <w:bCs/>
          <w:sz w:val="28"/>
        </w:rPr>
        <w:t xml:space="preserve">Computer Science </w:t>
      </w:r>
      <w:r w:rsidR="00506E29">
        <w:rPr>
          <w:b/>
          <w:bCs/>
          <w:sz w:val="28"/>
        </w:rPr>
        <w:t>455</w:t>
      </w:r>
    </w:p>
    <w:p w14:paraId="536EFE99" w14:textId="77777777" w:rsidR="001C4350" w:rsidRDefault="007D5325" w:rsidP="00815B20">
      <w:pPr>
        <w:rPr>
          <w:b/>
          <w:bCs/>
          <w:sz w:val="22"/>
          <w:szCs w:val="22"/>
        </w:rPr>
      </w:pPr>
      <w:r>
        <w:rPr>
          <w:b/>
          <w:bCs/>
          <w:sz w:val="28"/>
        </w:rPr>
        <w:t>Final project</w:t>
      </w:r>
      <w:r w:rsidR="001C4350">
        <w:rPr>
          <w:b/>
          <w:bCs/>
          <w:sz w:val="28"/>
        </w:rPr>
        <w:t xml:space="preserve">. </w:t>
      </w:r>
      <w:r w:rsidR="001C4350" w:rsidRPr="001C4350">
        <w:rPr>
          <w:bCs/>
          <w:sz w:val="22"/>
          <w:szCs w:val="22"/>
        </w:rPr>
        <w:t xml:space="preserve">Your demonstration day is </w:t>
      </w:r>
      <w:r w:rsidR="009F3970">
        <w:rPr>
          <w:bCs/>
          <w:sz w:val="22"/>
          <w:szCs w:val="22"/>
        </w:rPr>
        <w:t>…</w:t>
      </w:r>
      <w:r w:rsidR="00815B20">
        <w:rPr>
          <w:bCs/>
          <w:sz w:val="22"/>
          <w:szCs w:val="22"/>
        </w:rPr>
        <w:t>………………………</w:t>
      </w:r>
      <w:r w:rsidR="005B50B1">
        <w:rPr>
          <w:b/>
          <w:bCs/>
          <w:sz w:val="22"/>
          <w:szCs w:val="22"/>
        </w:rPr>
        <w:t>Fall 2020</w:t>
      </w:r>
    </w:p>
    <w:p w14:paraId="642A2073" w14:textId="77777777" w:rsidR="00024C1D" w:rsidRDefault="00815B20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You have option to use one of programming languages: C++, C#, Python, or Java</w:t>
      </w:r>
    </w:p>
    <w:p w14:paraId="3F2BD90F" w14:textId="77777777" w:rsidR="00815B20" w:rsidRPr="00024C1D" w:rsidRDefault="00815B20">
      <w:pPr>
        <w:rPr>
          <w:b/>
          <w:bCs/>
          <w:sz w:val="22"/>
          <w:szCs w:val="22"/>
        </w:rPr>
      </w:pPr>
    </w:p>
    <w:p w14:paraId="1032E2E7" w14:textId="77777777" w:rsidR="0069323C" w:rsidRDefault="007D5325" w:rsidP="007D5325">
      <w:r w:rsidRPr="0069323C">
        <w:rPr>
          <w:b/>
          <w:u w:val="single"/>
        </w:rPr>
        <w:t>Part I.</w:t>
      </w:r>
      <w:r w:rsidR="00A67F83" w:rsidRPr="0069323C">
        <w:rPr>
          <w:b/>
          <w:u w:val="single"/>
        </w:rPr>
        <w:t>(</w:t>
      </w:r>
      <w:r w:rsidR="00696AC6">
        <w:rPr>
          <w:b/>
          <w:u w:val="single"/>
        </w:rPr>
        <w:t>3</w:t>
      </w:r>
      <w:r w:rsidR="00A67F83" w:rsidRPr="0069323C">
        <w:rPr>
          <w:b/>
          <w:u w:val="single"/>
        </w:rPr>
        <w:t>0 points)</w:t>
      </w:r>
      <w:r w:rsidR="00A67F83">
        <w:t xml:space="preserve"> </w:t>
      </w:r>
    </w:p>
    <w:p w14:paraId="0B377237" w14:textId="77777777" w:rsidR="007D5325" w:rsidRDefault="007D5325" w:rsidP="004C5585">
      <w:r>
        <w:t xml:space="preserve"> Create </w:t>
      </w:r>
      <w:r w:rsidR="001E48F1">
        <w:t>the following text file: “final</w:t>
      </w:r>
      <w:r w:rsidR="004C5585">
        <w:t>p</w:t>
      </w:r>
      <w:r w:rsidR="001E48F1">
        <w:t>1.txt”</w:t>
      </w:r>
    </w:p>
    <w:p w14:paraId="69256798" w14:textId="77777777" w:rsidR="005934E6" w:rsidRDefault="005934E6" w:rsidP="00506E29">
      <w:r>
        <w:t xml:space="preserve"> </w:t>
      </w:r>
      <w:r w:rsidR="0003786F">
        <w:t>1.</w:t>
      </w:r>
      <w:r>
        <w:t xml:space="preserve">            </w:t>
      </w:r>
      <w:r w:rsidR="00D3525B">
        <w:t xml:space="preserve">program  </w:t>
      </w:r>
      <w:r w:rsidR="005C4F05">
        <w:t>f</w:t>
      </w:r>
      <w:r w:rsidR="005B50B1">
        <w:t>2020</w:t>
      </w:r>
      <w:r>
        <w:t>;</w:t>
      </w:r>
    </w:p>
    <w:p w14:paraId="5B041439" w14:textId="77777777" w:rsidR="0003786F" w:rsidRDefault="005B50B1" w:rsidP="007D5325">
      <w:r>
        <w:t xml:space="preserve"> 2.            *</w:t>
      </w:r>
      <w:r w:rsidR="0003786F">
        <w:t>* This program computes and prints the value</w:t>
      </w:r>
    </w:p>
    <w:p w14:paraId="4688BF06" w14:textId="77777777" w:rsidR="0003786F" w:rsidRDefault="0003786F" w:rsidP="0003786F">
      <w:r>
        <w:t xml:space="preserve"> 3.     </w:t>
      </w:r>
      <w:r w:rsidR="005B50B1">
        <w:t xml:space="preserve">             Of an expression **</w:t>
      </w:r>
    </w:p>
    <w:p w14:paraId="07152DBD" w14:textId="77777777" w:rsidR="007D5325" w:rsidRDefault="0003786F" w:rsidP="0003786F">
      <w:r>
        <w:t xml:space="preserve"> 4.   </w:t>
      </w:r>
      <w:r w:rsidR="007D5325">
        <w:t xml:space="preserve">        </w:t>
      </w:r>
      <w:r w:rsidR="00D3525B">
        <w:t>var</w:t>
      </w:r>
    </w:p>
    <w:p w14:paraId="528855FE" w14:textId="77777777" w:rsidR="0003786F" w:rsidRDefault="005B50B1" w:rsidP="0003786F">
      <w:r>
        <w:t xml:space="preserve"> 5.               ** declare variables **</w:t>
      </w:r>
    </w:p>
    <w:p w14:paraId="5357E32A" w14:textId="77777777" w:rsidR="007D5325" w:rsidRDefault="0003786F" w:rsidP="0003786F">
      <w:r>
        <w:t xml:space="preserve"> 6.</w:t>
      </w:r>
      <w:r w:rsidR="007D5325">
        <w:t xml:space="preserve">               </w:t>
      </w:r>
      <w:r w:rsidR="000C465D">
        <w:t>a</w:t>
      </w:r>
      <w:r w:rsidR="005934E6">
        <w:t xml:space="preserve">1 </w:t>
      </w:r>
      <w:r w:rsidR="007D5325">
        <w:t xml:space="preserve">, </w:t>
      </w:r>
      <w:r>
        <w:t xml:space="preserve">      </w:t>
      </w:r>
      <w:r w:rsidR="000C465D">
        <w:t>b</w:t>
      </w:r>
      <w:r w:rsidR="005934E6">
        <w:t>2</w:t>
      </w:r>
      <w:r w:rsidR="000C465D">
        <w:t>a</w:t>
      </w:r>
      <w:r w:rsidR="005934E6">
        <w:t xml:space="preserve"> </w:t>
      </w:r>
      <w:r w:rsidR="007D5325">
        <w:t>,</w:t>
      </w:r>
      <w:r w:rsidR="005934E6">
        <w:t xml:space="preserve"> </w:t>
      </w:r>
      <w:r>
        <w:t xml:space="preserve">      </w:t>
      </w:r>
      <w:r w:rsidR="00F22B5E">
        <w:t>w</w:t>
      </w:r>
      <w:r w:rsidR="000C465D">
        <w:t>c</w:t>
      </w:r>
      <w:r w:rsidR="007D5325">
        <w:t>,</w:t>
      </w:r>
      <w:r w:rsidR="005934E6">
        <w:t xml:space="preserve"> </w:t>
      </w:r>
      <w:r w:rsidR="000C465D">
        <w:t>ba</w:t>
      </w:r>
      <w:r w:rsidR="005934E6">
        <w:t>12</w:t>
      </w:r>
      <w:r>
        <w:t xml:space="preserve">   </w:t>
      </w:r>
      <w:r w:rsidR="007D5325">
        <w:t xml:space="preserve"> : </w:t>
      </w:r>
      <w:r w:rsidR="00714422" w:rsidRPr="00714422">
        <w:t xml:space="preserve">integer </w:t>
      </w:r>
      <w:r w:rsidR="007D5325">
        <w:t>;</w:t>
      </w:r>
    </w:p>
    <w:p w14:paraId="6DB29FB1" w14:textId="77777777" w:rsidR="007D5325" w:rsidRDefault="0003786F" w:rsidP="0003786F">
      <w:r>
        <w:t xml:space="preserve"> 7.</w:t>
      </w:r>
      <w:r w:rsidR="007D5325">
        <w:t xml:space="preserve">         </w:t>
      </w:r>
      <w:r w:rsidR="00D3525B">
        <w:t>begin</w:t>
      </w:r>
    </w:p>
    <w:p w14:paraId="78A5368B" w14:textId="77777777" w:rsidR="007D5325" w:rsidRDefault="0003786F" w:rsidP="0003786F">
      <w:r>
        <w:t xml:space="preserve"> 8. </w:t>
      </w:r>
      <w:r w:rsidR="007D5325">
        <w:t xml:space="preserve">                 </w:t>
      </w:r>
      <w:r w:rsidR="000C465D">
        <w:t>a</w:t>
      </w:r>
      <w:r w:rsidR="005934E6">
        <w:t xml:space="preserve">1 </w:t>
      </w:r>
      <w:r>
        <w:t xml:space="preserve">              </w:t>
      </w:r>
      <w:r w:rsidR="007D5325">
        <w:t>=</w:t>
      </w:r>
      <w:r w:rsidR="005934E6">
        <w:t xml:space="preserve"> </w:t>
      </w:r>
      <w:r w:rsidR="007D5325">
        <w:t>3</w:t>
      </w:r>
      <w:r w:rsidR="005934E6">
        <w:t xml:space="preserve"> </w:t>
      </w:r>
      <w:r w:rsidR="007D5325">
        <w:t>;</w:t>
      </w:r>
    </w:p>
    <w:p w14:paraId="752A6C67" w14:textId="77777777" w:rsidR="007D5325" w:rsidRDefault="0003786F" w:rsidP="0003786F">
      <w:r>
        <w:t xml:space="preserve"> 9. </w:t>
      </w:r>
      <w:r w:rsidR="007D5325">
        <w:t xml:space="preserve">                 </w:t>
      </w:r>
      <w:r w:rsidR="000C465D">
        <w:t>b</w:t>
      </w:r>
      <w:r w:rsidR="005934E6">
        <w:t>2</w:t>
      </w:r>
      <w:r w:rsidR="000C465D">
        <w:t>a</w:t>
      </w:r>
      <w:r w:rsidR="005934E6">
        <w:t xml:space="preserve"> </w:t>
      </w:r>
      <w:r w:rsidR="007D5325">
        <w:t>=</w:t>
      </w:r>
      <w:r w:rsidR="005934E6">
        <w:t xml:space="preserve"> </w:t>
      </w:r>
      <w:r>
        <w:t xml:space="preserve">         </w:t>
      </w:r>
      <w:r w:rsidR="007D5325">
        <w:t>4</w:t>
      </w:r>
      <w:r w:rsidR="005934E6">
        <w:t xml:space="preserve"> </w:t>
      </w:r>
      <w:r w:rsidR="007D5325">
        <w:t>;</w:t>
      </w:r>
    </w:p>
    <w:p w14:paraId="778D99A2" w14:textId="77777777" w:rsidR="007D5325" w:rsidRDefault="0003786F" w:rsidP="00F22B5E">
      <w:r>
        <w:t xml:space="preserve">10. </w:t>
      </w:r>
      <w:r w:rsidR="007D5325">
        <w:t xml:space="preserve">                </w:t>
      </w:r>
      <w:r w:rsidR="00F22B5E">
        <w:t>w</w:t>
      </w:r>
      <w:r w:rsidR="000C465D">
        <w:t>c</w:t>
      </w:r>
      <w:r>
        <w:t xml:space="preserve">          </w:t>
      </w:r>
      <w:r w:rsidR="005934E6">
        <w:t xml:space="preserve"> </w:t>
      </w:r>
      <w:r w:rsidR="007D5325">
        <w:t>=</w:t>
      </w:r>
      <w:r w:rsidR="005934E6">
        <w:t xml:space="preserve"> </w:t>
      </w:r>
      <w:r>
        <w:t xml:space="preserve"> </w:t>
      </w:r>
      <w:r w:rsidR="007D5325">
        <w:t>5</w:t>
      </w:r>
      <w:r>
        <w:t xml:space="preserve">   </w:t>
      </w:r>
      <w:r w:rsidR="005934E6">
        <w:t xml:space="preserve"> </w:t>
      </w:r>
      <w:r w:rsidR="007D5325">
        <w:t>;</w:t>
      </w:r>
    </w:p>
    <w:p w14:paraId="0E4BE38D" w14:textId="77777777" w:rsidR="00E61A75" w:rsidRDefault="00E61A75" w:rsidP="00F22B5E">
      <w:r>
        <w:t xml:space="preserve">11.            </w:t>
      </w:r>
      <w:r w:rsidR="007468BB">
        <w:t>write</w:t>
      </w:r>
      <w:r>
        <w:t>(</w:t>
      </w:r>
      <w:r w:rsidR="00F22B5E">
        <w:t>w</w:t>
      </w:r>
      <w:r w:rsidR="005B50B1">
        <w:t>c );  *</w:t>
      </w:r>
      <w:r>
        <w:t>* display</w:t>
      </w:r>
      <w:r w:rsidR="00F22B5E">
        <w:t xml:space="preserve"> w</w:t>
      </w:r>
      <w:r>
        <w:t>c *</w:t>
      </w:r>
      <w:r w:rsidR="005B50B1">
        <w:t>*</w:t>
      </w:r>
    </w:p>
    <w:p w14:paraId="106549E7" w14:textId="77777777" w:rsidR="0003786F" w:rsidRDefault="0003786F" w:rsidP="0003786F">
      <w:r>
        <w:t>1</w:t>
      </w:r>
      <w:r w:rsidR="00E61A75">
        <w:t>2</w:t>
      </w:r>
      <w:r>
        <w:t>.</w:t>
      </w:r>
    </w:p>
    <w:p w14:paraId="18D0E6CE" w14:textId="77777777" w:rsidR="0003786F" w:rsidRDefault="0003786F" w:rsidP="0003786F">
      <w:r>
        <w:t>1</w:t>
      </w:r>
      <w:r w:rsidR="00E61A75">
        <w:t>3</w:t>
      </w:r>
      <w:r w:rsidR="005B50B1">
        <w:t>.                 *</w:t>
      </w:r>
      <w:r>
        <w:t>* compute the value of the expression *</w:t>
      </w:r>
      <w:r w:rsidR="005B50B1">
        <w:t>*</w:t>
      </w:r>
    </w:p>
    <w:p w14:paraId="2133360B" w14:textId="77777777" w:rsidR="007D5325" w:rsidRDefault="0003786F" w:rsidP="0003786F">
      <w:r>
        <w:t>1</w:t>
      </w:r>
      <w:r w:rsidR="00E61A75">
        <w:t>4</w:t>
      </w:r>
      <w:r>
        <w:t>.</w:t>
      </w:r>
      <w:r w:rsidR="007D5325">
        <w:t xml:space="preserve">                 </w:t>
      </w:r>
      <w:r w:rsidR="000C465D">
        <w:t>ba</w:t>
      </w:r>
      <w:r w:rsidR="005934E6">
        <w:t xml:space="preserve">12 </w:t>
      </w:r>
      <w:r w:rsidR="007D5325">
        <w:t>=</w:t>
      </w:r>
      <w:r w:rsidR="007D5325" w:rsidRPr="00BF794D">
        <w:t xml:space="preserve"> </w:t>
      </w:r>
      <w:r w:rsidR="000C465D">
        <w:t>a</w:t>
      </w:r>
      <w:r w:rsidR="005934E6">
        <w:t xml:space="preserve">1 </w:t>
      </w:r>
      <w:r w:rsidR="00D5778D">
        <w:t>*</w:t>
      </w:r>
      <w:r w:rsidR="005934E6">
        <w:t xml:space="preserve"> </w:t>
      </w:r>
      <w:r w:rsidR="00D5778D">
        <w:t>(</w:t>
      </w:r>
      <w:r w:rsidR="005934E6">
        <w:t xml:space="preserve"> </w:t>
      </w:r>
      <w:r w:rsidR="000C465D">
        <w:t>b</w:t>
      </w:r>
      <w:r w:rsidR="005934E6">
        <w:t>2</w:t>
      </w:r>
      <w:r w:rsidR="000C465D">
        <w:t>a</w:t>
      </w:r>
      <w:r w:rsidR="005934E6">
        <w:t xml:space="preserve"> </w:t>
      </w:r>
      <w:r w:rsidR="00035742">
        <w:t>+</w:t>
      </w:r>
      <w:r w:rsidR="005934E6">
        <w:t xml:space="preserve"> </w:t>
      </w:r>
      <w:r w:rsidR="00D5778D">
        <w:t>2</w:t>
      </w:r>
      <w:r w:rsidR="005934E6">
        <w:t xml:space="preserve"> </w:t>
      </w:r>
      <w:r w:rsidR="00D5778D">
        <w:t>*</w:t>
      </w:r>
      <w:r w:rsidR="005934E6">
        <w:t xml:space="preserve"> </w:t>
      </w:r>
      <w:r w:rsidR="00F22B5E">
        <w:t>w</w:t>
      </w:r>
      <w:r w:rsidR="000C465D">
        <w:t>c</w:t>
      </w:r>
      <w:r w:rsidR="00D5778D">
        <w:t>)</w:t>
      </w:r>
      <w:r>
        <w:t xml:space="preserve">         </w:t>
      </w:r>
      <w:r w:rsidR="005934E6">
        <w:t xml:space="preserve"> </w:t>
      </w:r>
      <w:r w:rsidR="007D5325">
        <w:t>;</w:t>
      </w:r>
    </w:p>
    <w:p w14:paraId="44AD093B" w14:textId="77777777" w:rsidR="007D5325" w:rsidRDefault="0003786F" w:rsidP="0003786F">
      <w:r>
        <w:t>1</w:t>
      </w:r>
      <w:r w:rsidR="00E61A75">
        <w:t>5</w:t>
      </w:r>
      <w:r>
        <w:t>.</w:t>
      </w:r>
      <w:r w:rsidR="007D5325">
        <w:t xml:space="preserve">               </w:t>
      </w:r>
      <w:r w:rsidR="000C465D">
        <w:t xml:space="preserve"> </w:t>
      </w:r>
      <w:r w:rsidR="007D5325">
        <w:t xml:space="preserve"> </w:t>
      </w:r>
      <w:r w:rsidR="007468BB">
        <w:t xml:space="preserve">write </w:t>
      </w:r>
      <w:r w:rsidR="007D5325">
        <w:t xml:space="preserve">( </w:t>
      </w:r>
      <w:r w:rsidR="000C1084">
        <w:t>“value=”,</w:t>
      </w:r>
      <w:r>
        <w:t xml:space="preserve">          </w:t>
      </w:r>
      <w:r w:rsidR="000C465D">
        <w:t>ba</w:t>
      </w:r>
      <w:r w:rsidR="005934E6">
        <w:t>12</w:t>
      </w:r>
      <w:r w:rsidR="007D5325">
        <w:t xml:space="preserve"> </w:t>
      </w:r>
      <w:r>
        <w:t xml:space="preserve">  </w:t>
      </w:r>
      <w:r w:rsidR="007D5325">
        <w:t>)</w:t>
      </w:r>
      <w:r w:rsidR="005934E6">
        <w:t xml:space="preserve"> </w:t>
      </w:r>
      <w:r w:rsidR="007D5325">
        <w:t>;</w:t>
      </w:r>
      <w:r w:rsidR="005B50B1">
        <w:t xml:space="preserve">  *</w:t>
      </w:r>
      <w:r>
        <w:t xml:space="preserve">* print the value of </w:t>
      </w:r>
      <w:r w:rsidR="000C465D">
        <w:t>ba</w:t>
      </w:r>
      <w:r w:rsidR="005B50B1">
        <w:t>12 **</w:t>
      </w:r>
    </w:p>
    <w:p w14:paraId="3D47EFFB" w14:textId="77777777" w:rsidR="007D5325" w:rsidRDefault="0003786F" w:rsidP="007D5325">
      <w:r>
        <w:t>1</w:t>
      </w:r>
      <w:r w:rsidR="00E61A75">
        <w:t>6</w:t>
      </w:r>
      <w:r>
        <w:t>.</w:t>
      </w:r>
      <w:r w:rsidR="007D5325">
        <w:t xml:space="preserve">           </w:t>
      </w:r>
      <w:r w:rsidR="00D3525B">
        <w:t>end</w:t>
      </w:r>
      <w:r w:rsidR="007D5325">
        <w:t>.</w:t>
      </w:r>
    </w:p>
    <w:p w14:paraId="0BCE37F8" w14:textId="77777777" w:rsidR="00024C1D" w:rsidRDefault="00024C1D" w:rsidP="007D5325"/>
    <w:p w14:paraId="0145D906" w14:textId="77777777" w:rsidR="0003786F" w:rsidRDefault="0003786F" w:rsidP="007D5325">
      <w:r>
        <w:t>Apply the following rules to this file and copy</w:t>
      </w:r>
      <w:r w:rsidR="004C5585">
        <w:t xml:space="preserve"> the new version in file “finalp</w:t>
      </w:r>
      <w:r>
        <w:t>2.txt”</w:t>
      </w:r>
    </w:p>
    <w:p w14:paraId="6FA369EF" w14:textId="77777777" w:rsidR="0003786F" w:rsidRDefault="0003786F" w:rsidP="0003786F">
      <w:pPr>
        <w:numPr>
          <w:ilvl w:val="0"/>
          <w:numId w:val="4"/>
        </w:numPr>
      </w:pPr>
      <w:r>
        <w:t>Any line</w:t>
      </w:r>
      <w:r w:rsidR="000C465D">
        <w:t>/</w:t>
      </w:r>
      <w:r>
        <w:t xml:space="preserve">s or part of a line that begins with </w:t>
      </w:r>
      <w:r w:rsidR="007468BB">
        <w:t>*</w:t>
      </w:r>
      <w:r>
        <w:t>* and end with *</w:t>
      </w:r>
      <w:r w:rsidR="007468BB">
        <w:t>*</w:t>
      </w:r>
      <w:r>
        <w:t xml:space="preserve"> is considered as a comment line (i.e. lines #2,3,5,</w:t>
      </w:r>
      <w:r w:rsidR="00E61A75">
        <w:t xml:space="preserve"> 11,</w:t>
      </w:r>
      <w:r>
        <w:t>1</w:t>
      </w:r>
      <w:r w:rsidR="00E61A75">
        <w:t>3</w:t>
      </w:r>
      <w:r>
        <w:t>,1</w:t>
      </w:r>
      <w:r w:rsidR="00E61A75">
        <w:t>5</w:t>
      </w:r>
      <w:r>
        <w:t>), remove them</w:t>
      </w:r>
    </w:p>
    <w:p w14:paraId="6B23DCD9" w14:textId="77777777" w:rsidR="0003786F" w:rsidRDefault="0003786F" w:rsidP="0003786F">
      <w:pPr>
        <w:numPr>
          <w:ilvl w:val="0"/>
          <w:numId w:val="4"/>
        </w:numPr>
      </w:pPr>
      <w:r>
        <w:t>Any blank line</w:t>
      </w:r>
      <w:r w:rsidR="00E61A75">
        <w:t>s must be removed (i.e. line #12</w:t>
      </w:r>
      <w:r>
        <w:t>)</w:t>
      </w:r>
    </w:p>
    <w:p w14:paraId="59DC7348" w14:textId="77777777" w:rsidR="0003786F" w:rsidRDefault="0003786F" w:rsidP="0003786F">
      <w:pPr>
        <w:numPr>
          <w:ilvl w:val="0"/>
          <w:numId w:val="4"/>
        </w:numPr>
      </w:pPr>
      <w:r>
        <w:t>Extra spaces in each line must be removed, Leave one space before and one after each token</w:t>
      </w:r>
      <w:r w:rsidR="007468BB">
        <w:t>( line 8: a1 = 3 ; )</w:t>
      </w:r>
    </w:p>
    <w:p w14:paraId="793F7422" w14:textId="77777777" w:rsidR="00024C1D" w:rsidRDefault="00024C1D" w:rsidP="00024C1D">
      <w:pPr>
        <w:ind w:left="720"/>
      </w:pPr>
    </w:p>
    <w:p w14:paraId="12573A89" w14:textId="77777777" w:rsidR="009B430F" w:rsidRDefault="004C5585" w:rsidP="009B430F">
      <w:pPr>
        <w:ind w:left="360"/>
      </w:pPr>
      <w:r>
        <w:t>The “finalp2</w:t>
      </w:r>
      <w:r w:rsidR="009B430F">
        <w:t>.txt” should look like this</w:t>
      </w:r>
    </w:p>
    <w:p w14:paraId="376D48C0" w14:textId="77777777" w:rsidR="009B430F" w:rsidRDefault="009B430F" w:rsidP="009B430F">
      <w:r>
        <w:t xml:space="preserve"> </w:t>
      </w:r>
      <w:r w:rsidR="000C465D">
        <w:t xml:space="preserve"> </w:t>
      </w:r>
      <w:r>
        <w:t xml:space="preserve">1.            </w:t>
      </w:r>
      <w:r w:rsidR="00D3525B">
        <w:t xml:space="preserve">program </w:t>
      </w:r>
      <w:r>
        <w:t xml:space="preserve"> </w:t>
      </w:r>
      <w:r w:rsidR="005C4F05">
        <w:t>f</w:t>
      </w:r>
      <w:r>
        <w:t>20</w:t>
      </w:r>
      <w:r w:rsidR="007468BB">
        <w:t>20</w:t>
      </w:r>
      <w:r>
        <w:t xml:space="preserve"> ;</w:t>
      </w:r>
    </w:p>
    <w:p w14:paraId="768CC351" w14:textId="77777777" w:rsidR="009B430F" w:rsidRDefault="009B430F" w:rsidP="009B430F">
      <w:r>
        <w:t xml:space="preserve"> </w:t>
      </w:r>
      <w:r w:rsidR="000C465D">
        <w:t xml:space="preserve"> 2</w:t>
      </w:r>
      <w:r>
        <w:t xml:space="preserve">.           </w:t>
      </w:r>
      <w:r w:rsidR="000C1084">
        <w:t>var</w:t>
      </w:r>
    </w:p>
    <w:p w14:paraId="112DE4E7" w14:textId="77777777" w:rsidR="009B430F" w:rsidRDefault="000C465D" w:rsidP="009B430F">
      <w:r>
        <w:t xml:space="preserve">  3.           a</w:t>
      </w:r>
      <w:r w:rsidR="009B430F">
        <w:t xml:space="preserve">1 , </w:t>
      </w:r>
      <w:r>
        <w:t>b</w:t>
      </w:r>
      <w:r w:rsidR="009B430F">
        <w:t>2</w:t>
      </w:r>
      <w:r>
        <w:t>a</w:t>
      </w:r>
      <w:r w:rsidR="009B430F">
        <w:t xml:space="preserve"> , </w:t>
      </w:r>
      <w:r w:rsidR="004C5585">
        <w:t>w</w:t>
      </w:r>
      <w:r>
        <w:t>c</w:t>
      </w:r>
      <w:r w:rsidR="009B430F">
        <w:t xml:space="preserve"> , </w:t>
      </w:r>
      <w:r>
        <w:t>ba</w:t>
      </w:r>
      <w:r w:rsidR="009B430F">
        <w:t xml:space="preserve">12  : </w:t>
      </w:r>
      <w:r w:rsidR="000C1084">
        <w:t>integer ;</w:t>
      </w:r>
    </w:p>
    <w:p w14:paraId="28B329BE" w14:textId="77777777" w:rsidR="009B430F" w:rsidRDefault="009B430F" w:rsidP="009B430F">
      <w:r>
        <w:t xml:space="preserve"> </w:t>
      </w:r>
      <w:r w:rsidR="000C465D">
        <w:t xml:space="preserve"> 4</w:t>
      </w:r>
      <w:r>
        <w:t xml:space="preserve">.        </w:t>
      </w:r>
      <w:r w:rsidR="000C465D">
        <w:t xml:space="preserve">  </w:t>
      </w:r>
      <w:r>
        <w:t xml:space="preserve"> </w:t>
      </w:r>
      <w:r w:rsidR="000C1084">
        <w:t>begin</w:t>
      </w:r>
    </w:p>
    <w:p w14:paraId="7C551DDC" w14:textId="77777777" w:rsidR="009B430F" w:rsidRDefault="009B430F" w:rsidP="009B430F">
      <w:r>
        <w:t xml:space="preserve"> </w:t>
      </w:r>
      <w:r w:rsidR="000C465D">
        <w:t xml:space="preserve"> 5</w:t>
      </w:r>
      <w:r>
        <w:t xml:space="preserve">.           </w:t>
      </w:r>
      <w:r w:rsidR="000C465D">
        <w:t>a</w:t>
      </w:r>
      <w:r>
        <w:t>1 = 3 ;</w:t>
      </w:r>
    </w:p>
    <w:p w14:paraId="686777D5" w14:textId="77777777" w:rsidR="009B430F" w:rsidRDefault="000C465D" w:rsidP="009B430F">
      <w:r>
        <w:t xml:space="preserve"> </w:t>
      </w:r>
      <w:r w:rsidR="009B430F">
        <w:t xml:space="preserve"> </w:t>
      </w:r>
      <w:r>
        <w:t>6</w:t>
      </w:r>
      <w:r w:rsidR="009B430F">
        <w:t xml:space="preserve">.           </w:t>
      </w:r>
      <w:r>
        <w:t>b</w:t>
      </w:r>
      <w:r w:rsidR="009B430F">
        <w:t>2</w:t>
      </w:r>
      <w:r>
        <w:t>a</w:t>
      </w:r>
      <w:r w:rsidR="009B430F">
        <w:t xml:space="preserve"> = 4 ;</w:t>
      </w:r>
    </w:p>
    <w:p w14:paraId="646D0A68" w14:textId="77777777" w:rsidR="009B430F" w:rsidRDefault="000C465D" w:rsidP="009B430F">
      <w:r>
        <w:t xml:space="preserve">  7.</w:t>
      </w:r>
      <w:r w:rsidR="009B430F">
        <w:t xml:space="preserve">           </w:t>
      </w:r>
      <w:r w:rsidR="004C5585">
        <w:t>w</w:t>
      </w:r>
      <w:r>
        <w:t>c</w:t>
      </w:r>
      <w:r w:rsidR="009B430F">
        <w:t xml:space="preserve"> = 5 ;</w:t>
      </w:r>
    </w:p>
    <w:p w14:paraId="4635246D" w14:textId="77777777" w:rsidR="00E61A75" w:rsidRDefault="00E61A75" w:rsidP="004C5585">
      <w:r>
        <w:t xml:space="preserve">  8.           write (</w:t>
      </w:r>
      <w:r w:rsidR="004C5585">
        <w:t>w</w:t>
      </w:r>
      <w:r>
        <w:t>c ) ;</w:t>
      </w:r>
    </w:p>
    <w:p w14:paraId="7FC351F8" w14:textId="77777777" w:rsidR="009B430F" w:rsidRDefault="000C465D" w:rsidP="009B430F">
      <w:r>
        <w:t xml:space="preserve">  8.</w:t>
      </w:r>
      <w:r w:rsidR="009B430F">
        <w:t xml:space="preserve">           </w:t>
      </w:r>
      <w:r>
        <w:t>ba</w:t>
      </w:r>
      <w:r w:rsidR="009B430F">
        <w:t>12 =</w:t>
      </w:r>
      <w:r w:rsidR="009B430F" w:rsidRPr="00BF794D">
        <w:t xml:space="preserve"> </w:t>
      </w:r>
      <w:r>
        <w:t>a</w:t>
      </w:r>
      <w:r w:rsidR="009B430F">
        <w:t xml:space="preserve">1 * ( </w:t>
      </w:r>
      <w:r>
        <w:t>b</w:t>
      </w:r>
      <w:r w:rsidR="009B430F">
        <w:t>2</w:t>
      </w:r>
      <w:r>
        <w:t>a</w:t>
      </w:r>
      <w:r w:rsidR="009B430F">
        <w:t xml:space="preserve"> + 2 * </w:t>
      </w:r>
      <w:r w:rsidR="004C5585">
        <w:t>w</w:t>
      </w:r>
      <w:r>
        <w:t>c</w:t>
      </w:r>
      <w:r w:rsidR="009B430F">
        <w:t>) ;</w:t>
      </w:r>
    </w:p>
    <w:p w14:paraId="032C9846" w14:textId="77777777" w:rsidR="009B430F" w:rsidRDefault="000C465D" w:rsidP="009B430F">
      <w:r>
        <w:t xml:space="preserve">  9</w:t>
      </w:r>
      <w:r w:rsidR="009B430F">
        <w:t xml:space="preserve">.           </w:t>
      </w:r>
      <w:r w:rsidR="000C1084">
        <w:t xml:space="preserve">write ( “value=” , ba12 ) ;  </w:t>
      </w:r>
    </w:p>
    <w:p w14:paraId="60DA6E99" w14:textId="77777777" w:rsidR="009B430F" w:rsidRDefault="000C1084" w:rsidP="009B430F">
      <w:r>
        <w:t>10.           end.</w:t>
      </w:r>
    </w:p>
    <w:p w14:paraId="36D1D421" w14:textId="77777777" w:rsidR="009B430F" w:rsidRDefault="009B430F" w:rsidP="006D0E16"/>
    <w:p w14:paraId="2AC3B9BA" w14:textId="77777777" w:rsidR="00E61A75" w:rsidRDefault="00E61A75" w:rsidP="006D0E16"/>
    <w:p w14:paraId="31B8CFD7" w14:textId="77777777" w:rsidR="00E61A75" w:rsidRDefault="00E61A75" w:rsidP="006D0E16"/>
    <w:p w14:paraId="1A0A3895" w14:textId="77777777" w:rsidR="00E61A75" w:rsidRDefault="00E61A75" w:rsidP="006D0E16"/>
    <w:p w14:paraId="15297EED" w14:textId="77777777" w:rsidR="00E61A75" w:rsidRDefault="00E61A75" w:rsidP="006D0E16"/>
    <w:p w14:paraId="73F718EB" w14:textId="77777777" w:rsidR="00E61A75" w:rsidRDefault="00E61A75" w:rsidP="006D0E16"/>
    <w:p w14:paraId="6983F2DE" w14:textId="77777777" w:rsidR="00E61A75" w:rsidRDefault="00E61A75" w:rsidP="006D0E16"/>
    <w:p w14:paraId="06092676" w14:textId="77777777" w:rsidR="006D0E16" w:rsidRPr="0069323C" w:rsidRDefault="006D0E16" w:rsidP="006D0E16">
      <w:pPr>
        <w:rPr>
          <w:b/>
          <w:u w:val="single"/>
        </w:rPr>
      </w:pPr>
      <w:r w:rsidRPr="0069323C">
        <w:rPr>
          <w:b/>
          <w:u w:val="single"/>
        </w:rPr>
        <w:t>Part II (50 points)</w:t>
      </w:r>
    </w:p>
    <w:p w14:paraId="2815415A" w14:textId="77777777" w:rsidR="007D5325" w:rsidRDefault="000C465D" w:rsidP="007D5325">
      <w:r>
        <w:t xml:space="preserve">Use </w:t>
      </w:r>
      <w:r w:rsidR="001E48F1">
        <w:t>the following grammar</w:t>
      </w:r>
      <w:r w:rsidR="007468BB">
        <w:t xml:space="preserve"> ( the part in </w:t>
      </w:r>
      <w:r w:rsidR="007468BB" w:rsidRPr="007468BB">
        <w:rPr>
          <w:color w:val="FF0000"/>
        </w:rPr>
        <w:t xml:space="preserve">RED </w:t>
      </w:r>
      <w:r w:rsidR="007468BB">
        <w:t>color is the grammar of algebraic expression. You used this grammar for project 10 and 11 where E is &lt;expr&gt;, T is &lt;term&gt;, F is &lt;factor&gt; )</w:t>
      </w:r>
    </w:p>
    <w:p w14:paraId="5278F448" w14:textId="77777777" w:rsidR="00EA0A2C" w:rsidRDefault="00EA0A2C" w:rsidP="007D53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"/>
        <w:gridCol w:w="7263"/>
      </w:tblGrid>
      <w:tr w:rsidR="00EA0A2C" w14:paraId="37B3274E" w14:textId="77777777" w:rsidTr="00EA0A2C">
        <w:tc>
          <w:tcPr>
            <w:tcW w:w="1345" w:type="dxa"/>
          </w:tcPr>
          <w:p w14:paraId="05405F27" w14:textId="77777777" w:rsidR="00EA0A2C" w:rsidRDefault="00EA0A2C" w:rsidP="007D5325">
            <w:r>
              <w:t xml:space="preserve">&lt;prog&gt;            </w:t>
            </w:r>
          </w:p>
        </w:tc>
        <w:tc>
          <w:tcPr>
            <w:tcW w:w="7285" w:type="dxa"/>
          </w:tcPr>
          <w:p w14:paraId="118F0B5A" w14:textId="77777777" w:rsidR="00EA0A2C" w:rsidRDefault="00EA0A2C" w:rsidP="00EA0A2C">
            <w:r>
              <w:sym w:font="Wingdings" w:char="F0E0"/>
            </w:r>
            <w:r>
              <w:t xml:space="preserve">  </w:t>
            </w:r>
            <w:r w:rsidRPr="003C6521">
              <w:rPr>
                <w:b/>
                <w:bCs/>
              </w:rPr>
              <w:t>program</w:t>
            </w:r>
            <w:r>
              <w:t xml:space="preserve">   &lt;identifier&gt;; </w:t>
            </w:r>
            <w:r w:rsidRPr="003C6521">
              <w:rPr>
                <w:b/>
                <w:bCs/>
              </w:rPr>
              <w:t>var</w:t>
            </w:r>
            <w:r>
              <w:t xml:space="preserve">  &lt;dec-list&gt; </w:t>
            </w:r>
            <w:r w:rsidRPr="003C6521">
              <w:rPr>
                <w:b/>
                <w:bCs/>
              </w:rPr>
              <w:t xml:space="preserve"> begin</w:t>
            </w:r>
            <w:r>
              <w:t xml:space="preserve">  &lt;stat-list&gt; </w:t>
            </w:r>
            <w:r w:rsidRPr="003C6521">
              <w:rPr>
                <w:b/>
                <w:bCs/>
              </w:rPr>
              <w:t>end.</w:t>
            </w:r>
          </w:p>
        </w:tc>
      </w:tr>
      <w:tr w:rsidR="00EA0A2C" w14:paraId="007EA22C" w14:textId="77777777" w:rsidTr="00EA0A2C">
        <w:tc>
          <w:tcPr>
            <w:tcW w:w="1345" w:type="dxa"/>
          </w:tcPr>
          <w:p w14:paraId="6EF7AA3C" w14:textId="77777777" w:rsidR="00EA0A2C" w:rsidRDefault="00EA0A2C" w:rsidP="00EA0A2C">
            <w:r w:rsidRPr="00FB091A">
              <w:t xml:space="preserve">&lt;identifier&gt;     </w:t>
            </w:r>
          </w:p>
        </w:tc>
        <w:tc>
          <w:tcPr>
            <w:tcW w:w="7285" w:type="dxa"/>
          </w:tcPr>
          <w:p w14:paraId="2E4AA3E7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letter&gt;{&lt;letter&gt;|&lt;digit&gt;}</w:t>
            </w:r>
          </w:p>
        </w:tc>
      </w:tr>
      <w:tr w:rsidR="00EA0A2C" w14:paraId="48FF9ED3" w14:textId="77777777" w:rsidTr="00EA0A2C">
        <w:tc>
          <w:tcPr>
            <w:tcW w:w="1345" w:type="dxa"/>
          </w:tcPr>
          <w:p w14:paraId="15202FE1" w14:textId="77777777" w:rsidR="00EA0A2C" w:rsidRDefault="00EA0A2C" w:rsidP="00EA0A2C">
            <w:r w:rsidRPr="00FB091A">
              <w:t xml:space="preserve">&lt;dec-list&gt;        </w:t>
            </w:r>
          </w:p>
        </w:tc>
        <w:tc>
          <w:tcPr>
            <w:tcW w:w="7285" w:type="dxa"/>
          </w:tcPr>
          <w:p w14:paraId="0ED97F91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 &lt;dec&gt; : &lt;type&gt; ;</w:t>
            </w:r>
          </w:p>
        </w:tc>
      </w:tr>
      <w:tr w:rsidR="00EA0A2C" w14:paraId="7D9F264C" w14:textId="77777777" w:rsidTr="00EA0A2C">
        <w:tc>
          <w:tcPr>
            <w:tcW w:w="1345" w:type="dxa"/>
          </w:tcPr>
          <w:p w14:paraId="117CEF3E" w14:textId="77777777" w:rsidR="00EA0A2C" w:rsidRDefault="00EA0A2C" w:rsidP="00EA0A2C">
            <w:r w:rsidRPr="00FB091A">
              <w:t xml:space="preserve">&lt;dec&gt;              </w:t>
            </w:r>
          </w:p>
        </w:tc>
        <w:tc>
          <w:tcPr>
            <w:tcW w:w="7285" w:type="dxa"/>
          </w:tcPr>
          <w:p w14:paraId="00F2CC95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identifier&gt;,&lt;dec&gt;| &lt; identifier &gt;</w:t>
            </w:r>
          </w:p>
        </w:tc>
      </w:tr>
      <w:tr w:rsidR="00EA0A2C" w14:paraId="3350F903" w14:textId="77777777" w:rsidTr="00EA0A2C">
        <w:tc>
          <w:tcPr>
            <w:tcW w:w="1345" w:type="dxa"/>
          </w:tcPr>
          <w:p w14:paraId="5D8D3E53" w14:textId="77777777" w:rsidR="00EA0A2C" w:rsidRDefault="00EA0A2C" w:rsidP="00EA0A2C">
            <w:r w:rsidRPr="00FB091A">
              <w:t xml:space="preserve">&lt;type&gt;             </w:t>
            </w:r>
          </w:p>
        </w:tc>
        <w:tc>
          <w:tcPr>
            <w:tcW w:w="7285" w:type="dxa"/>
          </w:tcPr>
          <w:p w14:paraId="0E9CE02E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</w:t>
            </w:r>
            <w:r w:rsidRPr="00FB091A">
              <w:rPr>
                <w:b/>
                <w:bCs/>
              </w:rPr>
              <w:t xml:space="preserve">integer </w:t>
            </w:r>
          </w:p>
        </w:tc>
      </w:tr>
      <w:tr w:rsidR="00EA0A2C" w14:paraId="0C7F06C6" w14:textId="77777777" w:rsidTr="00EA0A2C">
        <w:tc>
          <w:tcPr>
            <w:tcW w:w="1345" w:type="dxa"/>
          </w:tcPr>
          <w:p w14:paraId="446DB9B0" w14:textId="77777777" w:rsidR="00EA0A2C" w:rsidRDefault="00EA0A2C" w:rsidP="00EA0A2C">
            <w:r w:rsidRPr="00FB091A">
              <w:t xml:space="preserve">&lt;stat-list&gt;         </w:t>
            </w:r>
          </w:p>
        </w:tc>
        <w:tc>
          <w:tcPr>
            <w:tcW w:w="7285" w:type="dxa"/>
          </w:tcPr>
          <w:p w14:paraId="4079675C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stat&gt; | &lt;stat&gt; &lt;stat-list&gt;</w:t>
            </w:r>
          </w:p>
        </w:tc>
      </w:tr>
      <w:tr w:rsidR="00EA0A2C" w14:paraId="733686A1" w14:textId="77777777" w:rsidTr="00EA0A2C">
        <w:tc>
          <w:tcPr>
            <w:tcW w:w="1345" w:type="dxa"/>
          </w:tcPr>
          <w:p w14:paraId="00337EF3" w14:textId="77777777" w:rsidR="00EA0A2C" w:rsidRDefault="00EA0A2C" w:rsidP="00EA0A2C">
            <w:r w:rsidRPr="00FB091A">
              <w:t xml:space="preserve">&lt;stat&gt;               </w:t>
            </w:r>
          </w:p>
        </w:tc>
        <w:tc>
          <w:tcPr>
            <w:tcW w:w="7285" w:type="dxa"/>
          </w:tcPr>
          <w:p w14:paraId="5299D96A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write&gt; |  &lt;assign&gt;</w:t>
            </w:r>
          </w:p>
        </w:tc>
      </w:tr>
      <w:tr w:rsidR="00EA0A2C" w14:paraId="0D581839" w14:textId="77777777" w:rsidTr="00EA0A2C">
        <w:tc>
          <w:tcPr>
            <w:tcW w:w="1345" w:type="dxa"/>
          </w:tcPr>
          <w:p w14:paraId="0DD7D5E3" w14:textId="77777777" w:rsidR="00EA0A2C" w:rsidRDefault="00EA0A2C" w:rsidP="00EA0A2C">
            <w:r w:rsidRPr="00FB091A">
              <w:t xml:space="preserve">&lt;write&gt;             </w:t>
            </w:r>
          </w:p>
        </w:tc>
        <w:tc>
          <w:tcPr>
            <w:tcW w:w="7285" w:type="dxa"/>
          </w:tcPr>
          <w:p w14:paraId="2C3521A2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write ( &lt;str&gt; &lt; identifier &gt; );</w:t>
            </w:r>
          </w:p>
        </w:tc>
      </w:tr>
      <w:tr w:rsidR="00EA0A2C" w14:paraId="44383941" w14:textId="77777777" w:rsidTr="00EA0A2C">
        <w:tc>
          <w:tcPr>
            <w:tcW w:w="1345" w:type="dxa"/>
          </w:tcPr>
          <w:p w14:paraId="07A60A6B" w14:textId="77777777" w:rsidR="00EA0A2C" w:rsidRDefault="00EA0A2C" w:rsidP="00EA0A2C">
            <w:r w:rsidRPr="00FB091A">
              <w:t xml:space="preserve">&lt;str&gt;                 </w:t>
            </w:r>
          </w:p>
        </w:tc>
        <w:tc>
          <w:tcPr>
            <w:tcW w:w="7285" w:type="dxa"/>
          </w:tcPr>
          <w:p w14:paraId="07EA57D5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”value=” , | λ  </w:t>
            </w:r>
          </w:p>
        </w:tc>
      </w:tr>
      <w:tr w:rsidR="00EA0A2C" w14:paraId="7197F341" w14:textId="77777777" w:rsidTr="00EA0A2C">
        <w:tc>
          <w:tcPr>
            <w:tcW w:w="1345" w:type="dxa"/>
          </w:tcPr>
          <w:p w14:paraId="3BF95944" w14:textId="77777777" w:rsidR="00EA0A2C" w:rsidRDefault="00EA0A2C" w:rsidP="00EA0A2C">
            <w:r w:rsidRPr="00FB091A">
              <w:t xml:space="preserve">&lt;assign&gt;           </w:t>
            </w:r>
          </w:p>
        </w:tc>
        <w:tc>
          <w:tcPr>
            <w:tcW w:w="7285" w:type="dxa"/>
          </w:tcPr>
          <w:p w14:paraId="67E259B2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 identifier &gt; = &lt;expr&gt;;</w:t>
            </w:r>
          </w:p>
        </w:tc>
      </w:tr>
      <w:tr w:rsidR="00EA0A2C" w14:paraId="3E767D58" w14:textId="77777777" w:rsidTr="00EA0A2C">
        <w:tc>
          <w:tcPr>
            <w:tcW w:w="1345" w:type="dxa"/>
          </w:tcPr>
          <w:p w14:paraId="6D5BEC89" w14:textId="77777777" w:rsidR="00EA0A2C" w:rsidRDefault="00EA0A2C" w:rsidP="00EA0A2C">
            <w:r w:rsidRPr="00FB091A">
              <w:rPr>
                <w:color w:val="FF0000"/>
              </w:rPr>
              <w:t xml:space="preserve">&lt;expr&gt;              </w:t>
            </w:r>
          </w:p>
        </w:tc>
        <w:tc>
          <w:tcPr>
            <w:tcW w:w="7285" w:type="dxa"/>
          </w:tcPr>
          <w:p w14:paraId="7A8E4192" w14:textId="77777777" w:rsidR="00EA0A2C" w:rsidRPr="00FB091A" w:rsidRDefault="00EA0A2C" w:rsidP="00EA0A2C">
            <w:pPr>
              <w:rPr>
                <w:color w:val="FF0000"/>
              </w:rPr>
            </w:pPr>
            <w:r w:rsidRPr="00FB091A">
              <w:rPr>
                <w:color w:val="FF0000"/>
              </w:rPr>
              <w:sym w:font="Wingdings" w:char="F0E0"/>
            </w:r>
            <w:r w:rsidRPr="00FB091A">
              <w:rPr>
                <w:color w:val="FF0000"/>
              </w:rPr>
              <w:t xml:space="preserve"> &lt;expr&gt; + &lt;term&gt;  | &lt;expr&gt;-&lt; &lt;term&gt; |  &lt; term&gt;</w:t>
            </w:r>
          </w:p>
        </w:tc>
      </w:tr>
      <w:tr w:rsidR="00EA0A2C" w14:paraId="5CEACA44" w14:textId="77777777" w:rsidTr="00EA0A2C">
        <w:tc>
          <w:tcPr>
            <w:tcW w:w="1345" w:type="dxa"/>
          </w:tcPr>
          <w:p w14:paraId="62B363D2" w14:textId="77777777" w:rsidR="00EA0A2C" w:rsidRDefault="00EA0A2C" w:rsidP="00EA0A2C">
            <w:r w:rsidRPr="00FB091A">
              <w:rPr>
                <w:color w:val="FF0000"/>
              </w:rPr>
              <w:t xml:space="preserve">&lt;term&gt;              </w:t>
            </w:r>
          </w:p>
        </w:tc>
        <w:tc>
          <w:tcPr>
            <w:tcW w:w="7285" w:type="dxa"/>
          </w:tcPr>
          <w:p w14:paraId="17095ABD" w14:textId="77777777" w:rsidR="00EA0A2C" w:rsidRPr="00FB091A" w:rsidRDefault="00EA0A2C" w:rsidP="00EA0A2C">
            <w:pPr>
              <w:rPr>
                <w:color w:val="FF0000"/>
              </w:rPr>
            </w:pPr>
            <w:r w:rsidRPr="00FB091A">
              <w:rPr>
                <w:color w:val="FF0000"/>
              </w:rPr>
              <w:sym w:font="Wingdings" w:char="F0E0"/>
            </w:r>
            <w:r w:rsidRPr="00FB091A">
              <w:rPr>
                <w:color w:val="FF0000"/>
              </w:rPr>
              <w:t xml:space="preserve"> &lt;term&gt;*&lt;factor&gt; | &lt;term&gt; / &lt;factor&gt;| &lt;factor&gt; </w:t>
            </w:r>
          </w:p>
        </w:tc>
      </w:tr>
      <w:tr w:rsidR="00EA0A2C" w14:paraId="0D9AFD5B" w14:textId="77777777" w:rsidTr="00EA0A2C">
        <w:tc>
          <w:tcPr>
            <w:tcW w:w="1345" w:type="dxa"/>
          </w:tcPr>
          <w:p w14:paraId="365E8917" w14:textId="77777777" w:rsidR="00EA0A2C" w:rsidRDefault="00EA0A2C" w:rsidP="00EA0A2C">
            <w:r w:rsidRPr="00FB091A">
              <w:rPr>
                <w:color w:val="FF0000"/>
              </w:rPr>
              <w:t xml:space="preserve">&lt;factor&gt;            </w:t>
            </w:r>
          </w:p>
        </w:tc>
        <w:tc>
          <w:tcPr>
            <w:tcW w:w="7285" w:type="dxa"/>
          </w:tcPr>
          <w:p w14:paraId="63BE10E5" w14:textId="77777777" w:rsidR="00EA0A2C" w:rsidRPr="00FB091A" w:rsidRDefault="00EA0A2C" w:rsidP="00EA0A2C">
            <w:pPr>
              <w:rPr>
                <w:color w:val="FF0000"/>
              </w:rPr>
            </w:pPr>
            <w:r w:rsidRPr="00FB091A">
              <w:rPr>
                <w:color w:val="FF0000"/>
              </w:rPr>
              <w:sym w:font="Wingdings" w:char="F0E0"/>
            </w:r>
            <w:r w:rsidRPr="00FB091A">
              <w:rPr>
                <w:color w:val="FF0000"/>
              </w:rPr>
              <w:t xml:space="preserve"> &lt; identifier &gt; | &lt;number&gt; | ( &lt;expr&gt; )</w:t>
            </w:r>
          </w:p>
        </w:tc>
      </w:tr>
      <w:tr w:rsidR="00EA0A2C" w14:paraId="5C28190A" w14:textId="77777777" w:rsidTr="00EA0A2C">
        <w:tc>
          <w:tcPr>
            <w:tcW w:w="1345" w:type="dxa"/>
          </w:tcPr>
          <w:p w14:paraId="0DF64F93" w14:textId="77777777" w:rsidR="00EA0A2C" w:rsidRDefault="00EA0A2C" w:rsidP="00EA0A2C">
            <w:r w:rsidRPr="00FB091A">
              <w:t xml:space="preserve">&lt;number&gt;         </w:t>
            </w:r>
          </w:p>
        </w:tc>
        <w:tc>
          <w:tcPr>
            <w:tcW w:w="7285" w:type="dxa"/>
          </w:tcPr>
          <w:p w14:paraId="3D5760C4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&lt;sign&gt;&lt;digit&gt;{&lt;digit&gt; }</w:t>
            </w:r>
          </w:p>
        </w:tc>
      </w:tr>
      <w:tr w:rsidR="00EA0A2C" w14:paraId="1E9750D1" w14:textId="77777777" w:rsidTr="00EA0A2C">
        <w:tc>
          <w:tcPr>
            <w:tcW w:w="1345" w:type="dxa"/>
          </w:tcPr>
          <w:p w14:paraId="09558CAC" w14:textId="77777777" w:rsidR="00EA0A2C" w:rsidRDefault="00EA0A2C" w:rsidP="00EA0A2C">
            <w:r w:rsidRPr="00FB091A">
              <w:t xml:space="preserve">&lt;sign&gt;               </w:t>
            </w:r>
          </w:p>
        </w:tc>
        <w:tc>
          <w:tcPr>
            <w:tcW w:w="7285" w:type="dxa"/>
          </w:tcPr>
          <w:p w14:paraId="32025583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+ | - | λ</w:t>
            </w:r>
          </w:p>
        </w:tc>
      </w:tr>
      <w:tr w:rsidR="00EA0A2C" w14:paraId="06CD6A53" w14:textId="77777777" w:rsidTr="00EA0A2C">
        <w:tc>
          <w:tcPr>
            <w:tcW w:w="1345" w:type="dxa"/>
          </w:tcPr>
          <w:p w14:paraId="2E042DAE" w14:textId="77777777" w:rsidR="00EA0A2C" w:rsidRDefault="00EA0A2C" w:rsidP="00EA0A2C">
            <w:r w:rsidRPr="00FB091A">
              <w:t xml:space="preserve">&lt;digit&gt;              </w:t>
            </w:r>
          </w:p>
        </w:tc>
        <w:tc>
          <w:tcPr>
            <w:tcW w:w="7285" w:type="dxa"/>
          </w:tcPr>
          <w:p w14:paraId="7159382F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0|1|2|…|9</w:t>
            </w:r>
          </w:p>
        </w:tc>
      </w:tr>
      <w:tr w:rsidR="00EA0A2C" w14:paraId="399080F0" w14:textId="77777777" w:rsidTr="00EA0A2C">
        <w:tc>
          <w:tcPr>
            <w:tcW w:w="1345" w:type="dxa"/>
          </w:tcPr>
          <w:p w14:paraId="1174A063" w14:textId="77777777" w:rsidR="00EA0A2C" w:rsidRDefault="00EA0A2C" w:rsidP="00EA0A2C">
            <w:r w:rsidRPr="00FB091A">
              <w:t xml:space="preserve">&lt;letter&gt;             </w:t>
            </w:r>
          </w:p>
        </w:tc>
        <w:tc>
          <w:tcPr>
            <w:tcW w:w="7285" w:type="dxa"/>
          </w:tcPr>
          <w:p w14:paraId="4239AC37" w14:textId="77777777" w:rsidR="00EA0A2C" w:rsidRPr="00FB091A" w:rsidRDefault="00EA0A2C" w:rsidP="00EA0A2C">
            <w:r w:rsidRPr="00FB091A">
              <w:sym w:font="Wingdings" w:char="F0E0"/>
            </w:r>
            <w:r w:rsidRPr="00FB091A">
              <w:t xml:space="preserve"> a|b|c|d|w|f</w:t>
            </w:r>
          </w:p>
        </w:tc>
      </w:tr>
    </w:tbl>
    <w:p w14:paraId="77AF518C" w14:textId="77777777" w:rsidR="00EA0A2C" w:rsidRDefault="00EA0A2C" w:rsidP="007D5325"/>
    <w:p w14:paraId="1BD86A50" w14:textId="77777777" w:rsidR="007D5325" w:rsidRDefault="00FA6260" w:rsidP="007D5325">
      <w:r>
        <w:t>I</w:t>
      </w:r>
      <w:r w:rsidR="00FE5E8F" w:rsidRPr="00FE5E8F">
        <w:t xml:space="preserve">n which </w:t>
      </w:r>
      <w:r w:rsidR="003410F5">
        <w:t xml:space="preserve"> </w:t>
      </w:r>
      <w:r w:rsidR="000C1084" w:rsidRPr="003410F5">
        <w:rPr>
          <w:b/>
        </w:rPr>
        <w:t>program,</w:t>
      </w:r>
      <w:r w:rsidR="000C1084">
        <w:t xml:space="preserve"> </w:t>
      </w:r>
      <w:r w:rsidR="000C1084" w:rsidRPr="00D5778D">
        <w:rPr>
          <w:b/>
        </w:rPr>
        <w:t>var, begin, end</w:t>
      </w:r>
      <w:r w:rsidR="000C1084">
        <w:rPr>
          <w:b/>
        </w:rPr>
        <w:t xml:space="preserve">. </w:t>
      </w:r>
      <w:r w:rsidR="000C1084" w:rsidRPr="00D5778D">
        <w:rPr>
          <w:b/>
        </w:rPr>
        <w:t xml:space="preserve">, </w:t>
      </w:r>
      <w:r w:rsidR="007468BB" w:rsidRPr="00D5778D">
        <w:rPr>
          <w:b/>
        </w:rPr>
        <w:t>integer</w:t>
      </w:r>
      <w:r w:rsidR="000C1084">
        <w:t xml:space="preserve"> , and </w:t>
      </w:r>
      <w:r w:rsidR="000C1084" w:rsidRPr="0069323C">
        <w:rPr>
          <w:b/>
        </w:rPr>
        <w:t>write</w:t>
      </w:r>
      <w:r w:rsidR="000C1084">
        <w:t xml:space="preserve"> </w:t>
      </w:r>
      <w:r w:rsidR="000252A7">
        <w:t>are reserved words</w:t>
      </w:r>
    </w:p>
    <w:p w14:paraId="58733BAE" w14:textId="77777777" w:rsidR="00EA0A2C" w:rsidRDefault="00EA0A2C" w:rsidP="007D53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EA0A2C" w14:paraId="2929D2C3" w14:textId="77777777" w:rsidTr="00EA0A2C">
        <w:tc>
          <w:tcPr>
            <w:tcW w:w="8630" w:type="dxa"/>
          </w:tcPr>
          <w:p w14:paraId="57C55A07" w14:textId="77777777" w:rsidR="00EA0A2C" w:rsidRPr="00EA0A2C" w:rsidRDefault="00EA0A2C" w:rsidP="00EA0A2C">
            <w:r w:rsidRPr="00EA0A2C">
              <w:t>Do this part only if you want to receive an “A” in the project, otherwise your maximum score is “B”</w:t>
            </w:r>
          </w:p>
          <w:p w14:paraId="491B93E3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>to determine whether the program in part I is accepted or not. Your program should detect and produce the following error messages</w:t>
            </w:r>
          </w:p>
          <w:p w14:paraId="42054108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program</w:t>
            </w:r>
            <w:r w:rsidRPr="00EA0A2C">
              <w:rPr>
                <w:color w:val="538135" w:themeColor="accent6" w:themeShade="BF"/>
              </w:rPr>
              <w:t xml:space="preserve">   is expected (if program is missing or spelled wrong )</w:t>
            </w:r>
          </w:p>
          <w:p w14:paraId="5E9CBA61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</w:t>
            </w:r>
            <w:r w:rsidRPr="00EA0A2C">
              <w:rPr>
                <w:b/>
                <w:color w:val="538135" w:themeColor="accent6" w:themeShade="BF"/>
              </w:rPr>
              <w:t xml:space="preserve">  var  </w:t>
            </w:r>
            <w:r w:rsidRPr="00EA0A2C">
              <w:rPr>
                <w:color w:val="538135" w:themeColor="accent6" w:themeShade="BF"/>
              </w:rPr>
              <w:t xml:space="preserve">          is expected ( if var is missing or spelled wrong)</w:t>
            </w:r>
          </w:p>
          <w:p w14:paraId="3DA6F959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begin</w:t>
            </w:r>
            <w:r w:rsidRPr="00EA0A2C">
              <w:rPr>
                <w:color w:val="538135" w:themeColor="accent6" w:themeShade="BF"/>
              </w:rPr>
              <w:t xml:space="preserve">        is expected (if begin is missing or spelled wrong ) </w:t>
            </w:r>
          </w:p>
          <w:p w14:paraId="49B8AA91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end.</w:t>
            </w:r>
            <w:r w:rsidRPr="00EA0A2C">
              <w:rPr>
                <w:color w:val="538135" w:themeColor="accent6" w:themeShade="BF"/>
              </w:rPr>
              <w:t xml:space="preserve">          is expected (if end. is missing or spelled wrong)         </w:t>
            </w:r>
          </w:p>
          <w:p w14:paraId="4C745158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integer</w:t>
            </w:r>
            <w:r w:rsidRPr="00EA0A2C">
              <w:rPr>
                <w:color w:val="538135" w:themeColor="accent6" w:themeShade="BF"/>
              </w:rPr>
              <w:t xml:space="preserve">     is expected (if integer is missing or spelled wrong)</w:t>
            </w:r>
          </w:p>
          <w:p w14:paraId="2561808D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unknown identifier  if variable  is not defined</w:t>
            </w:r>
          </w:p>
          <w:p w14:paraId="288D640F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</w:p>
          <w:p w14:paraId="53446E30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;</w:t>
            </w:r>
            <w:r w:rsidRPr="00EA0A2C">
              <w:rPr>
                <w:color w:val="538135" w:themeColor="accent6" w:themeShade="BF"/>
              </w:rPr>
              <w:t xml:space="preserve">                 is missing</w:t>
            </w:r>
          </w:p>
          <w:p w14:paraId="03440002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 xml:space="preserve">, </w:t>
            </w:r>
            <w:r w:rsidRPr="00EA0A2C">
              <w:rPr>
                <w:color w:val="538135" w:themeColor="accent6" w:themeShade="BF"/>
              </w:rPr>
              <w:t xml:space="preserve">                is missing</w:t>
            </w:r>
          </w:p>
          <w:p w14:paraId="62C0F4A9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 xml:space="preserve">. </w:t>
            </w:r>
            <w:r w:rsidRPr="00EA0A2C">
              <w:rPr>
                <w:color w:val="538135" w:themeColor="accent6" w:themeShade="BF"/>
              </w:rPr>
              <w:t xml:space="preserve">                is missing</w:t>
            </w:r>
          </w:p>
          <w:p w14:paraId="1F76F07C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</w:t>
            </w:r>
            <w:r w:rsidRPr="00EA0A2C">
              <w:rPr>
                <w:b/>
                <w:color w:val="538135" w:themeColor="accent6" w:themeShade="BF"/>
              </w:rPr>
              <w:t xml:space="preserve"> (</w:t>
            </w:r>
            <w:r w:rsidRPr="00EA0A2C">
              <w:rPr>
                <w:color w:val="538135" w:themeColor="accent6" w:themeShade="BF"/>
              </w:rPr>
              <w:t xml:space="preserve">                  Left parentheses is missing</w:t>
            </w:r>
          </w:p>
          <w:p w14:paraId="30F47D8B" w14:textId="77777777" w:rsidR="00EA0A2C" w:rsidRPr="00EA0A2C" w:rsidRDefault="00EA0A2C" w:rsidP="00EA0A2C">
            <w:pPr>
              <w:rPr>
                <w:color w:val="538135" w:themeColor="accent6" w:themeShade="BF"/>
              </w:rPr>
            </w:pPr>
            <w:r w:rsidRPr="00EA0A2C">
              <w:rPr>
                <w:color w:val="538135" w:themeColor="accent6" w:themeShade="BF"/>
              </w:rPr>
              <w:t xml:space="preserve">          </w:t>
            </w:r>
            <w:r w:rsidRPr="00EA0A2C">
              <w:rPr>
                <w:b/>
                <w:color w:val="538135" w:themeColor="accent6" w:themeShade="BF"/>
              </w:rPr>
              <w:t>)</w:t>
            </w:r>
            <w:r w:rsidRPr="00EA0A2C">
              <w:rPr>
                <w:color w:val="538135" w:themeColor="accent6" w:themeShade="BF"/>
              </w:rPr>
              <w:t xml:space="preserve">                 Right parentheses is missing </w:t>
            </w:r>
          </w:p>
          <w:p w14:paraId="2E8115B0" w14:textId="77777777" w:rsidR="00EA0A2C" w:rsidRDefault="00EA0A2C" w:rsidP="000D24A5">
            <w:r w:rsidRPr="00EA0A2C">
              <w:rPr>
                <w:color w:val="538135" w:themeColor="accent6" w:themeShade="BF"/>
              </w:rPr>
              <w:t xml:space="preserve">         If  the </w:t>
            </w:r>
            <w:r w:rsidRPr="00EA0A2C">
              <w:rPr>
                <w:b/>
                <w:color w:val="538135" w:themeColor="accent6" w:themeShade="BF"/>
              </w:rPr>
              <w:t>write</w:t>
            </w:r>
            <w:r w:rsidRPr="00EA0A2C">
              <w:rPr>
                <w:color w:val="538135" w:themeColor="accent6" w:themeShade="BF"/>
              </w:rPr>
              <w:t xml:space="preserve"> spells wrong, issue an error message </w:t>
            </w:r>
          </w:p>
        </w:tc>
      </w:tr>
    </w:tbl>
    <w:p w14:paraId="448743CD" w14:textId="77777777" w:rsidR="00035742" w:rsidRDefault="00035742" w:rsidP="007D5325">
      <w:r>
        <w:t>Output : Either one of the above messages or No error</w:t>
      </w:r>
    </w:p>
    <w:p w14:paraId="1440FBD2" w14:textId="77777777" w:rsidR="00E61A75" w:rsidRDefault="00E61A75" w:rsidP="007D5325"/>
    <w:p w14:paraId="1C0973CB" w14:textId="77777777" w:rsidR="00E61A75" w:rsidRDefault="00E61A75" w:rsidP="007D5325"/>
    <w:p w14:paraId="31ABF7AE" w14:textId="77777777" w:rsidR="00E61A75" w:rsidRDefault="00E61A75" w:rsidP="007D5325"/>
    <w:p w14:paraId="2D49AC3F" w14:textId="77777777" w:rsidR="00E61A75" w:rsidRDefault="00E61A75" w:rsidP="007D5325"/>
    <w:p w14:paraId="7E61C526" w14:textId="77777777" w:rsidR="00E61A75" w:rsidRDefault="00E61A75" w:rsidP="007D5325"/>
    <w:p w14:paraId="07D541F6" w14:textId="77777777" w:rsidR="00E444EB" w:rsidRPr="0069323C" w:rsidRDefault="00805940" w:rsidP="002243D3">
      <w:pPr>
        <w:rPr>
          <w:b/>
          <w:u w:val="single"/>
        </w:rPr>
      </w:pPr>
      <w:r w:rsidRPr="0069323C">
        <w:rPr>
          <w:b/>
          <w:u w:val="single"/>
        </w:rPr>
        <w:t>Part I</w:t>
      </w:r>
      <w:r w:rsidR="006D0E16" w:rsidRPr="0069323C">
        <w:rPr>
          <w:b/>
          <w:u w:val="single"/>
        </w:rPr>
        <w:t>II</w:t>
      </w:r>
      <w:r w:rsidR="00A67F83" w:rsidRPr="0069323C">
        <w:rPr>
          <w:b/>
          <w:u w:val="single"/>
        </w:rPr>
        <w:t xml:space="preserve"> ( </w:t>
      </w:r>
      <w:r w:rsidR="006D0E16" w:rsidRPr="0069323C">
        <w:rPr>
          <w:b/>
          <w:u w:val="single"/>
        </w:rPr>
        <w:t>20</w:t>
      </w:r>
      <w:r w:rsidR="00A67F83" w:rsidRPr="0069323C">
        <w:rPr>
          <w:b/>
          <w:u w:val="single"/>
        </w:rPr>
        <w:t xml:space="preserve"> )</w:t>
      </w:r>
    </w:p>
    <w:p w14:paraId="1B503749" w14:textId="77777777" w:rsidR="0069323C" w:rsidRDefault="0069323C" w:rsidP="002243D3">
      <w:r>
        <w:t>If there are no ERRORS, translate the program to a high level language</w:t>
      </w:r>
      <w:r w:rsidR="00506E29">
        <w:t>: C++, C#, Python, or Java</w:t>
      </w:r>
      <w:r>
        <w:t>. Run the program to display the same output. This is the C++ version of the program in part I</w:t>
      </w:r>
    </w:p>
    <w:p w14:paraId="6F65B8D8" w14:textId="77777777" w:rsidR="0077189E" w:rsidRDefault="0077189E">
      <w:r>
        <w:t xml:space="preserve">                            #include  &lt;iostream&gt;</w:t>
      </w:r>
    </w:p>
    <w:p w14:paraId="2C7121B1" w14:textId="77777777" w:rsidR="0077189E" w:rsidRDefault="0077189E">
      <w:r>
        <w:t xml:space="preserve">                            using namespace  std;</w:t>
      </w:r>
    </w:p>
    <w:p w14:paraId="0B265A72" w14:textId="77777777" w:rsidR="0077189E" w:rsidRDefault="0077189E">
      <w:r>
        <w:t xml:space="preserve">                            int main()</w:t>
      </w:r>
    </w:p>
    <w:p w14:paraId="59688468" w14:textId="77777777" w:rsidR="0077189E" w:rsidRDefault="0077189E">
      <w:r>
        <w:t xml:space="preserve">                            {</w:t>
      </w:r>
    </w:p>
    <w:p w14:paraId="19AC5E14" w14:textId="77777777" w:rsidR="0077189E" w:rsidRDefault="0077189E">
      <w:r>
        <w:t xml:space="preserve">                                 int </w:t>
      </w:r>
      <w:r w:rsidR="0069323C">
        <w:t xml:space="preserve">a1 , b2a , </w:t>
      </w:r>
      <w:r w:rsidR="004C5585">
        <w:t>w</w:t>
      </w:r>
      <w:r w:rsidR="0069323C">
        <w:t>c, ba12 ;</w:t>
      </w:r>
      <w:r w:rsidR="00A67F83">
        <w:t xml:space="preserve">    </w:t>
      </w:r>
    </w:p>
    <w:p w14:paraId="04A1E602" w14:textId="77777777" w:rsidR="0077189E" w:rsidRDefault="0077189E">
      <w:r>
        <w:t xml:space="preserve">                                 </w:t>
      </w:r>
      <w:r w:rsidR="0069323C">
        <w:t>a1 = 3 ;</w:t>
      </w:r>
    </w:p>
    <w:p w14:paraId="52018BCE" w14:textId="77777777" w:rsidR="0077189E" w:rsidRDefault="0077189E">
      <w:r>
        <w:t xml:space="preserve">                                 </w:t>
      </w:r>
      <w:r w:rsidR="0069323C">
        <w:t xml:space="preserve">b2a = 4 </w:t>
      </w:r>
      <w:r>
        <w:t>;</w:t>
      </w:r>
    </w:p>
    <w:p w14:paraId="205D36B4" w14:textId="77777777" w:rsidR="00E61A75" w:rsidRDefault="0069323C">
      <w:r>
        <w:t xml:space="preserve">                                 </w:t>
      </w:r>
      <w:r w:rsidR="004C5585">
        <w:t>w</w:t>
      </w:r>
      <w:r>
        <w:t>c = 5 ;</w:t>
      </w:r>
    </w:p>
    <w:p w14:paraId="33085B34" w14:textId="77777777" w:rsidR="0069323C" w:rsidRDefault="00E61A75" w:rsidP="00F22B5E">
      <w:r>
        <w:t xml:space="preserve">                                 cou&lt;&lt;</w:t>
      </w:r>
      <w:r w:rsidR="00F22B5E">
        <w:t>w</w:t>
      </w:r>
      <w:r>
        <w:t>c ;</w:t>
      </w:r>
      <w:r w:rsidR="0069323C">
        <w:t xml:space="preserve">  </w:t>
      </w:r>
    </w:p>
    <w:p w14:paraId="629F9C20" w14:textId="77777777" w:rsidR="00154456" w:rsidRDefault="00154456" w:rsidP="0069323C">
      <w:r>
        <w:t xml:space="preserve">                                 </w:t>
      </w:r>
      <w:r w:rsidR="0069323C">
        <w:t xml:space="preserve">ba12 = a1 * (b2a + 2 * </w:t>
      </w:r>
      <w:r w:rsidR="004C5585">
        <w:t>w</w:t>
      </w:r>
      <w:r w:rsidR="0069323C">
        <w:t>c ) ;</w:t>
      </w:r>
    </w:p>
    <w:p w14:paraId="20356758" w14:textId="77777777" w:rsidR="0069323C" w:rsidRDefault="0069323C" w:rsidP="0069323C">
      <w:r>
        <w:t xml:space="preserve">                                 cout&lt;&lt;</w:t>
      </w:r>
      <w:r w:rsidR="00E61A75">
        <w:t xml:space="preserve"> “value=” &lt;&lt;</w:t>
      </w:r>
      <w:r>
        <w:t>ba12&lt;&lt;endl;</w:t>
      </w:r>
    </w:p>
    <w:p w14:paraId="3BCA6E24" w14:textId="77777777" w:rsidR="00154456" w:rsidRDefault="00154456" w:rsidP="00154456">
      <w:r>
        <w:t xml:space="preserve">                                 ret</w:t>
      </w:r>
      <w:r w:rsidR="00133E42">
        <w:t>urn</w:t>
      </w:r>
      <w:r>
        <w:t xml:space="preserve"> 0;</w:t>
      </w:r>
    </w:p>
    <w:p w14:paraId="5FF02661" w14:textId="77777777" w:rsidR="00F514BE" w:rsidRDefault="00154456" w:rsidP="0069323C">
      <w:r>
        <w:t xml:space="preserve">                         }</w:t>
      </w:r>
    </w:p>
    <w:p w14:paraId="1AFD4622" w14:textId="77777777" w:rsidR="00F514BE" w:rsidRDefault="00A47F6B" w:rsidP="0069323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07477D" wp14:editId="084E5CBB">
                <wp:simplePos x="0" y="0"/>
                <wp:positionH relativeFrom="column">
                  <wp:posOffset>1031080</wp:posOffset>
                </wp:positionH>
                <wp:positionV relativeFrom="paragraph">
                  <wp:posOffset>119222</wp:posOffset>
                </wp:positionV>
                <wp:extent cx="356235" cy="953452"/>
                <wp:effectExtent l="44450" t="0" r="31115" b="6921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56235" cy="953452"/>
                        </a:xfrm>
                        <a:prstGeom prst="curvedConnector3">
                          <a:avLst>
                            <a:gd name="adj1" fmla="val 49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46D97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32" o:spid="_x0000_s1026" type="#_x0000_t38" style="position:absolute;margin-left:81.2pt;margin-top:9.4pt;width:28.05pt;height:75.0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" adj="10782">
                <v:stroke endarrow="block"/>
              </v:shape>
            </w:pict>
          </mc:Fallback>
        </mc:AlternateContent>
      </w:r>
    </w:p>
    <w:tbl>
      <w:tblPr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5"/>
        <w:gridCol w:w="1367"/>
        <w:gridCol w:w="316"/>
        <w:gridCol w:w="798"/>
        <w:gridCol w:w="1399"/>
        <w:gridCol w:w="942"/>
        <w:gridCol w:w="1388"/>
        <w:gridCol w:w="810"/>
      </w:tblGrid>
      <w:tr w:rsidR="00F514BE" w14:paraId="20CB4CCA" w14:textId="77777777" w:rsidTr="00A47F6B">
        <w:tc>
          <w:tcPr>
            <w:tcW w:w="1975" w:type="dxa"/>
            <w:shd w:val="clear" w:color="auto" w:fill="auto"/>
          </w:tcPr>
          <w:p w14:paraId="0178599A" w14:textId="77777777" w:rsidR="00F514BE" w:rsidRDefault="00A47F6B" w:rsidP="0069323C">
            <w:r>
              <w:t>&lt;prog&gt;</w:t>
            </w:r>
            <w:r>
              <w:sym w:font="Wingdings" w:char="F0E0"/>
            </w:r>
            <w:r w:rsidR="00F514BE">
              <w:t xml:space="preserve">program   </w:t>
            </w:r>
          </w:p>
        </w:tc>
        <w:tc>
          <w:tcPr>
            <w:tcW w:w="1367" w:type="dxa"/>
            <w:shd w:val="clear" w:color="auto" w:fill="auto"/>
          </w:tcPr>
          <w:p w14:paraId="011214DC" w14:textId="77777777" w:rsidR="00F514BE" w:rsidRDefault="00F514BE" w:rsidP="0069323C">
            <w:r>
              <w:t xml:space="preserve">&lt;identifier&gt;         </w:t>
            </w:r>
          </w:p>
        </w:tc>
        <w:tc>
          <w:tcPr>
            <w:tcW w:w="316" w:type="dxa"/>
            <w:shd w:val="clear" w:color="auto" w:fill="auto"/>
          </w:tcPr>
          <w:p w14:paraId="2DB6D9F9" w14:textId="77777777" w:rsidR="00F514BE" w:rsidRDefault="00F514BE" w:rsidP="0069323C">
            <w:r>
              <w:t>;</w:t>
            </w:r>
          </w:p>
        </w:tc>
        <w:tc>
          <w:tcPr>
            <w:tcW w:w="798" w:type="dxa"/>
            <w:shd w:val="clear" w:color="auto" w:fill="auto"/>
          </w:tcPr>
          <w:p w14:paraId="5AD4DE36" w14:textId="77777777" w:rsidR="00F514BE" w:rsidRDefault="00F514BE" w:rsidP="0069323C">
            <w:r>
              <w:t>var</w:t>
            </w:r>
          </w:p>
        </w:tc>
        <w:tc>
          <w:tcPr>
            <w:tcW w:w="1399" w:type="dxa"/>
            <w:shd w:val="clear" w:color="auto" w:fill="auto"/>
          </w:tcPr>
          <w:p w14:paraId="335DAA60" w14:textId="77777777" w:rsidR="00F514BE" w:rsidRDefault="00F514BE" w:rsidP="0069323C">
            <w:r>
              <w:t xml:space="preserve">&lt;dec-list&gt;  </w:t>
            </w:r>
          </w:p>
        </w:tc>
        <w:tc>
          <w:tcPr>
            <w:tcW w:w="942" w:type="dxa"/>
            <w:shd w:val="clear" w:color="auto" w:fill="auto"/>
          </w:tcPr>
          <w:p w14:paraId="2B5E047C" w14:textId="77777777" w:rsidR="00F514BE" w:rsidRDefault="00F514BE" w:rsidP="0069323C">
            <w:r>
              <w:t>begin</w:t>
            </w:r>
          </w:p>
        </w:tc>
        <w:tc>
          <w:tcPr>
            <w:tcW w:w="1388" w:type="dxa"/>
            <w:shd w:val="clear" w:color="auto" w:fill="auto"/>
          </w:tcPr>
          <w:p w14:paraId="50DEDA32" w14:textId="77777777" w:rsidR="00F514BE" w:rsidRDefault="00F514BE" w:rsidP="0069323C">
            <w:r>
              <w:t>&lt;stat-list&gt;</w:t>
            </w:r>
          </w:p>
        </w:tc>
        <w:tc>
          <w:tcPr>
            <w:tcW w:w="810" w:type="dxa"/>
            <w:shd w:val="clear" w:color="auto" w:fill="auto"/>
          </w:tcPr>
          <w:p w14:paraId="10657F24" w14:textId="77777777" w:rsidR="00F514BE" w:rsidRDefault="00F514BE" w:rsidP="0069323C">
            <w:r>
              <w:t>end.</w:t>
            </w:r>
          </w:p>
        </w:tc>
      </w:tr>
    </w:tbl>
    <w:p w14:paraId="324DAA84" w14:textId="77777777" w:rsidR="00F514BE" w:rsidRDefault="00676A31" w:rsidP="0069323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482F00" wp14:editId="093FEE44">
                <wp:simplePos x="0" y="0"/>
                <wp:positionH relativeFrom="column">
                  <wp:posOffset>4281488</wp:posOffset>
                </wp:positionH>
                <wp:positionV relativeFrom="paragraph">
                  <wp:posOffset>45085</wp:posOffset>
                </wp:positionV>
                <wp:extent cx="376237" cy="364173"/>
                <wp:effectExtent l="38100" t="0" r="24130" b="74295"/>
                <wp:wrapNone/>
                <wp:docPr id="26" name="Curved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237" cy="36417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DDCB8" id="Curved Connector 26" o:spid="_x0000_s1026" type="#_x0000_t38" style="position:absolute;margin-left:337.15pt;margin-top:3.55pt;width:29.6pt;height:28.7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" adj="10800" strokecolor="#5b9bd5 [3204]" strokeweight=".5pt">
                <v:stroke endarrow="block" joinstyle="miter"/>
              </v:shape>
            </w:pict>
          </mc:Fallback>
        </mc:AlternateContent>
      </w:r>
      <w:r w:rsidR="00A47F6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46351" wp14:editId="6183189A">
                <wp:simplePos x="0" y="0"/>
                <wp:positionH relativeFrom="column">
                  <wp:posOffset>938213</wp:posOffset>
                </wp:positionH>
                <wp:positionV relativeFrom="paragraph">
                  <wp:posOffset>62229</wp:posOffset>
                </wp:positionV>
                <wp:extent cx="1257300" cy="2764155"/>
                <wp:effectExtent l="19050" t="0" r="19050" b="74295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276415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93B5B" id="Curved Connector 25" o:spid="_x0000_s1026" type="#_x0000_t38" style="position:absolute;margin-left:73.9pt;margin-top:4.9pt;width:99pt;height:217.6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  <w:r w:rsidR="00A47F6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D53C7A6" wp14:editId="121F273D">
                <wp:simplePos x="0" y="0"/>
                <wp:positionH relativeFrom="column">
                  <wp:posOffset>2693592</wp:posOffset>
                </wp:positionH>
                <wp:positionV relativeFrom="paragraph">
                  <wp:posOffset>113746</wp:posOffset>
                </wp:positionV>
                <wp:extent cx="423860" cy="324644"/>
                <wp:effectExtent l="30480" t="7620" r="45085" b="4508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23860" cy="324644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E2A974" id="AutoShape 8" o:spid="_x0000_s1026" type="#_x0000_t38" style="position:absolute;margin-left:212.1pt;margin-top:8.95pt;width:33.35pt;height:25.55pt;rotation: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" adj="10800">
                <v:stroke endarrow="block"/>
              </v:shape>
            </w:pict>
          </mc:Fallback>
        </mc:AlternateContent>
      </w:r>
      <w:r w:rsidR="00065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1136B" wp14:editId="05C2DBEC">
                <wp:simplePos x="0" y="0"/>
                <wp:positionH relativeFrom="column">
                  <wp:posOffset>2000250</wp:posOffset>
                </wp:positionH>
                <wp:positionV relativeFrom="paragraph">
                  <wp:posOffset>1014095</wp:posOffset>
                </wp:positionV>
                <wp:extent cx="2800350" cy="838200"/>
                <wp:effectExtent l="57150" t="11430" r="9525" b="17145"/>
                <wp:wrapNone/>
                <wp:docPr id="23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800350" cy="8382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9CA2F" id="AutoShape 21" o:spid="_x0000_s1026" type="#_x0000_t38" style="position:absolute;margin-left:157.5pt;margin-top:79.85pt;width:220.5pt;height:66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" adj="10800">
                <v:stroke endarrow="block"/>
              </v:shape>
            </w:pict>
          </mc:Fallback>
        </mc:AlternateContent>
      </w:r>
      <w:r w:rsidR="0006519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B9D5D" wp14:editId="6450CE34">
                <wp:simplePos x="0" y="0"/>
                <wp:positionH relativeFrom="column">
                  <wp:posOffset>3938905</wp:posOffset>
                </wp:positionH>
                <wp:positionV relativeFrom="paragraph">
                  <wp:posOffset>1332865</wp:posOffset>
                </wp:positionV>
                <wp:extent cx="2800350" cy="200025"/>
                <wp:effectExtent l="9525" t="11430" r="57150" b="17145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2800350" cy="2000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42A81" id="AutoShape 22" o:spid="_x0000_s1026" type="#_x0000_t38" style="position:absolute;margin-left:310.15pt;margin-top:104.95pt;width:220.5pt;height:15.75pt;rotation:9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" adj="10800">
                <v:stroke endarrow="block"/>
              </v:shape>
            </w:pict>
          </mc:Fallback>
        </mc:AlternateContent>
      </w:r>
    </w:p>
    <w:p w14:paraId="68934837" w14:textId="77777777" w:rsidR="00E61A75" w:rsidRDefault="00137616" w:rsidP="0069323C">
      <w:r>
        <w:t xml:space="preserve">  </w:t>
      </w:r>
    </w:p>
    <w:p w14:paraId="75466402" w14:textId="77777777" w:rsidR="00137616" w:rsidRPr="008E3204" w:rsidRDefault="008E3204" w:rsidP="0069323C">
      <w:pPr>
        <w:rPr>
          <w:sz w:val="16"/>
          <w:szCs w:val="16"/>
        </w:rPr>
      </w:pPr>
      <w:r>
        <w:rPr>
          <w:sz w:val="16"/>
          <w:szCs w:val="16"/>
        </w:rPr>
        <w:t xml:space="preserve">   </w:t>
      </w:r>
    </w:p>
    <w:p w14:paraId="28778E80" w14:textId="77777777" w:rsidR="00137616" w:rsidRPr="008E3204" w:rsidRDefault="00137616" w:rsidP="0069323C">
      <w:pPr>
        <w:rPr>
          <w:sz w:val="16"/>
          <w:szCs w:val="16"/>
        </w:rPr>
      </w:pPr>
      <w:r w:rsidRPr="00676A31">
        <w:rPr>
          <w:b/>
          <w:sz w:val="16"/>
          <w:szCs w:val="16"/>
        </w:rPr>
        <w:t xml:space="preserve">     </w:t>
      </w:r>
      <w:r w:rsidR="008E3204" w:rsidRPr="00676A31">
        <w:rPr>
          <w:b/>
          <w:sz w:val="16"/>
          <w:szCs w:val="16"/>
        </w:rPr>
        <w:t xml:space="preserve">     </w:t>
      </w:r>
      <w:r w:rsidR="00676A31">
        <w:rPr>
          <w:b/>
          <w:sz w:val="16"/>
          <w:szCs w:val="16"/>
        </w:rPr>
        <w:t xml:space="preserve">  </w:t>
      </w:r>
      <w:r w:rsidR="008E3204" w:rsidRPr="00676A31">
        <w:rPr>
          <w:b/>
          <w:sz w:val="16"/>
          <w:szCs w:val="16"/>
        </w:rPr>
        <w:t xml:space="preserve">  </w:t>
      </w:r>
      <w:r w:rsidRPr="00676A31">
        <w:rPr>
          <w:b/>
          <w:sz w:val="16"/>
          <w:szCs w:val="16"/>
        </w:rPr>
        <w:t>&lt;id&gt;</w:t>
      </w:r>
      <w:r w:rsidR="00F514BE" w:rsidRPr="00676A31">
        <w:rPr>
          <w:b/>
          <w:sz w:val="16"/>
          <w:szCs w:val="16"/>
        </w:rPr>
        <w:t>{&lt;id&gt;</w:t>
      </w:r>
      <w:r w:rsidR="00676A31">
        <w:rPr>
          <w:b/>
          <w:sz w:val="16"/>
          <w:szCs w:val="16"/>
        </w:rPr>
        <w:t xml:space="preserve"> | </w:t>
      </w:r>
      <w:r w:rsidR="00F514BE" w:rsidRPr="00676A31">
        <w:rPr>
          <w:b/>
          <w:sz w:val="16"/>
          <w:szCs w:val="16"/>
        </w:rPr>
        <w:t>&lt;digit&gt;}</w:t>
      </w:r>
      <w:r w:rsidR="00A07635" w:rsidRPr="008E3204">
        <w:rPr>
          <w:sz w:val="16"/>
          <w:szCs w:val="16"/>
        </w:rPr>
        <w:t xml:space="preserve">    </w:t>
      </w:r>
      <w:r w:rsidR="00F514BE" w:rsidRPr="008E3204">
        <w:rPr>
          <w:sz w:val="16"/>
          <w:szCs w:val="16"/>
        </w:rPr>
        <w:t xml:space="preserve">       </w:t>
      </w:r>
      <w:r w:rsidRPr="008E3204">
        <w:rPr>
          <w:sz w:val="16"/>
          <w:szCs w:val="16"/>
        </w:rPr>
        <w:t xml:space="preserve">      </w:t>
      </w:r>
      <w:r w:rsidR="00A07635" w:rsidRPr="008E3204">
        <w:rPr>
          <w:sz w:val="16"/>
          <w:szCs w:val="16"/>
        </w:rPr>
        <w:t xml:space="preserve">      </w:t>
      </w:r>
      <w:r w:rsidR="008E3204">
        <w:rPr>
          <w:sz w:val="16"/>
          <w:szCs w:val="16"/>
        </w:rPr>
        <w:t xml:space="preserve">                           </w:t>
      </w:r>
      <w:r w:rsidR="00A07635" w:rsidRPr="008E3204">
        <w:rPr>
          <w:sz w:val="16"/>
          <w:szCs w:val="16"/>
        </w:rPr>
        <w:t xml:space="preserve"> </w:t>
      </w:r>
      <w:r w:rsidRPr="008E3204">
        <w:rPr>
          <w:sz w:val="16"/>
          <w:szCs w:val="16"/>
        </w:rPr>
        <w:t xml:space="preserve"> </w:t>
      </w:r>
      <w:r w:rsidRPr="00676A31">
        <w:rPr>
          <w:b/>
          <w:sz w:val="16"/>
          <w:szCs w:val="16"/>
        </w:rPr>
        <w:t>&lt;dec&gt; : &lt;type&gt;</w:t>
      </w:r>
      <w:r w:rsidR="00F514BE" w:rsidRPr="00676A31">
        <w:rPr>
          <w:b/>
          <w:sz w:val="16"/>
          <w:szCs w:val="16"/>
        </w:rPr>
        <w:t xml:space="preserve"> </w:t>
      </w:r>
      <w:r w:rsidR="00676A31" w:rsidRPr="00676A31">
        <w:rPr>
          <w:b/>
          <w:sz w:val="16"/>
          <w:szCs w:val="16"/>
        </w:rPr>
        <w:t>;</w:t>
      </w:r>
      <w:r w:rsidR="00F514BE" w:rsidRPr="008E3204">
        <w:rPr>
          <w:sz w:val="16"/>
          <w:szCs w:val="16"/>
        </w:rPr>
        <w:t xml:space="preserve">  </w:t>
      </w:r>
      <w:r w:rsidRPr="008E3204">
        <w:rPr>
          <w:sz w:val="16"/>
          <w:szCs w:val="16"/>
        </w:rPr>
        <w:t xml:space="preserve"> </w:t>
      </w:r>
      <w:r w:rsidR="00A07635" w:rsidRPr="008E3204">
        <w:rPr>
          <w:sz w:val="16"/>
          <w:szCs w:val="16"/>
        </w:rPr>
        <w:t xml:space="preserve">          </w:t>
      </w:r>
      <w:r w:rsidRPr="008E3204">
        <w:rPr>
          <w:sz w:val="16"/>
          <w:szCs w:val="16"/>
        </w:rPr>
        <w:t xml:space="preserve"> </w:t>
      </w:r>
      <w:r w:rsidR="008E3204">
        <w:rPr>
          <w:sz w:val="16"/>
          <w:szCs w:val="16"/>
        </w:rPr>
        <w:t xml:space="preserve">                 </w:t>
      </w:r>
      <w:r w:rsidRPr="008E3204">
        <w:rPr>
          <w:sz w:val="16"/>
          <w:szCs w:val="16"/>
        </w:rPr>
        <w:t xml:space="preserve"> </w:t>
      </w:r>
      <w:r w:rsidR="00F514BE" w:rsidRPr="00676A31">
        <w:rPr>
          <w:b/>
          <w:sz w:val="16"/>
          <w:szCs w:val="16"/>
        </w:rPr>
        <w:t>&lt;stat&gt;  &lt;stat-list&gt;</w:t>
      </w:r>
    </w:p>
    <w:p w14:paraId="0DA27C06" w14:textId="77777777" w:rsidR="00F514BE" w:rsidRPr="008E3204" w:rsidRDefault="0006519D" w:rsidP="0069323C">
      <w:pPr>
        <w:rPr>
          <w:sz w:val="16"/>
          <w:szCs w:val="16"/>
        </w:rPr>
      </w:pP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037D6E" wp14:editId="1FEFA4F4">
                <wp:simplePos x="0" y="0"/>
                <wp:positionH relativeFrom="column">
                  <wp:posOffset>1589405</wp:posOffset>
                </wp:positionH>
                <wp:positionV relativeFrom="paragraph">
                  <wp:posOffset>924560</wp:posOffset>
                </wp:positionV>
                <wp:extent cx="2212340" cy="438150"/>
                <wp:effectExtent l="57150" t="8890" r="9525" b="1714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12340" cy="4381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25C15" id="AutoShape 10" o:spid="_x0000_s1026" type="#_x0000_t38" style="position:absolute;margin-left:125.15pt;margin-top:72.8pt;width:174.2pt;height:34.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" adj="10800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97DCC3" wp14:editId="27FD008E">
                <wp:simplePos x="0" y="0"/>
                <wp:positionH relativeFrom="column">
                  <wp:posOffset>2611755</wp:posOffset>
                </wp:positionH>
                <wp:positionV relativeFrom="paragraph">
                  <wp:posOffset>778510</wp:posOffset>
                </wp:positionV>
                <wp:extent cx="2139950" cy="657225"/>
                <wp:effectExtent l="57150" t="8890" r="9525" b="22860"/>
                <wp:wrapNone/>
                <wp:docPr id="1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139950" cy="6572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B03232" id="AutoShape 23" o:spid="_x0000_s1026" type="#_x0000_t38" style="position:absolute;margin-left:205.65pt;margin-top:61.3pt;width:168.5pt;height:51.7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" adj="10800">
                <v:stroke endarrow="block"/>
              </v:shape>
            </w:pict>
          </mc:Fallback>
        </mc:AlternateContent>
      </w: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00B07A7" wp14:editId="323150C2">
                <wp:simplePos x="0" y="0"/>
                <wp:positionH relativeFrom="column">
                  <wp:posOffset>2009775</wp:posOffset>
                </wp:positionH>
                <wp:positionV relativeFrom="paragraph">
                  <wp:posOffset>37465</wp:posOffset>
                </wp:positionV>
                <wp:extent cx="466725" cy="339725"/>
                <wp:effectExtent l="19050" t="8890" r="9525" b="60960"/>
                <wp:wrapNone/>
                <wp:docPr id="1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66725" cy="339725"/>
                        </a:xfrm>
                        <a:prstGeom prst="curvedConnector3">
                          <a:avLst>
                            <a:gd name="adj1" fmla="val 499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F31D5" id="AutoShape 9" o:spid="_x0000_s1026" type="#_x0000_t38" style="position:absolute;margin-left:158.25pt;margin-top:2.95pt;width:36.75pt;height:26.75pt;rotation:180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" adj="10785">
                <v:stroke endarrow="block"/>
              </v:shape>
            </w:pict>
          </mc:Fallback>
        </mc:AlternateContent>
      </w:r>
    </w:p>
    <w:p w14:paraId="2D7CBC83" w14:textId="77777777" w:rsidR="00F514BE" w:rsidRPr="008E3204" w:rsidRDefault="00F514BE" w:rsidP="0069323C">
      <w:pPr>
        <w:rPr>
          <w:sz w:val="16"/>
          <w:szCs w:val="16"/>
        </w:rPr>
      </w:pPr>
      <w:r w:rsidRPr="008E3204">
        <w:rPr>
          <w:sz w:val="16"/>
          <w:szCs w:val="16"/>
        </w:rPr>
        <w:t xml:space="preserve">&lt;id&gt; &lt;digit&gt;&lt;digit&gt;&lt;digit&gt; &lt;digit&gt;     </w:t>
      </w:r>
      <w:r w:rsidR="008E3204">
        <w:rPr>
          <w:sz w:val="16"/>
          <w:szCs w:val="16"/>
        </w:rPr>
        <w:t xml:space="preserve">                                                                                            </w:t>
      </w:r>
      <w:r w:rsidR="0057151D">
        <w:rPr>
          <w:sz w:val="16"/>
          <w:szCs w:val="16"/>
        </w:rPr>
        <w:t xml:space="preserve">   </w:t>
      </w:r>
      <w:r w:rsidR="008E3204">
        <w:rPr>
          <w:sz w:val="16"/>
          <w:szCs w:val="16"/>
        </w:rPr>
        <w:t xml:space="preserve">  </w:t>
      </w:r>
      <w:r w:rsidRPr="008E3204">
        <w:rPr>
          <w:sz w:val="16"/>
          <w:szCs w:val="16"/>
        </w:rPr>
        <w:t xml:space="preserve">&lt;stat&gt;  &lt;stat-list&gt;        </w:t>
      </w:r>
    </w:p>
    <w:p w14:paraId="2558A843" w14:textId="77777777" w:rsidR="00F514BE" w:rsidRPr="008E3204" w:rsidRDefault="0006519D" w:rsidP="0069323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F3FA12" wp14:editId="32CD44FB">
                <wp:simplePos x="0" y="0"/>
                <wp:positionH relativeFrom="column">
                  <wp:posOffset>2986405</wp:posOffset>
                </wp:positionH>
                <wp:positionV relativeFrom="paragraph">
                  <wp:posOffset>710565</wp:posOffset>
                </wp:positionV>
                <wp:extent cx="1924050" cy="542925"/>
                <wp:effectExtent l="57150" t="6350" r="9525" b="22225"/>
                <wp:wrapNone/>
                <wp:docPr id="1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24050" cy="5429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C59C5B" id="AutoShape 24" o:spid="_x0000_s1026" type="#_x0000_t38" style="position:absolute;margin-left:235.15pt;margin-top:55.95pt;width:151.5pt;height:42.7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" adj="10800">
                <v:stroke endarrow="block"/>
              </v:shape>
            </w:pict>
          </mc:Fallback>
        </mc:AlternateContent>
      </w:r>
      <w:r w:rsidR="00F514BE" w:rsidRPr="008E3204">
        <w:rPr>
          <w:sz w:val="16"/>
          <w:szCs w:val="16"/>
        </w:rPr>
        <w:t xml:space="preserve">                                                                              </w:t>
      </w:r>
    </w:p>
    <w:p w14:paraId="553BCE6E" w14:textId="77777777" w:rsidR="00F514BE" w:rsidRPr="008E3204" w:rsidRDefault="00A47F6B" w:rsidP="0069323C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7DC0CC1" wp14:editId="1FE20B1A">
                <wp:simplePos x="0" y="0"/>
                <wp:positionH relativeFrom="column">
                  <wp:posOffset>-804782</wp:posOffset>
                </wp:positionH>
                <wp:positionV relativeFrom="paragraph">
                  <wp:posOffset>153277</wp:posOffset>
                </wp:positionV>
                <wp:extent cx="2623979" cy="604834"/>
                <wp:effectExtent l="38100" t="0" r="24130" b="62230"/>
                <wp:wrapNone/>
                <wp:docPr id="2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 flipV="1">
                          <a:off x="0" y="0"/>
                          <a:ext cx="2623979" cy="604834"/>
                        </a:xfrm>
                        <a:prstGeom prst="curvedConnector3">
                          <a:avLst>
                            <a:gd name="adj1" fmla="val 4999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9241D" id="AutoShape 2" o:spid="_x0000_s1026" type="#_x0000_t38" style="position:absolute;margin-left:-63.35pt;margin-top:12.05pt;width:206.6pt;height:47.6pt;rotation:-90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" adj="10798">
                <v:stroke endarrow="block"/>
              </v:shape>
            </w:pict>
          </mc:Fallback>
        </mc:AlternateContent>
      </w:r>
      <w:r w:rsidR="00F514BE" w:rsidRPr="008E3204">
        <w:rPr>
          <w:sz w:val="16"/>
          <w:szCs w:val="16"/>
        </w:rPr>
        <w:t xml:space="preserve">                                                                  &lt;identifier&gt;,&lt;dec&gt;</w:t>
      </w:r>
      <w:r w:rsidR="0057151D">
        <w:rPr>
          <w:sz w:val="16"/>
          <w:szCs w:val="16"/>
        </w:rPr>
        <w:t xml:space="preserve">                                                                     &lt;stat&gt; &lt;stat-list&gt;</w:t>
      </w:r>
    </w:p>
    <w:p w14:paraId="726B45B9" w14:textId="77777777" w:rsidR="00F514BE" w:rsidRPr="008E3204" w:rsidRDefault="0006519D" w:rsidP="0069323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D0A6C2" wp14:editId="089A30CE">
                <wp:simplePos x="0" y="0"/>
                <wp:positionH relativeFrom="column">
                  <wp:posOffset>2085975</wp:posOffset>
                </wp:positionH>
                <wp:positionV relativeFrom="paragraph">
                  <wp:posOffset>12700</wp:posOffset>
                </wp:positionV>
                <wp:extent cx="228600" cy="91440"/>
                <wp:effectExtent l="38100" t="13335" r="9525" b="57150"/>
                <wp:wrapNone/>
                <wp:docPr id="1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B1FC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9" o:spid="_x0000_s1026" type="#_x0000_t32" style="position:absolute;margin-left:164.25pt;margin-top:1pt;width:18pt;height:7.2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4EF786" wp14:editId="567A9B5B">
                <wp:simplePos x="0" y="0"/>
                <wp:positionH relativeFrom="column">
                  <wp:posOffset>3308985</wp:posOffset>
                </wp:positionH>
                <wp:positionV relativeFrom="paragraph">
                  <wp:posOffset>647065</wp:posOffset>
                </wp:positionV>
                <wp:extent cx="1697990" cy="428625"/>
                <wp:effectExtent l="57150" t="13335" r="9525" b="22225"/>
                <wp:wrapNone/>
                <wp:docPr id="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97990" cy="4286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772F47" id="AutoShape 25" o:spid="_x0000_s1026" type="#_x0000_t38" style="position:absolute;margin-left:260.55pt;margin-top:50.95pt;width:133.7pt;height:33.7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" adj="10800">
                <v:stroke endarrow="block"/>
              </v:shape>
            </w:pict>
          </mc:Fallback>
        </mc:AlternateContent>
      </w: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A6DD6E" wp14:editId="7489A9F6">
                <wp:simplePos x="0" y="0"/>
                <wp:positionH relativeFrom="column">
                  <wp:posOffset>789305</wp:posOffset>
                </wp:positionH>
                <wp:positionV relativeFrom="paragraph">
                  <wp:posOffset>642620</wp:posOffset>
                </wp:positionV>
                <wp:extent cx="1697990" cy="438150"/>
                <wp:effectExtent l="57150" t="13335" r="9525" b="22225"/>
                <wp:wrapNone/>
                <wp:docPr id="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97990" cy="4381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F05BB0" id="AutoShape 16" o:spid="_x0000_s1026" type="#_x0000_t38" style="position:absolute;margin-left:62.15pt;margin-top:50.6pt;width:133.7pt;height:34.5pt;rotation: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" adj="10800">
                <v:stroke endarrow="block"/>
              </v:shape>
            </w:pict>
          </mc:Fallback>
        </mc:AlternateContent>
      </w:r>
      <w:r w:rsidR="0057151D">
        <w:rPr>
          <w:sz w:val="16"/>
          <w:szCs w:val="16"/>
        </w:rPr>
        <w:t xml:space="preserve">                                                                                                                                                      </w:t>
      </w:r>
    </w:p>
    <w:p w14:paraId="185EBC67" w14:textId="77777777" w:rsidR="00F514BE" w:rsidRPr="008E3204" w:rsidRDefault="0006519D" w:rsidP="0069323C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A3CE0" wp14:editId="1B0E369E">
                <wp:simplePos x="0" y="0"/>
                <wp:positionH relativeFrom="column">
                  <wp:posOffset>2381250</wp:posOffset>
                </wp:positionH>
                <wp:positionV relativeFrom="paragraph">
                  <wp:posOffset>84455</wp:posOffset>
                </wp:positionV>
                <wp:extent cx="95250" cy="121920"/>
                <wp:effectExtent l="57150" t="11430" r="9525" b="47625"/>
                <wp:wrapNone/>
                <wp:docPr id="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21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8D0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187.5pt;margin-top:6.65pt;width:7.5pt;height:9.6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520BB1" wp14:editId="659732EE">
                <wp:simplePos x="0" y="0"/>
                <wp:positionH relativeFrom="column">
                  <wp:posOffset>3731260</wp:posOffset>
                </wp:positionH>
                <wp:positionV relativeFrom="paragraph">
                  <wp:posOffset>725170</wp:posOffset>
                </wp:positionV>
                <wp:extent cx="1433195" cy="152400"/>
                <wp:effectExtent l="57150" t="11430" r="9525" b="22225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33195" cy="152400"/>
                        </a:xfrm>
                        <a:prstGeom prst="curvedConnector3">
                          <a:avLst>
                            <a:gd name="adj1" fmla="val 4997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179735" id="AutoShape 26" o:spid="_x0000_s1026" type="#_x0000_t38" style="position:absolute;margin-left:293.8pt;margin-top:57.1pt;width:112.85pt;height:12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" adj="10795">
                <v:stroke endarrow="block"/>
              </v:shape>
            </w:pict>
          </mc:Fallback>
        </mc:AlternateContent>
      </w: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489C60D" wp14:editId="647FC8A5">
                <wp:simplePos x="0" y="0"/>
                <wp:positionH relativeFrom="column">
                  <wp:posOffset>1052830</wp:posOffset>
                </wp:positionH>
                <wp:positionV relativeFrom="paragraph">
                  <wp:posOffset>631825</wp:posOffset>
                </wp:positionV>
                <wp:extent cx="1581150" cy="485775"/>
                <wp:effectExtent l="57150" t="11430" r="9525" b="17145"/>
                <wp:wrapNone/>
                <wp:docPr id="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81150" cy="4857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D765A" id="AutoShape 17" o:spid="_x0000_s1026" type="#_x0000_t38" style="position:absolute;margin-left:82.9pt;margin-top:49.75pt;width:124.5pt;height:38.25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" adj="10800">
                <v:stroke endarrow="block"/>
              </v:shape>
            </w:pict>
          </mc:Fallback>
        </mc:AlternateContent>
      </w:r>
      <w:r w:rsidR="00F514BE" w:rsidRPr="008E3204">
        <w:rPr>
          <w:sz w:val="16"/>
          <w:szCs w:val="16"/>
        </w:rPr>
        <w:t xml:space="preserve">                                                                     &lt;identifier&gt;,&lt;dec&gt;</w:t>
      </w:r>
      <w:r w:rsidR="0057151D">
        <w:rPr>
          <w:sz w:val="16"/>
          <w:szCs w:val="16"/>
        </w:rPr>
        <w:t xml:space="preserve">                                                                      &lt;stat&gt; &lt;stat-list&gt;</w:t>
      </w:r>
    </w:p>
    <w:p w14:paraId="056E6801" w14:textId="77777777" w:rsidR="00F514BE" w:rsidRPr="008E3204" w:rsidRDefault="00F514BE" w:rsidP="0069323C">
      <w:pPr>
        <w:rPr>
          <w:sz w:val="16"/>
          <w:szCs w:val="16"/>
        </w:rPr>
      </w:pPr>
    </w:p>
    <w:p w14:paraId="7798A4C2" w14:textId="77777777" w:rsidR="0057151D" w:rsidRPr="008E3204" w:rsidRDefault="00F514BE" w:rsidP="0069323C">
      <w:pPr>
        <w:rPr>
          <w:sz w:val="16"/>
          <w:szCs w:val="16"/>
        </w:rPr>
      </w:pPr>
      <w:r w:rsidRPr="008E3204">
        <w:rPr>
          <w:sz w:val="16"/>
          <w:szCs w:val="16"/>
        </w:rPr>
        <w:t xml:space="preserve">                                                                                 &lt;identifier&gt;</w:t>
      </w:r>
      <w:r w:rsidR="00024C1D">
        <w:rPr>
          <w:sz w:val="16"/>
          <w:szCs w:val="16"/>
        </w:rPr>
        <w:t xml:space="preserve"> ,&lt;dec&gt;                    </w:t>
      </w:r>
      <w:r w:rsidR="0057151D">
        <w:rPr>
          <w:sz w:val="16"/>
          <w:szCs w:val="16"/>
        </w:rPr>
        <w:t xml:space="preserve">                                                        &lt;stat&gt; &lt;stat-list&gt;</w:t>
      </w:r>
    </w:p>
    <w:p w14:paraId="35F5A1BC" w14:textId="77777777" w:rsidR="00A07635" w:rsidRPr="00024C1D" w:rsidRDefault="00676A31" w:rsidP="0069323C">
      <w:pPr>
        <w:rPr>
          <w:sz w:val="16"/>
          <w:szCs w:val="16"/>
        </w:rPr>
      </w:pP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5415FC0" wp14:editId="0802FB41">
                <wp:simplePos x="0" y="0"/>
                <wp:positionH relativeFrom="column">
                  <wp:posOffset>-642937</wp:posOffset>
                </wp:positionH>
                <wp:positionV relativeFrom="paragraph">
                  <wp:posOffset>157480</wp:posOffset>
                </wp:positionV>
                <wp:extent cx="1924050" cy="361950"/>
                <wp:effectExtent l="9525" t="6350" r="57150" b="222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24050" cy="36195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9E7AF" id="AutoShape 3" o:spid="_x0000_s1026" type="#_x0000_t38" style="position:absolute;margin-left:-50.6pt;margin-top:12.4pt;width:151.5pt;height:28.5pt;rotation:90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" adj="10800">
                <v:stroke endarrow="block"/>
              </v:shape>
            </w:pict>
          </mc:Fallback>
        </mc:AlternateContent>
      </w:r>
      <w:r w:rsidR="00A47F6B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6DB06C" wp14:editId="0C1607D6">
                <wp:simplePos x="0" y="0"/>
                <wp:positionH relativeFrom="column">
                  <wp:posOffset>-457042</wp:posOffset>
                </wp:positionH>
                <wp:positionV relativeFrom="paragraph">
                  <wp:posOffset>135731</wp:posOffset>
                </wp:positionV>
                <wp:extent cx="1976120" cy="333693"/>
                <wp:effectExtent l="2222" t="0" r="64453" b="64452"/>
                <wp:wrapNone/>
                <wp:docPr id="12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976120" cy="333693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0C0C0" id="AutoShape 20" o:spid="_x0000_s1026" type="#_x0000_t38" style="position:absolute;margin-left:-36pt;margin-top:10.7pt;width:155.6pt;height:26.3pt;rotation:9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" adj="10800">
                <v:stroke endarrow="block"/>
              </v:shape>
            </w:pict>
          </mc:Fallback>
        </mc:AlternateContent>
      </w:r>
      <w:r w:rsidR="00A47F6B"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4376619" wp14:editId="1C54A041">
                <wp:simplePos x="0" y="0"/>
                <wp:positionH relativeFrom="column">
                  <wp:posOffset>78184</wp:posOffset>
                </wp:positionH>
                <wp:positionV relativeFrom="paragraph">
                  <wp:posOffset>86442</wp:posOffset>
                </wp:positionV>
                <wp:extent cx="1962786" cy="423704"/>
                <wp:effectExtent l="45720" t="0" r="26035" b="64135"/>
                <wp:wrapNone/>
                <wp:docPr id="1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62786" cy="423704"/>
                        </a:xfrm>
                        <a:prstGeom prst="curvedConnector3">
                          <a:avLst>
                            <a:gd name="adj1" fmla="val 4998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8BAB2" id="AutoShape 7" o:spid="_x0000_s1026" type="#_x0000_t38" style="position:absolute;margin-left:6.15pt;margin-top:6.8pt;width:154.55pt;height:33.3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" adj="10797">
                <v:stroke endarrow="block"/>
              </v:shape>
            </w:pict>
          </mc:Fallback>
        </mc:AlternateContent>
      </w:r>
      <w:r w:rsidR="0006519D"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594A8EA" wp14:editId="632107E6">
                <wp:simplePos x="0" y="0"/>
                <wp:positionH relativeFrom="column">
                  <wp:posOffset>1410970</wp:posOffset>
                </wp:positionH>
                <wp:positionV relativeFrom="paragraph">
                  <wp:posOffset>386715</wp:posOffset>
                </wp:positionV>
                <wp:extent cx="1245870" cy="466725"/>
                <wp:effectExtent l="57150" t="8255" r="9525" b="22225"/>
                <wp:wrapNone/>
                <wp:docPr id="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245870" cy="4667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A28E8" id="AutoShape 18" o:spid="_x0000_s1026" type="#_x0000_t38" style="position:absolute;margin-left:111.1pt;margin-top:30.45pt;width:98.1pt;height:36.75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" adj="10800">
                <v:stroke endarrow="block"/>
              </v:shape>
            </w:pict>
          </mc:Fallback>
        </mc:AlternateContent>
      </w:r>
      <w:r w:rsidR="00024C1D">
        <w:t xml:space="preserve">                                                                </w:t>
      </w:r>
      <w:r w:rsidR="00024C1D" w:rsidRPr="00024C1D">
        <w:rPr>
          <w:sz w:val="16"/>
          <w:szCs w:val="16"/>
        </w:rPr>
        <w:t>&lt;identifier&gt;</w:t>
      </w:r>
      <w:r w:rsidR="00024C1D">
        <w:rPr>
          <w:sz w:val="16"/>
          <w:szCs w:val="16"/>
        </w:rPr>
        <w:t>,&lt;identifier&gt;</w:t>
      </w:r>
    </w:p>
    <w:p w14:paraId="2B4A7B7F" w14:textId="77777777" w:rsidR="00A07635" w:rsidRPr="0057151D" w:rsidRDefault="00676A31" w:rsidP="0069323C">
      <w:pPr>
        <w:rPr>
          <w:sz w:val="16"/>
          <w:szCs w:val="16"/>
        </w:rPr>
      </w:pPr>
      <w:r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538FC2B" wp14:editId="762EA987">
                <wp:simplePos x="0" y="0"/>
                <wp:positionH relativeFrom="column">
                  <wp:posOffset>-333693</wp:posOffset>
                </wp:positionH>
                <wp:positionV relativeFrom="paragraph">
                  <wp:posOffset>147322</wp:posOffset>
                </wp:positionV>
                <wp:extent cx="1938022" cy="45719"/>
                <wp:effectExtent l="32067" t="6033" r="56198" b="56197"/>
                <wp:wrapNone/>
                <wp:docPr id="1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38022" cy="45719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1BBDE6" id="AutoShape 5" o:spid="_x0000_s1026" type="#_x0000_t38" style="position:absolute;margin-left:-26.3pt;margin-top:11.6pt;width:152.6pt;height:3.6pt;rotation: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" adj="10800">
                <v:stroke endarrow="block"/>
              </v:shape>
            </w:pict>
          </mc:Fallback>
        </mc:AlternateContent>
      </w:r>
      <w:r w:rsidR="00A47F6B" w:rsidRPr="008E3204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2A8AD0" wp14:editId="361C479F">
                <wp:simplePos x="0" y="0"/>
                <wp:positionH relativeFrom="column">
                  <wp:posOffset>-102235</wp:posOffset>
                </wp:positionH>
                <wp:positionV relativeFrom="paragraph">
                  <wp:posOffset>88106</wp:posOffset>
                </wp:positionV>
                <wp:extent cx="1952625" cy="193675"/>
                <wp:effectExtent l="41275" t="0" r="31750" b="50800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952625" cy="1936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873ACD" id="AutoShape 6" o:spid="_x0000_s1026" type="#_x0000_t38" style="position:absolute;margin-left:-8.05pt;margin-top:6.95pt;width:153.75pt;height:15.25pt;rotation: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" adj="10800">
                <v:stroke endarrow="block"/>
              </v:shape>
            </w:pict>
          </mc:Fallback>
        </mc:AlternateContent>
      </w:r>
      <w:r w:rsidR="0006519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4748D" wp14:editId="3E28449A">
                <wp:simplePos x="0" y="0"/>
                <wp:positionH relativeFrom="column">
                  <wp:posOffset>1935480</wp:posOffset>
                </wp:positionH>
                <wp:positionV relativeFrom="paragraph">
                  <wp:posOffset>32385</wp:posOffset>
                </wp:positionV>
                <wp:extent cx="1149350" cy="1114425"/>
                <wp:effectExtent l="57150" t="9525" r="9525" b="22225"/>
                <wp:wrapNone/>
                <wp:docPr id="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49350" cy="11144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5C402" id="AutoShape 31" o:spid="_x0000_s1026" type="#_x0000_t38" style="position:absolute;margin-left:152.4pt;margin-top:2.55pt;width:90.5pt;height:87.7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" adj="10800">
                <v:stroke endarrow="block"/>
              </v:shape>
            </w:pict>
          </mc:Fallback>
        </mc:AlternateContent>
      </w:r>
      <w:r w:rsidR="0006519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DC99B2" wp14:editId="0F00FBA9">
                <wp:simplePos x="0" y="0"/>
                <wp:positionH relativeFrom="column">
                  <wp:posOffset>1663700</wp:posOffset>
                </wp:positionH>
                <wp:positionV relativeFrom="paragraph">
                  <wp:posOffset>208915</wp:posOffset>
                </wp:positionV>
                <wp:extent cx="1111250" cy="723900"/>
                <wp:effectExtent l="57150" t="9525" r="9525" b="22225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111250" cy="7239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FCDE3" id="AutoShape 19" o:spid="_x0000_s1026" type="#_x0000_t38" style="position:absolute;margin-left:131pt;margin-top:16.45pt;width:87.5pt;height:57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" adj="10800">
                <v:stroke endarrow="block"/>
              </v:shape>
            </w:pict>
          </mc:Fallback>
        </mc:AlternateContent>
      </w:r>
      <w:r w:rsidR="0057151D">
        <w:t xml:space="preserve">                                                                                                                              </w:t>
      </w:r>
      <w:r w:rsidR="0057151D" w:rsidRPr="0057151D">
        <w:rPr>
          <w:sz w:val="16"/>
          <w:szCs w:val="16"/>
        </w:rPr>
        <w:t xml:space="preserve">  &lt;stat&gt;          </w:t>
      </w:r>
    </w:p>
    <w:p w14:paraId="63707493" w14:textId="77777777" w:rsidR="00A07635" w:rsidRDefault="0006519D" w:rsidP="0069323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34C80" wp14:editId="665A96A0">
                <wp:simplePos x="0" y="0"/>
                <wp:positionH relativeFrom="column">
                  <wp:posOffset>4336415</wp:posOffset>
                </wp:positionH>
                <wp:positionV relativeFrom="paragraph">
                  <wp:posOffset>296545</wp:posOffset>
                </wp:positionV>
                <wp:extent cx="937895" cy="371475"/>
                <wp:effectExtent l="57150" t="10160" r="9525" b="2349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937895" cy="371475"/>
                        </a:xfrm>
                        <a:prstGeom prst="curvedConnector3">
                          <a:avLst>
                            <a:gd name="adj1" fmla="val 4996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402F2" id="AutoShape 28" o:spid="_x0000_s1026" type="#_x0000_t38" style="position:absolute;margin-left:341.45pt;margin-top:23.35pt;width:73.85pt;height:29.2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" adj="10793">
                <v:stroke endarrow="block"/>
              </v:shape>
            </w:pict>
          </mc:Fallback>
        </mc:AlternateContent>
      </w:r>
    </w:p>
    <w:p w14:paraId="6C352981" w14:textId="77777777" w:rsidR="00A07635" w:rsidRDefault="008E3204" w:rsidP="0069323C">
      <w:r>
        <w:t xml:space="preserve">    </w:t>
      </w:r>
    </w:p>
    <w:p w14:paraId="4E862E9A" w14:textId="77777777" w:rsidR="008E3204" w:rsidRDefault="008E3204" w:rsidP="0069323C"/>
    <w:p w14:paraId="0CB6A3CA" w14:textId="77777777" w:rsidR="008E3204" w:rsidRDefault="008E3204" w:rsidP="0069323C"/>
    <w:p w14:paraId="55B627B1" w14:textId="77777777" w:rsidR="00A07635" w:rsidRDefault="00A07635" w:rsidP="0069323C"/>
    <w:p w14:paraId="481D8AB1" w14:textId="77777777" w:rsidR="0057151D" w:rsidRDefault="0057151D" w:rsidP="0069323C"/>
    <w:tbl>
      <w:tblPr>
        <w:tblpPr w:leftFromText="180" w:rightFromText="180" w:vertAnchor="text" w:horzAnchor="margin" w:tblpX="-185" w:tblpY="96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1"/>
        <w:gridCol w:w="795"/>
        <w:gridCol w:w="351"/>
        <w:gridCol w:w="448"/>
        <w:gridCol w:w="1363"/>
        <w:gridCol w:w="799"/>
        <w:gridCol w:w="625"/>
        <w:gridCol w:w="2985"/>
        <w:gridCol w:w="993"/>
      </w:tblGrid>
      <w:tr w:rsidR="00A07635" w14:paraId="7A463289" w14:textId="77777777" w:rsidTr="00676A31">
        <w:tc>
          <w:tcPr>
            <w:tcW w:w="820" w:type="dxa"/>
            <w:shd w:val="clear" w:color="auto" w:fill="auto"/>
          </w:tcPr>
          <w:p w14:paraId="305E7687" w14:textId="77777777" w:rsidR="00A07635" w:rsidRPr="00A47F6B" w:rsidRDefault="00A07635" w:rsidP="00676A31">
            <w:pPr>
              <w:rPr>
                <w:b/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program</w:t>
            </w:r>
          </w:p>
        </w:tc>
        <w:tc>
          <w:tcPr>
            <w:tcW w:w="795" w:type="dxa"/>
            <w:shd w:val="clear" w:color="auto" w:fill="auto"/>
          </w:tcPr>
          <w:p w14:paraId="32F5E4CC" w14:textId="77777777" w:rsidR="00A07635" w:rsidRPr="00B3407E" w:rsidRDefault="00A47F6B" w:rsidP="00676A3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2020</w:t>
            </w:r>
          </w:p>
        </w:tc>
        <w:tc>
          <w:tcPr>
            <w:tcW w:w="351" w:type="dxa"/>
            <w:shd w:val="clear" w:color="auto" w:fill="auto"/>
          </w:tcPr>
          <w:p w14:paraId="1E573217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>;</w:t>
            </w:r>
          </w:p>
        </w:tc>
        <w:tc>
          <w:tcPr>
            <w:tcW w:w="448" w:type="dxa"/>
            <w:shd w:val="clear" w:color="auto" w:fill="auto"/>
          </w:tcPr>
          <w:p w14:paraId="122956E1" w14:textId="77777777" w:rsidR="00A07635" w:rsidRPr="00A47F6B" w:rsidRDefault="00A07635" w:rsidP="00676A31">
            <w:pPr>
              <w:rPr>
                <w:b/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var</w:t>
            </w:r>
          </w:p>
        </w:tc>
        <w:tc>
          <w:tcPr>
            <w:tcW w:w="1363" w:type="dxa"/>
            <w:shd w:val="clear" w:color="auto" w:fill="auto"/>
          </w:tcPr>
          <w:p w14:paraId="56F6A3E5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a1 , b2a , c, ba12 </w:t>
            </w:r>
          </w:p>
        </w:tc>
        <w:tc>
          <w:tcPr>
            <w:tcW w:w="799" w:type="dxa"/>
            <w:shd w:val="clear" w:color="auto" w:fill="auto"/>
          </w:tcPr>
          <w:p w14:paraId="4EFA5DD5" w14:textId="77777777" w:rsidR="00A07635" w:rsidRPr="00A47F6B" w:rsidRDefault="00A47F6B" w:rsidP="00676A31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</w:t>
            </w:r>
            <w:r w:rsidR="00A07635" w:rsidRPr="00A47F6B">
              <w:rPr>
                <w:b/>
                <w:sz w:val="16"/>
                <w:szCs w:val="16"/>
              </w:rPr>
              <w:t>nteger</w:t>
            </w:r>
            <w:r>
              <w:rPr>
                <w:b/>
                <w:sz w:val="16"/>
                <w:szCs w:val="16"/>
              </w:rPr>
              <w:t>;</w:t>
            </w:r>
          </w:p>
        </w:tc>
        <w:tc>
          <w:tcPr>
            <w:tcW w:w="625" w:type="dxa"/>
            <w:shd w:val="clear" w:color="auto" w:fill="auto"/>
          </w:tcPr>
          <w:p w14:paraId="75EEA5D1" w14:textId="77777777" w:rsidR="00A07635" w:rsidRPr="00A47F6B" w:rsidRDefault="00A07635" w:rsidP="00676A31">
            <w:pPr>
              <w:rPr>
                <w:b/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begin</w:t>
            </w:r>
          </w:p>
        </w:tc>
        <w:tc>
          <w:tcPr>
            <w:tcW w:w="2986" w:type="dxa"/>
            <w:shd w:val="clear" w:color="auto" w:fill="auto"/>
          </w:tcPr>
          <w:p w14:paraId="5F5C4347" w14:textId="77777777" w:rsidR="00A07635" w:rsidRPr="00B3407E" w:rsidRDefault="00A07635" w:rsidP="00676A31">
            <w:pPr>
              <w:rPr>
                <w:sz w:val="16"/>
                <w:szCs w:val="16"/>
              </w:rPr>
            </w:pPr>
          </w:p>
          <w:p w14:paraId="718DDA79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a1 = 3 ;</w:t>
            </w:r>
          </w:p>
          <w:p w14:paraId="6A03526F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b2a = 4 ;</w:t>
            </w:r>
          </w:p>
          <w:p w14:paraId="1C7E5D8B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</w:t>
            </w:r>
            <w:r w:rsidR="004C5585">
              <w:rPr>
                <w:sz w:val="16"/>
                <w:szCs w:val="16"/>
              </w:rPr>
              <w:t>w</w:t>
            </w:r>
            <w:r w:rsidRPr="00B3407E">
              <w:rPr>
                <w:sz w:val="16"/>
                <w:szCs w:val="16"/>
              </w:rPr>
              <w:t>c = 5 ;</w:t>
            </w:r>
          </w:p>
          <w:p w14:paraId="36D76295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 write( c );  </w:t>
            </w:r>
          </w:p>
          <w:p w14:paraId="7FEDB3BC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ba12 = a1 * (b2a + 2 * c ) ;</w:t>
            </w:r>
          </w:p>
          <w:p w14:paraId="5D1529AF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B3407E">
              <w:rPr>
                <w:sz w:val="16"/>
                <w:szCs w:val="16"/>
              </w:rPr>
              <w:t xml:space="preserve"> write(“value=”,</w:t>
            </w:r>
            <w:r w:rsidR="00472E46">
              <w:rPr>
                <w:sz w:val="16"/>
                <w:szCs w:val="16"/>
              </w:rPr>
              <w:t xml:space="preserve"> ba12);</w:t>
            </w:r>
          </w:p>
          <w:p w14:paraId="0FECF81E" w14:textId="77777777" w:rsidR="00A07635" w:rsidRPr="00B3407E" w:rsidRDefault="00A07635" w:rsidP="00676A31">
            <w:pPr>
              <w:rPr>
                <w:sz w:val="16"/>
                <w:szCs w:val="16"/>
              </w:rPr>
            </w:pPr>
          </w:p>
        </w:tc>
        <w:tc>
          <w:tcPr>
            <w:tcW w:w="993" w:type="dxa"/>
            <w:shd w:val="clear" w:color="auto" w:fill="auto"/>
          </w:tcPr>
          <w:p w14:paraId="10F74CB3" w14:textId="77777777" w:rsidR="00A07635" w:rsidRPr="00B3407E" w:rsidRDefault="00A07635" w:rsidP="00676A31">
            <w:pPr>
              <w:rPr>
                <w:sz w:val="16"/>
                <w:szCs w:val="16"/>
              </w:rPr>
            </w:pPr>
            <w:r w:rsidRPr="00A47F6B">
              <w:rPr>
                <w:b/>
                <w:sz w:val="16"/>
                <w:szCs w:val="16"/>
              </w:rPr>
              <w:t>end</w:t>
            </w:r>
            <w:r w:rsidRPr="00B3407E">
              <w:rPr>
                <w:sz w:val="16"/>
                <w:szCs w:val="16"/>
              </w:rPr>
              <w:t>.</w:t>
            </w:r>
          </w:p>
        </w:tc>
      </w:tr>
    </w:tbl>
    <w:p w14:paraId="720DA4DB" w14:textId="77777777" w:rsidR="00A07635" w:rsidRDefault="00A07635" w:rsidP="0069323C"/>
    <w:p w14:paraId="107A65C4" w14:textId="77777777" w:rsidR="00A07635" w:rsidRDefault="00A07635" w:rsidP="0069323C"/>
    <w:p w14:paraId="429EBB96" w14:textId="77777777" w:rsidR="00A07635" w:rsidRDefault="00A07635" w:rsidP="0069323C"/>
    <w:p w14:paraId="5E8F49D9" w14:textId="77777777" w:rsidR="00A07635" w:rsidRDefault="00A07635" w:rsidP="0069323C"/>
    <w:p w14:paraId="3A10FA4D" w14:textId="77777777" w:rsidR="00406B89" w:rsidRDefault="00406B89" w:rsidP="0069323C">
      <w:r>
        <w:t>What to turn in?</w:t>
      </w:r>
    </w:p>
    <w:p w14:paraId="385F281A" w14:textId="77777777" w:rsidR="00506E29" w:rsidRDefault="00506E29" w:rsidP="0069323C"/>
    <w:p w14:paraId="359235E7" w14:textId="77777777" w:rsidR="00406B89" w:rsidRDefault="00406B89" w:rsidP="00406B89">
      <w:pPr>
        <w:numPr>
          <w:ilvl w:val="0"/>
          <w:numId w:val="5"/>
        </w:numPr>
      </w:pPr>
      <w:r>
        <w:t>The original grammar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542"/>
      </w:tblGrid>
      <w:tr w:rsidR="004D1867" w14:paraId="59BBF8FC" w14:textId="77777777" w:rsidTr="00A11E42">
        <w:tc>
          <w:tcPr>
            <w:tcW w:w="8136" w:type="dxa"/>
            <w:gridSpan w:val="2"/>
            <w:shd w:val="clear" w:color="auto" w:fill="D9D9D9"/>
          </w:tcPr>
          <w:p w14:paraId="452AAB32" w14:textId="77777777" w:rsidR="004D1867" w:rsidRDefault="004D1867" w:rsidP="00506E29">
            <w:r>
              <w:t>Original Grammar</w:t>
            </w:r>
          </w:p>
          <w:p w14:paraId="10F6738F" w14:textId="77777777" w:rsidR="009F3970" w:rsidRDefault="009F3970" w:rsidP="00506E29"/>
        </w:tc>
      </w:tr>
      <w:tr w:rsidR="004D1867" w14:paraId="6B262A8A" w14:textId="77777777" w:rsidTr="00A11E42">
        <w:tc>
          <w:tcPr>
            <w:tcW w:w="1368" w:type="dxa"/>
            <w:shd w:val="clear" w:color="auto" w:fill="auto"/>
          </w:tcPr>
          <w:p w14:paraId="1B4BB2B1" w14:textId="77777777" w:rsidR="004D1867" w:rsidRDefault="004D1867" w:rsidP="00506E29">
            <w:r w:rsidRPr="00296AF0">
              <w:t xml:space="preserve">&lt;prog&gt;            </w:t>
            </w:r>
          </w:p>
        </w:tc>
        <w:tc>
          <w:tcPr>
            <w:tcW w:w="6768" w:type="dxa"/>
            <w:shd w:val="clear" w:color="auto" w:fill="auto"/>
          </w:tcPr>
          <w:p w14:paraId="4212ED4B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 </w:t>
            </w:r>
            <w:r w:rsidRPr="00A11E42">
              <w:rPr>
                <w:b/>
                <w:bCs/>
              </w:rPr>
              <w:t>program</w:t>
            </w:r>
            <w:r w:rsidRPr="00296AF0">
              <w:t xml:space="preserve">   &lt;identifier&gt;; </w:t>
            </w:r>
            <w:r w:rsidRPr="00A11E42">
              <w:rPr>
                <w:b/>
                <w:bCs/>
              </w:rPr>
              <w:t>var</w:t>
            </w:r>
            <w:r w:rsidRPr="00296AF0">
              <w:t xml:space="preserve">  &lt;dec-list&gt; </w:t>
            </w:r>
            <w:r w:rsidRPr="00A11E42">
              <w:rPr>
                <w:b/>
                <w:bCs/>
              </w:rPr>
              <w:t xml:space="preserve"> begin</w:t>
            </w:r>
            <w:r w:rsidRPr="00296AF0">
              <w:t xml:space="preserve">  &lt;stat-list&gt; </w:t>
            </w:r>
            <w:r w:rsidRPr="00A11E42">
              <w:rPr>
                <w:b/>
                <w:bCs/>
              </w:rPr>
              <w:t>end.</w:t>
            </w:r>
          </w:p>
        </w:tc>
      </w:tr>
      <w:tr w:rsidR="004D1867" w14:paraId="79902D06" w14:textId="77777777" w:rsidTr="00A11E42">
        <w:tc>
          <w:tcPr>
            <w:tcW w:w="1368" w:type="dxa"/>
            <w:shd w:val="clear" w:color="auto" w:fill="auto"/>
          </w:tcPr>
          <w:p w14:paraId="323AD73C" w14:textId="77777777" w:rsidR="004D1867" w:rsidRDefault="004D1867" w:rsidP="00506E29">
            <w:r w:rsidRPr="00296AF0">
              <w:t xml:space="preserve">&lt;identifier&gt;     </w:t>
            </w:r>
          </w:p>
        </w:tc>
        <w:tc>
          <w:tcPr>
            <w:tcW w:w="6768" w:type="dxa"/>
            <w:shd w:val="clear" w:color="auto" w:fill="auto"/>
          </w:tcPr>
          <w:p w14:paraId="165FF03E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letter&gt;{&lt;letter&gt;|&lt;digit&gt;}</w:t>
            </w:r>
          </w:p>
        </w:tc>
      </w:tr>
      <w:tr w:rsidR="004D1867" w14:paraId="1910EED6" w14:textId="77777777" w:rsidTr="00A11E42">
        <w:tc>
          <w:tcPr>
            <w:tcW w:w="1368" w:type="dxa"/>
            <w:shd w:val="clear" w:color="auto" w:fill="auto"/>
          </w:tcPr>
          <w:p w14:paraId="2B1C295B" w14:textId="77777777" w:rsidR="004D1867" w:rsidRDefault="004D1867" w:rsidP="00506E29">
            <w:r w:rsidRPr="00296AF0">
              <w:t xml:space="preserve">&lt;dec-list&gt;        </w:t>
            </w:r>
          </w:p>
        </w:tc>
        <w:tc>
          <w:tcPr>
            <w:tcW w:w="6768" w:type="dxa"/>
            <w:shd w:val="clear" w:color="auto" w:fill="auto"/>
          </w:tcPr>
          <w:p w14:paraId="726B4A5E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 &lt;dec&gt; : &lt;type&gt; ;</w:t>
            </w:r>
          </w:p>
        </w:tc>
      </w:tr>
      <w:tr w:rsidR="004D1867" w14:paraId="5CDA9B9B" w14:textId="77777777" w:rsidTr="00A11E42">
        <w:tc>
          <w:tcPr>
            <w:tcW w:w="1368" w:type="dxa"/>
            <w:shd w:val="clear" w:color="auto" w:fill="auto"/>
          </w:tcPr>
          <w:p w14:paraId="39A756CB" w14:textId="77777777" w:rsidR="004D1867" w:rsidRDefault="004D1867" w:rsidP="00506E29">
            <w:r w:rsidRPr="00296AF0">
              <w:t xml:space="preserve">&lt;dec&gt;              </w:t>
            </w:r>
          </w:p>
        </w:tc>
        <w:tc>
          <w:tcPr>
            <w:tcW w:w="6768" w:type="dxa"/>
            <w:shd w:val="clear" w:color="auto" w:fill="auto"/>
          </w:tcPr>
          <w:p w14:paraId="63B9756C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identifier&gt;,&lt;dec&gt;| &lt; identifier &gt;</w:t>
            </w:r>
          </w:p>
        </w:tc>
      </w:tr>
      <w:tr w:rsidR="004D1867" w14:paraId="17BB156C" w14:textId="77777777" w:rsidTr="00A11E42">
        <w:tc>
          <w:tcPr>
            <w:tcW w:w="1368" w:type="dxa"/>
            <w:shd w:val="clear" w:color="auto" w:fill="auto"/>
          </w:tcPr>
          <w:p w14:paraId="49906E50" w14:textId="77777777" w:rsidR="004D1867" w:rsidRDefault="004D1867" w:rsidP="00506E29">
            <w:r w:rsidRPr="00296AF0">
              <w:t xml:space="preserve">&lt;type&gt;             </w:t>
            </w:r>
          </w:p>
        </w:tc>
        <w:tc>
          <w:tcPr>
            <w:tcW w:w="6768" w:type="dxa"/>
            <w:shd w:val="clear" w:color="auto" w:fill="auto"/>
          </w:tcPr>
          <w:p w14:paraId="44E4C735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</w:t>
            </w:r>
            <w:r w:rsidRPr="00A11E42">
              <w:rPr>
                <w:b/>
                <w:bCs/>
              </w:rPr>
              <w:t xml:space="preserve">integer </w:t>
            </w:r>
          </w:p>
        </w:tc>
      </w:tr>
      <w:tr w:rsidR="004D1867" w14:paraId="2E30983F" w14:textId="77777777" w:rsidTr="00A11E42">
        <w:tc>
          <w:tcPr>
            <w:tcW w:w="1368" w:type="dxa"/>
            <w:shd w:val="clear" w:color="auto" w:fill="auto"/>
          </w:tcPr>
          <w:p w14:paraId="7F31898D" w14:textId="77777777" w:rsidR="004D1867" w:rsidRDefault="004D1867" w:rsidP="00506E29">
            <w:r w:rsidRPr="00296AF0">
              <w:t xml:space="preserve">&lt;stat-list&gt;         </w:t>
            </w:r>
          </w:p>
        </w:tc>
        <w:tc>
          <w:tcPr>
            <w:tcW w:w="6768" w:type="dxa"/>
            <w:shd w:val="clear" w:color="auto" w:fill="auto"/>
          </w:tcPr>
          <w:p w14:paraId="2A76E4B4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stat&gt; | &lt;stat&gt; &lt;stat-list&gt;</w:t>
            </w:r>
          </w:p>
        </w:tc>
      </w:tr>
      <w:tr w:rsidR="004D1867" w14:paraId="45C8EF33" w14:textId="77777777" w:rsidTr="00A11E42">
        <w:tc>
          <w:tcPr>
            <w:tcW w:w="1368" w:type="dxa"/>
            <w:shd w:val="clear" w:color="auto" w:fill="auto"/>
          </w:tcPr>
          <w:p w14:paraId="194D6DF9" w14:textId="77777777" w:rsidR="004D1867" w:rsidRDefault="004D1867" w:rsidP="00506E29">
            <w:r w:rsidRPr="00296AF0">
              <w:t xml:space="preserve">&lt;stat&gt;               </w:t>
            </w:r>
          </w:p>
        </w:tc>
        <w:tc>
          <w:tcPr>
            <w:tcW w:w="6768" w:type="dxa"/>
            <w:shd w:val="clear" w:color="auto" w:fill="auto"/>
          </w:tcPr>
          <w:p w14:paraId="4A80AF11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write&gt; |  &lt;assign&gt;</w:t>
            </w:r>
          </w:p>
        </w:tc>
      </w:tr>
      <w:tr w:rsidR="004D1867" w14:paraId="73E42E1D" w14:textId="77777777" w:rsidTr="00A11E42">
        <w:tc>
          <w:tcPr>
            <w:tcW w:w="1368" w:type="dxa"/>
            <w:shd w:val="clear" w:color="auto" w:fill="auto"/>
          </w:tcPr>
          <w:p w14:paraId="488D5111" w14:textId="77777777" w:rsidR="004D1867" w:rsidRDefault="004D1867" w:rsidP="00506E29">
            <w:r w:rsidRPr="00296AF0">
              <w:t xml:space="preserve">&lt;write&gt;             </w:t>
            </w:r>
          </w:p>
        </w:tc>
        <w:tc>
          <w:tcPr>
            <w:tcW w:w="6768" w:type="dxa"/>
            <w:shd w:val="clear" w:color="auto" w:fill="auto"/>
          </w:tcPr>
          <w:p w14:paraId="706BD556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write ( &lt;str&gt; &lt; identifier &gt; );</w:t>
            </w:r>
          </w:p>
        </w:tc>
      </w:tr>
      <w:tr w:rsidR="004D1867" w14:paraId="48858F2A" w14:textId="77777777" w:rsidTr="00A11E42">
        <w:tc>
          <w:tcPr>
            <w:tcW w:w="1368" w:type="dxa"/>
            <w:shd w:val="clear" w:color="auto" w:fill="auto"/>
          </w:tcPr>
          <w:p w14:paraId="13CA01B4" w14:textId="77777777" w:rsidR="004D1867" w:rsidRDefault="004D1867" w:rsidP="00506E29">
            <w:r>
              <w:t>&lt;str&gt;</w:t>
            </w:r>
          </w:p>
        </w:tc>
        <w:tc>
          <w:tcPr>
            <w:tcW w:w="6768" w:type="dxa"/>
            <w:shd w:val="clear" w:color="auto" w:fill="auto"/>
          </w:tcPr>
          <w:p w14:paraId="47B010E9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”value=” , | λ  </w:t>
            </w:r>
          </w:p>
        </w:tc>
      </w:tr>
      <w:tr w:rsidR="004D1867" w14:paraId="64D3C3A0" w14:textId="77777777" w:rsidTr="00A11E42">
        <w:tc>
          <w:tcPr>
            <w:tcW w:w="1368" w:type="dxa"/>
            <w:shd w:val="clear" w:color="auto" w:fill="auto"/>
          </w:tcPr>
          <w:p w14:paraId="46D213E7" w14:textId="77777777" w:rsidR="004D1867" w:rsidRDefault="004D1867" w:rsidP="00506E29">
            <w:r w:rsidRPr="00296AF0">
              <w:t xml:space="preserve">&lt;assign&gt;           </w:t>
            </w:r>
          </w:p>
        </w:tc>
        <w:tc>
          <w:tcPr>
            <w:tcW w:w="6768" w:type="dxa"/>
            <w:shd w:val="clear" w:color="auto" w:fill="auto"/>
          </w:tcPr>
          <w:p w14:paraId="04525000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 identifier &gt; = &lt;expr&gt;;</w:t>
            </w:r>
          </w:p>
        </w:tc>
      </w:tr>
      <w:tr w:rsidR="004D1867" w14:paraId="1B2DFD64" w14:textId="77777777" w:rsidTr="00A11E42">
        <w:tc>
          <w:tcPr>
            <w:tcW w:w="1368" w:type="dxa"/>
            <w:shd w:val="clear" w:color="auto" w:fill="auto"/>
          </w:tcPr>
          <w:p w14:paraId="2B04B0BC" w14:textId="77777777" w:rsidR="004D1867" w:rsidRDefault="004D1867" w:rsidP="00506E29">
            <w:r w:rsidRPr="00296AF0">
              <w:t xml:space="preserve">&lt;expr&gt;              </w:t>
            </w:r>
          </w:p>
        </w:tc>
        <w:tc>
          <w:tcPr>
            <w:tcW w:w="6768" w:type="dxa"/>
            <w:shd w:val="clear" w:color="auto" w:fill="auto"/>
          </w:tcPr>
          <w:p w14:paraId="6DFCED71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expr&gt; + &lt;term&gt;  | &lt;expr&gt;-&lt; &lt;term&gt; |  &lt; term&gt;</w:t>
            </w:r>
          </w:p>
        </w:tc>
      </w:tr>
      <w:tr w:rsidR="004D1867" w14:paraId="2C6C9340" w14:textId="77777777" w:rsidTr="00A11E42">
        <w:tc>
          <w:tcPr>
            <w:tcW w:w="1368" w:type="dxa"/>
            <w:shd w:val="clear" w:color="auto" w:fill="auto"/>
          </w:tcPr>
          <w:p w14:paraId="4E5EAA30" w14:textId="77777777" w:rsidR="004D1867" w:rsidRDefault="004D1867" w:rsidP="00506E29">
            <w:r w:rsidRPr="00296AF0">
              <w:t xml:space="preserve">&lt;term&gt;              </w:t>
            </w:r>
          </w:p>
        </w:tc>
        <w:tc>
          <w:tcPr>
            <w:tcW w:w="6768" w:type="dxa"/>
            <w:shd w:val="clear" w:color="auto" w:fill="auto"/>
          </w:tcPr>
          <w:p w14:paraId="20B3CA82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term&gt;*&lt;factor&gt; | &lt;term&gt; / &lt;factor&gt;| &lt;factor&gt; </w:t>
            </w:r>
          </w:p>
        </w:tc>
      </w:tr>
      <w:tr w:rsidR="004D1867" w14:paraId="29D75603" w14:textId="77777777" w:rsidTr="00A11E42">
        <w:tc>
          <w:tcPr>
            <w:tcW w:w="1368" w:type="dxa"/>
            <w:shd w:val="clear" w:color="auto" w:fill="auto"/>
          </w:tcPr>
          <w:p w14:paraId="5C59D6AA" w14:textId="77777777" w:rsidR="004D1867" w:rsidRDefault="004D1867" w:rsidP="00506E29">
            <w:r w:rsidRPr="00296AF0">
              <w:t xml:space="preserve">&lt;factor&gt;            </w:t>
            </w:r>
          </w:p>
        </w:tc>
        <w:tc>
          <w:tcPr>
            <w:tcW w:w="6768" w:type="dxa"/>
            <w:shd w:val="clear" w:color="auto" w:fill="auto"/>
          </w:tcPr>
          <w:p w14:paraId="7D8D1E7B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 identifier &gt; | &lt;number&gt; | ( &lt;expr&gt; )</w:t>
            </w:r>
          </w:p>
        </w:tc>
      </w:tr>
      <w:tr w:rsidR="004D1867" w14:paraId="0AD1C2DC" w14:textId="77777777" w:rsidTr="00A11E42">
        <w:tc>
          <w:tcPr>
            <w:tcW w:w="1368" w:type="dxa"/>
            <w:shd w:val="clear" w:color="auto" w:fill="auto"/>
          </w:tcPr>
          <w:p w14:paraId="450B7859" w14:textId="77777777" w:rsidR="004D1867" w:rsidRDefault="004D1867" w:rsidP="00506E29">
            <w:r w:rsidRPr="00296AF0">
              <w:t xml:space="preserve">&lt;number&gt;         </w:t>
            </w:r>
          </w:p>
        </w:tc>
        <w:tc>
          <w:tcPr>
            <w:tcW w:w="6768" w:type="dxa"/>
            <w:shd w:val="clear" w:color="auto" w:fill="auto"/>
          </w:tcPr>
          <w:p w14:paraId="6414BE34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&lt;sign&gt;&lt;digit&gt;{&lt;digit&gt; }</w:t>
            </w:r>
          </w:p>
        </w:tc>
      </w:tr>
      <w:tr w:rsidR="004D1867" w14:paraId="7BC58A8A" w14:textId="77777777" w:rsidTr="00A11E42">
        <w:tc>
          <w:tcPr>
            <w:tcW w:w="1368" w:type="dxa"/>
            <w:shd w:val="clear" w:color="auto" w:fill="auto"/>
          </w:tcPr>
          <w:p w14:paraId="2C2D2FF7" w14:textId="77777777" w:rsidR="004D1867" w:rsidRDefault="004D1867" w:rsidP="00506E29">
            <w:r w:rsidRPr="00296AF0">
              <w:t xml:space="preserve">&lt;sign&gt;               </w:t>
            </w:r>
          </w:p>
        </w:tc>
        <w:tc>
          <w:tcPr>
            <w:tcW w:w="6768" w:type="dxa"/>
            <w:shd w:val="clear" w:color="auto" w:fill="auto"/>
          </w:tcPr>
          <w:p w14:paraId="5C95D97D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+ | - | λ</w:t>
            </w:r>
          </w:p>
        </w:tc>
      </w:tr>
      <w:tr w:rsidR="004D1867" w14:paraId="1C48361E" w14:textId="77777777" w:rsidTr="00A11E42">
        <w:tc>
          <w:tcPr>
            <w:tcW w:w="1368" w:type="dxa"/>
            <w:shd w:val="clear" w:color="auto" w:fill="auto"/>
          </w:tcPr>
          <w:p w14:paraId="6460D32E" w14:textId="77777777" w:rsidR="004D1867" w:rsidRDefault="004D1867" w:rsidP="00506E29">
            <w:r w:rsidRPr="00296AF0">
              <w:t xml:space="preserve">&lt;digit&gt;              </w:t>
            </w:r>
          </w:p>
        </w:tc>
        <w:tc>
          <w:tcPr>
            <w:tcW w:w="6768" w:type="dxa"/>
            <w:shd w:val="clear" w:color="auto" w:fill="auto"/>
          </w:tcPr>
          <w:p w14:paraId="71928012" w14:textId="77777777" w:rsidR="004D1867" w:rsidRPr="00296AF0" w:rsidRDefault="004D1867" w:rsidP="00A11E42">
            <w:r w:rsidRPr="00A11E42">
              <w:sym w:font="Wingdings" w:char="F0E0"/>
            </w:r>
            <w:r w:rsidRPr="00296AF0">
              <w:t xml:space="preserve"> 0|1|2|…|9</w:t>
            </w:r>
          </w:p>
        </w:tc>
      </w:tr>
      <w:tr w:rsidR="00576B0E" w14:paraId="1A3EC270" w14:textId="77777777" w:rsidTr="00A11E42">
        <w:tc>
          <w:tcPr>
            <w:tcW w:w="1368" w:type="dxa"/>
            <w:shd w:val="clear" w:color="auto" w:fill="auto"/>
          </w:tcPr>
          <w:p w14:paraId="1950CEE1" w14:textId="77777777" w:rsidR="00576B0E" w:rsidRPr="00296AF0" w:rsidRDefault="00576B0E" w:rsidP="00506E29">
            <w:r>
              <w:t xml:space="preserve">&lt;letter&gt;             </w:t>
            </w:r>
          </w:p>
        </w:tc>
        <w:tc>
          <w:tcPr>
            <w:tcW w:w="6768" w:type="dxa"/>
            <w:shd w:val="clear" w:color="auto" w:fill="auto"/>
          </w:tcPr>
          <w:p w14:paraId="4C1D4722" w14:textId="77777777" w:rsidR="00576B0E" w:rsidRPr="00296AF0" w:rsidRDefault="00576B0E" w:rsidP="00576B0E">
            <w:r w:rsidRPr="00A11E42">
              <w:sym w:font="Wingdings" w:char="F0E0"/>
            </w:r>
            <w:r>
              <w:t xml:space="preserve"> a|b|c|d</w:t>
            </w:r>
            <w:r w:rsidR="004C5585">
              <w:t>|w</w:t>
            </w:r>
            <w:r w:rsidR="005C4F05">
              <w:t>|f</w:t>
            </w:r>
          </w:p>
        </w:tc>
      </w:tr>
    </w:tbl>
    <w:p w14:paraId="74B6096B" w14:textId="77777777" w:rsidR="00506E29" w:rsidRDefault="00506E29" w:rsidP="00506E29">
      <w:pPr>
        <w:ind w:left="720"/>
      </w:pPr>
    </w:p>
    <w:p w14:paraId="069439B2" w14:textId="0E1D398C" w:rsidR="00406B89" w:rsidRDefault="00406B89" w:rsidP="00406B89">
      <w:pPr>
        <w:numPr>
          <w:ilvl w:val="0"/>
          <w:numId w:val="5"/>
        </w:numPr>
      </w:pPr>
      <w:r>
        <w:t>The grammar in BNF for</w:t>
      </w:r>
      <w:r w:rsidR="0055789D">
        <w:t>m</w:t>
      </w:r>
      <w:r>
        <w:t xml:space="preserve"> (remove all {, } , and | )</w:t>
      </w:r>
    </w:p>
    <w:p w14:paraId="3BA62EC7" w14:textId="715D5099" w:rsidR="002C6A7C" w:rsidRDefault="002C6A7C" w:rsidP="002C6A7C"/>
    <w:p w14:paraId="23E9E24A" w14:textId="77777777" w:rsidR="002C6A7C" w:rsidRDefault="002C6A7C" w:rsidP="002C6A7C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8"/>
        <w:gridCol w:w="6542"/>
      </w:tblGrid>
      <w:tr w:rsidR="00FD0F0C" w14:paraId="3B1A0767" w14:textId="77777777" w:rsidTr="004E0DA4">
        <w:tc>
          <w:tcPr>
            <w:tcW w:w="7910" w:type="dxa"/>
            <w:gridSpan w:val="2"/>
            <w:shd w:val="clear" w:color="auto" w:fill="D9D9D9"/>
          </w:tcPr>
          <w:p w14:paraId="670F2629" w14:textId="49EDE6C1" w:rsidR="00FD0F0C" w:rsidRDefault="00FD0F0C" w:rsidP="00BA2DA8">
            <w:r>
              <w:t>BNF</w:t>
            </w:r>
          </w:p>
          <w:p w14:paraId="4B37EA08" w14:textId="77777777" w:rsidR="00FD0F0C" w:rsidRDefault="00FD0F0C" w:rsidP="00BA2DA8"/>
        </w:tc>
      </w:tr>
      <w:tr w:rsidR="00FD0F0C" w14:paraId="316B0989" w14:textId="77777777" w:rsidTr="004E0DA4">
        <w:tc>
          <w:tcPr>
            <w:tcW w:w="1368" w:type="dxa"/>
            <w:shd w:val="clear" w:color="auto" w:fill="auto"/>
          </w:tcPr>
          <w:p w14:paraId="709AD3BB" w14:textId="77777777" w:rsidR="00FD0F0C" w:rsidRDefault="00FD0F0C" w:rsidP="00BA2DA8">
            <w:r w:rsidRPr="00296AF0">
              <w:t xml:space="preserve">&lt;prog&gt;            </w:t>
            </w:r>
          </w:p>
        </w:tc>
        <w:tc>
          <w:tcPr>
            <w:tcW w:w="6542" w:type="dxa"/>
            <w:shd w:val="clear" w:color="auto" w:fill="auto"/>
          </w:tcPr>
          <w:p w14:paraId="7EB99A8D" w14:textId="51F02353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 </w:t>
            </w:r>
            <w:r w:rsidRPr="00A11E42">
              <w:rPr>
                <w:b/>
                <w:bCs/>
              </w:rPr>
              <w:t>program</w:t>
            </w:r>
            <w:r w:rsidR="001D7821">
              <w:rPr>
                <w:b/>
                <w:bCs/>
              </w:rPr>
              <w:t xml:space="preserve"> </w:t>
            </w:r>
            <w:r w:rsidRPr="00296AF0">
              <w:t>&lt;identifier&gt;</w:t>
            </w:r>
            <w:r w:rsidR="00165864">
              <w:t xml:space="preserve"> </w:t>
            </w:r>
            <w:r w:rsidRPr="00F13974">
              <w:rPr>
                <w:b/>
                <w:bCs/>
              </w:rPr>
              <w:t>;</w:t>
            </w:r>
            <w:r w:rsidRPr="00296AF0">
              <w:t xml:space="preserve"> </w:t>
            </w:r>
            <w:r w:rsidRPr="00A11E42">
              <w:rPr>
                <w:b/>
                <w:bCs/>
              </w:rPr>
              <w:t>var</w:t>
            </w:r>
            <w:r w:rsidRPr="00296AF0">
              <w:t xml:space="preserve">  &lt;dec-list&gt; </w:t>
            </w:r>
            <w:r w:rsidRPr="00A11E42">
              <w:rPr>
                <w:b/>
                <w:bCs/>
              </w:rPr>
              <w:t xml:space="preserve"> begin</w:t>
            </w:r>
            <w:r w:rsidRPr="00296AF0">
              <w:t xml:space="preserve">  &lt;stat-list&gt; </w:t>
            </w:r>
            <w:r w:rsidRPr="00A11E42">
              <w:rPr>
                <w:b/>
                <w:bCs/>
              </w:rPr>
              <w:t>end.</w:t>
            </w:r>
          </w:p>
        </w:tc>
      </w:tr>
      <w:tr w:rsidR="00FD0F0C" w14:paraId="4E35D401" w14:textId="77777777" w:rsidTr="004E0DA4">
        <w:tc>
          <w:tcPr>
            <w:tcW w:w="1368" w:type="dxa"/>
            <w:shd w:val="clear" w:color="auto" w:fill="auto"/>
          </w:tcPr>
          <w:p w14:paraId="72599F6A" w14:textId="77777777" w:rsidR="00FD0F0C" w:rsidRDefault="00FD0F0C" w:rsidP="00BA2DA8">
            <w:r w:rsidRPr="00296AF0">
              <w:t xml:space="preserve">&lt;identifier&gt;     </w:t>
            </w:r>
          </w:p>
        </w:tc>
        <w:tc>
          <w:tcPr>
            <w:tcW w:w="6542" w:type="dxa"/>
            <w:shd w:val="clear" w:color="auto" w:fill="auto"/>
          </w:tcPr>
          <w:p w14:paraId="73458CC2" w14:textId="5999AC0D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</w:t>
            </w:r>
            <w:r w:rsidR="00165864">
              <w:t>&lt;identifier&gt; &lt;letter&gt;</w:t>
            </w:r>
          </w:p>
        </w:tc>
      </w:tr>
      <w:tr w:rsidR="00FD0F0C" w14:paraId="6BBD0FF1" w14:textId="77777777" w:rsidTr="004E0DA4">
        <w:tc>
          <w:tcPr>
            <w:tcW w:w="1368" w:type="dxa"/>
            <w:shd w:val="clear" w:color="auto" w:fill="auto"/>
          </w:tcPr>
          <w:p w14:paraId="5E38BF8E" w14:textId="3C5EDDD8" w:rsidR="00FD0F0C" w:rsidRPr="00296AF0" w:rsidRDefault="00FD0F0C" w:rsidP="00BA2DA8">
            <w:r>
              <w:t>&lt;identifier&gt;</w:t>
            </w:r>
          </w:p>
        </w:tc>
        <w:tc>
          <w:tcPr>
            <w:tcW w:w="6542" w:type="dxa"/>
            <w:shd w:val="clear" w:color="auto" w:fill="auto"/>
          </w:tcPr>
          <w:p w14:paraId="42199D87" w14:textId="776A5F43" w:rsidR="00FD0F0C" w:rsidRPr="00A11E42" w:rsidRDefault="00FD0F0C" w:rsidP="00BA2DA8">
            <w:r w:rsidRPr="00A11E42">
              <w:sym w:font="Wingdings" w:char="F0E0"/>
            </w:r>
            <w:r>
              <w:t xml:space="preserve"> </w:t>
            </w:r>
            <w:r w:rsidR="00165864">
              <w:t>&lt;identifier&gt; &lt;digit&gt;</w:t>
            </w:r>
          </w:p>
        </w:tc>
      </w:tr>
      <w:tr w:rsidR="00FD0F0C" w14:paraId="14B1FAA3" w14:textId="77777777" w:rsidTr="004E0DA4">
        <w:tc>
          <w:tcPr>
            <w:tcW w:w="1368" w:type="dxa"/>
            <w:shd w:val="clear" w:color="auto" w:fill="auto"/>
          </w:tcPr>
          <w:p w14:paraId="040B1B4E" w14:textId="58BFBB14" w:rsidR="00FD0F0C" w:rsidRPr="00296AF0" w:rsidRDefault="00FD0F0C" w:rsidP="00BA2DA8">
            <w:r>
              <w:t>&lt;identifier&gt;</w:t>
            </w:r>
          </w:p>
        </w:tc>
        <w:tc>
          <w:tcPr>
            <w:tcW w:w="6542" w:type="dxa"/>
            <w:shd w:val="clear" w:color="auto" w:fill="auto"/>
          </w:tcPr>
          <w:p w14:paraId="39232793" w14:textId="7A737595" w:rsidR="00FD0F0C" w:rsidRPr="00A11E42" w:rsidRDefault="00FD0F0C" w:rsidP="00BA2DA8">
            <w:r w:rsidRPr="00A11E42">
              <w:sym w:font="Wingdings" w:char="F0E0"/>
            </w:r>
            <w:r>
              <w:t xml:space="preserve"> &lt;letter&gt;</w:t>
            </w:r>
          </w:p>
        </w:tc>
      </w:tr>
      <w:tr w:rsidR="00FD0F0C" w14:paraId="3943B6B5" w14:textId="77777777" w:rsidTr="004E0DA4">
        <w:tc>
          <w:tcPr>
            <w:tcW w:w="1368" w:type="dxa"/>
            <w:shd w:val="clear" w:color="auto" w:fill="auto"/>
          </w:tcPr>
          <w:p w14:paraId="02130900" w14:textId="77777777" w:rsidR="00FD0F0C" w:rsidRDefault="00FD0F0C" w:rsidP="00BA2DA8">
            <w:r w:rsidRPr="00296AF0">
              <w:t xml:space="preserve">&lt;dec-list&gt;        </w:t>
            </w:r>
          </w:p>
        </w:tc>
        <w:tc>
          <w:tcPr>
            <w:tcW w:w="6542" w:type="dxa"/>
            <w:shd w:val="clear" w:color="auto" w:fill="auto"/>
          </w:tcPr>
          <w:p w14:paraId="2F4D0849" w14:textId="77777777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 &lt;dec&gt; </w:t>
            </w:r>
            <w:r w:rsidRPr="00F13974">
              <w:rPr>
                <w:b/>
                <w:bCs/>
              </w:rPr>
              <w:t>:</w:t>
            </w:r>
            <w:r w:rsidRPr="00296AF0">
              <w:t xml:space="preserve"> &lt;type&gt; </w:t>
            </w:r>
            <w:r w:rsidRPr="00F13974">
              <w:rPr>
                <w:b/>
                <w:bCs/>
              </w:rPr>
              <w:t>;</w:t>
            </w:r>
          </w:p>
        </w:tc>
      </w:tr>
      <w:tr w:rsidR="00FD0F0C" w14:paraId="2766BFBE" w14:textId="77777777" w:rsidTr="004E0DA4">
        <w:tc>
          <w:tcPr>
            <w:tcW w:w="1368" w:type="dxa"/>
            <w:shd w:val="clear" w:color="auto" w:fill="auto"/>
          </w:tcPr>
          <w:p w14:paraId="75C51498" w14:textId="77777777" w:rsidR="00FD0F0C" w:rsidRDefault="00FD0F0C" w:rsidP="00BA2DA8">
            <w:r w:rsidRPr="00296AF0">
              <w:t xml:space="preserve">&lt;dec&gt;              </w:t>
            </w:r>
          </w:p>
        </w:tc>
        <w:tc>
          <w:tcPr>
            <w:tcW w:w="6542" w:type="dxa"/>
            <w:shd w:val="clear" w:color="auto" w:fill="auto"/>
          </w:tcPr>
          <w:p w14:paraId="24B3F911" w14:textId="482AE940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&lt;identifier&gt;</w:t>
            </w:r>
            <w:r w:rsidR="00165864">
              <w:t xml:space="preserve"> </w:t>
            </w:r>
            <w:r w:rsidRPr="00F13974">
              <w:rPr>
                <w:b/>
                <w:bCs/>
              </w:rPr>
              <w:t>,</w:t>
            </w:r>
            <w:r w:rsidR="00165864">
              <w:t xml:space="preserve"> </w:t>
            </w:r>
            <w:r w:rsidRPr="00296AF0">
              <w:t>&lt;dec&gt;</w:t>
            </w:r>
          </w:p>
        </w:tc>
      </w:tr>
      <w:tr w:rsidR="00165864" w14:paraId="0A6761E8" w14:textId="77777777" w:rsidTr="004E0DA4">
        <w:tc>
          <w:tcPr>
            <w:tcW w:w="1368" w:type="dxa"/>
            <w:shd w:val="clear" w:color="auto" w:fill="auto"/>
          </w:tcPr>
          <w:p w14:paraId="09B6CE99" w14:textId="363A82EC" w:rsidR="00165864" w:rsidRPr="00296AF0" w:rsidRDefault="00165864" w:rsidP="00BA2DA8">
            <w:r>
              <w:t>&lt;dec&gt;</w:t>
            </w:r>
          </w:p>
        </w:tc>
        <w:tc>
          <w:tcPr>
            <w:tcW w:w="6542" w:type="dxa"/>
            <w:shd w:val="clear" w:color="auto" w:fill="auto"/>
          </w:tcPr>
          <w:p w14:paraId="45207CFA" w14:textId="209AAD72" w:rsidR="00165864" w:rsidRPr="00A11E42" w:rsidRDefault="00165864" w:rsidP="00BA2DA8">
            <w:r w:rsidRPr="00A11E42">
              <w:sym w:font="Wingdings" w:char="F0E0"/>
            </w:r>
            <w:r>
              <w:t xml:space="preserve"> &lt;identifier&gt;</w:t>
            </w:r>
          </w:p>
        </w:tc>
      </w:tr>
      <w:tr w:rsidR="00FD0F0C" w14:paraId="7A1498DE" w14:textId="77777777" w:rsidTr="004E0DA4">
        <w:tc>
          <w:tcPr>
            <w:tcW w:w="1368" w:type="dxa"/>
            <w:shd w:val="clear" w:color="auto" w:fill="auto"/>
          </w:tcPr>
          <w:p w14:paraId="2BD6A933" w14:textId="77777777" w:rsidR="00FD0F0C" w:rsidRDefault="00FD0F0C" w:rsidP="00BA2DA8">
            <w:r w:rsidRPr="00296AF0">
              <w:t xml:space="preserve">&lt;type&gt;             </w:t>
            </w:r>
          </w:p>
        </w:tc>
        <w:tc>
          <w:tcPr>
            <w:tcW w:w="6542" w:type="dxa"/>
            <w:shd w:val="clear" w:color="auto" w:fill="auto"/>
          </w:tcPr>
          <w:p w14:paraId="6525E6D0" w14:textId="77777777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</w:t>
            </w:r>
            <w:r w:rsidRPr="00A11E42">
              <w:rPr>
                <w:b/>
                <w:bCs/>
              </w:rPr>
              <w:t xml:space="preserve">integer </w:t>
            </w:r>
          </w:p>
        </w:tc>
      </w:tr>
      <w:tr w:rsidR="00FD0F0C" w14:paraId="0E67534A" w14:textId="77777777" w:rsidTr="004E0DA4">
        <w:tc>
          <w:tcPr>
            <w:tcW w:w="1368" w:type="dxa"/>
            <w:shd w:val="clear" w:color="auto" w:fill="auto"/>
          </w:tcPr>
          <w:p w14:paraId="03397EA7" w14:textId="77777777" w:rsidR="00FD0F0C" w:rsidRDefault="00FD0F0C" w:rsidP="00BA2DA8">
            <w:r w:rsidRPr="00296AF0">
              <w:t xml:space="preserve">&lt;stat-list&gt;         </w:t>
            </w:r>
          </w:p>
        </w:tc>
        <w:tc>
          <w:tcPr>
            <w:tcW w:w="6542" w:type="dxa"/>
            <w:shd w:val="clear" w:color="auto" w:fill="auto"/>
          </w:tcPr>
          <w:p w14:paraId="4FBC85D6" w14:textId="2B067872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&lt;stat&gt; &lt;stat-list&gt;</w:t>
            </w:r>
          </w:p>
        </w:tc>
      </w:tr>
      <w:tr w:rsidR="00165864" w14:paraId="7B34E983" w14:textId="77777777" w:rsidTr="004E0DA4">
        <w:tc>
          <w:tcPr>
            <w:tcW w:w="1368" w:type="dxa"/>
            <w:shd w:val="clear" w:color="auto" w:fill="auto"/>
          </w:tcPr>
          <w:p w14:paraId="7B468118" w14:textId="0D99C288" w:rsidR="00165864" w:rsidRPr="00296AF0" w:rsidRDefault="00165864" w:rsidP="00BA2DA8">
            <w:r>
              <w:t>&lt;stat-list&gt;</w:t>
            </w:r>
          </w:p>
        </w:tc>
        <w:tc>
          <w:tcPr>
            <w:tcW w:w="6542" w:type="dxa"/>
            <w:shd w:val="clear" w:color="auto" w:fill="auto"/>
          </w:tcPr>
          <w:p w14:paraId="5AD36775" w14:textId="26A07AB9" w:rsidR="00165864" w:rsidRPr="00A11E42" w:rsidRDefault="00165864" w:rsidP="00BA2DA8">
            <w:r w:rsidRPr="00A11E42">
              <w:sym w:font="Wingdings" w:char="F0E0"/>
            </w:r>
            <w:r>
              <w:t xml:space="preserve"> &lt;stat&gt;</w:t>
            </w:r>
          </w:p>
        </w:tc>
      </w:tr>
      <w:tr w:rsidR="00FD0F0C" w14:paraId="5618BC62" w14:textId="77777777" w:rsidTr="004E0DA4">
        <w:tc>
          <w:tcPr>
            <w:tcW w:w="1368" w:type="dxa"/>
            <w:shd w:val="clear" w:color="auto" w:fill="auto"/>
          </w:tcPr>
          <w:p w14:paraId="2CF3019F" w14:textId="77777777" w:rsidR="00FD0F0C" w:rsidRDefault="00FD0F0C" w:rsidP="00BA2DA8">
            <w:r w:rsidRPr="00296AF0">
              <w:t xml:space="preserve">&lt;stat&gt;               </w:t>
            </w:r>
          </w:p>
        </w:tc>
        <w:tc>
          <w:tcPr>
            <w:tcW w:w="6542" w:type="dxa"/>
            <w:shd w:val="clear" w:color="auto" w:fill="auto"/>
          </w:tcPr>
          <w:p w14:paraId="0191EC09" w14:textId="48964DCD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&lt;write&gt;</w:t>
            </w:r>
          </w:p>
        </w:tc>
      </w:tr>
      <w:tr w:rsidR="00165864" w14:paraId="5A04757F" w14:textId="77777777" w:rsidTr="004E0DA4">
        <w:tc>
          <w:tcPr>
            <w:tcW w:w="1368" w:type="dxa"/>
            <w:shd w:val="clear" w:color="auto" w:fill="auto"/>
          </w:tcPr>
          <w:p w14:paraId="54F553A7" w14:textId="11CDA0EA" w:rsidR="00165864" w:rsidRPr="00296AF0" w:rsidRDefault="00165864" w:rsidP="00BA2DA8">
            <w:r>
              <w:t>&lt;stat&gt;</w:t>
            </w:r>
          </w:p>
        </w:tc>
        <w:tc>
          <w:tcPr>
            <w:tcW w:w="6542" w:type="dxa"/>
            <w:shd w:val="clear" w:color="auto" w:fill="auto"/>
          </w:tcPr>
          <w:p w14:paraId="62971B70" w14:textId="24C89974" w:rsidR="00165864" w:rsidRPr="00A11E42" w:rsidRDefault="00165864" w:rsidP="00BA2DA8">
            <w:r w:rsidRPr="00A11E42">
              <w:sym w:font="Wingdings" w:char="F0E0"/>
            </w:r>
            <w:r>
              <w:t xml:space="preserve"> &lt;assign&gt;</w:t>
            </w:r>
          </w:p>
        </w:tc>
      </w:tr>
      <w:tr w:rsidR="00FD0F0C" w14:paraId="2C737A17" w14:textId="77777777" w:rsidTr="004E0DA4">
        <w:tc>
          <w:tcPr>
            <w:tcW w:w="1368" w:type="dxa"/>
            <w:shd w:val="clear" w:color="auto" w:fill="auto"/>
          </w:tcPr>
          <w:p w14:paraId="0DFFCE67" w14:textId="77777777" w:rsidR="00FD0F0C" w:rsidRDefault="00FD0F0C" w:rsidP="00BA2DA8">
            <w:r w:rsidRPr="00296AF0">
              <w:lastRenderedPageBreak/>
              <w:t xml:space="preserve">&lt;write&gt;             </w:t>
            </w:r>
          </w:p>
        </w:tc>
        <w:tc>
          <w:tcPr>
            <w:tcW w:w="6542" w:type="dxa"/>
            <w:shd w:val="clear" w:color="auto" w:fill="auto"/>
          </w:tcPr>
          <w:p w14:paraId="299DF958" w14:textId="171C42BA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</w:t>
            </w:r>
            <w:r w:rsidRPr="00F13974">
              <w:rPr>
                <w:b/>
                <w:bCs/>
              </w:rPr>
              <w:t>write</w:t>
            </w:r>
            <w:r w:rsidRPr="00296AF0">
              <w:t xml:space="preserve"> </w:t>
            </w:r>
            <w:r w:rsidRPr="00F13974">
              <w:rPr>
                <w:b/>
                <w:bCs/>
              </w:rPr>
              <w:t>(</w:t>
            </w:r>
            <w:r w:rsidRPr="00296AF0">
              <w:t xml:space="preserve"> &lt;str&gt; &lt;identifier&gt; </w:t>
            </w:r>
            <w:r w:rsidRPr="00F13974">
              <w:rPr>
                <w:b/>
                <w:bCs/>
              </w:rPr>
              <w:t>)</w:t>
            </w:r>
            <w:r w:rsidR="00165864">
              <w:t xml:space="preserve"> </w:t>
            </w:r>
            <w:r w:rsidRPr="00F13974">
              <w:rPr>
                <w:b/>
                <w:bCs/>
              </w:rPr>
              <w:t>;</w:t>
            </w:r>
          </w:p>
        </w:tc>
      </w:tr>
      <w:tr w:rsidR="00FD0F0C" w14:paraId="5855B0DE" w14:textId="77777777" w:rsidTr="004E0DA4">
        <w:tc>
          <w:tcPr>
            <w:tcW w:w="1368" w:type="dxa"/>
            <w:shd w:val="clear" w:color="auto" w:fill="auto"/>
          </w:tcPr>
          <w:p w14:paraId="651F8504" w14:textId="77777777" w:rsidR="00FD0F0C" w:rsidRDefault="00FD0F0C" w:rsidP="00BA2DA8">
            <w:r>
              <w:t>&lt;str&gt;</w:t>
            </w:r>
          </w:p>
        </w:tc>
        <w:tc>
          <w:tcPr>
            <w:tcW w:w="6542" w:type="dxa"/>
            <w:shd w:val="clear" w:color="auto" w:fill="auto"/>
          </w:tcPr>
          <w:p w14:paraId="053EE14B" w14:textId="4DC3DF77" w:rsidR="00FD0F0C" w:rsidRPr="00296AF0" w:rsidRDefault="00FD0F0C" w:rsidP="00BA2DA8">
            <w:r w:rsidRPr="00A11E42">
              <w:sym w:font="Wingdings" w:char="F0E0"/>
            </w:r>
            <w:r w:rsidRPr="00F13974">
              <w:rPr>
                <w:b/>
                <w:bCs/>
              </w:rPr>
              <w:t>”value=”</w:t>
            </w:r>
            <w:r w:rsidRPr="00296AF0">
              <w:t xml:space="preserve"> </w:t>
            </w:r>
            <w:r w:rsidRPr="00F13974">
              <w:rPr>
                <w:b/>
                <w:bCs/>
              </w:rPr>
              <w:t>,</w:t>
            </w:r>
          </w:p>
        </w:tc>
      </w:tr>
      <w:tr w:rsidR="00A20580" w14:paraId="6098BE7A" w14:textId="77777777" w:rsidTr="004E0DA4">
        <w:tc>
          <w:tcPr>
            <w:tcW w:w="1368" w:type="dxa"/>
            <w:shd w:val="clear" w:color="auto" w:fill="auto"/>
          </w:tcPr>
          <w:p w14:paraId="7ACBE09A" w14:textId="3895338D" w:rsidR="00A20580" w:rsidRDefault="00A20580" w:rsidP="00BA2DA8">
            <w:r>
              <w:t>&lt;str&gt;</w:t>
            </w:r>
          </w:p>
        </w:tc>
        <w:tc>
          <w:tcPr>
            <w:tcW w:w="6542" w:type="dxa"/>
            <w:shd w:val="clear" w:color="auto" w:fill="auto"/>
          </w:tcPr>
          <w:p w14:paraId="7A747426" w14:textId="35C5007A" w:rsidR="00A20580" w:rsidRPr="00A11E42" w:rsidRDefault="00A20580" w:rsidP="00BA2DA8">
            <w:r w:rsidRPr="00A11E42">
              <w:sym w:font="Wingdings" w:char="F0E0"/>
            </w:r>
            <w:r>
              <w:t xml:space="preserve"> λ </w:t>
            </w:r>
          </w:p>
        </w:tc>
      </w:tr>
      <w:tr w:rsidR="00FD0F0C" w14:paraId="659250BA" w14:textId="77777777" w:rsidTr="004E0DA4">
        <w:tc>
          <w:tcPr>
            <w:tcW w:w="1368" w:type="dxa"/>
            <w:shd w:val="clear" w:color="auto" w:fill="auto"/>
          </w:tcPr>
          <w:p w14:paraId="6A6F1E72" w14:textId="77777777" w:rsidR="00FD0F0C" w:rsidRDefault="00FD0F0C" w:rsidP="00BA2DA8">
            <w:r w:rsidRPr="00296AF0">
              <w:t xml:space="preserve">&lt;assign&gt;           </w:t>
            </w:r>
          </w:p>
        </w:tc>
        <w:tc>
          <w:tcPr>
            <w:tcW w:w="6542" w:type="dxa"/>
            <w:shd w:val="clear" w:color="auto" w:fill="auto"/>
          </w:tcPr>
          <w:p w14:paraId="43EFE789" w14:textId="57B234F9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&lt;identifier&gt; </w:t>
            </w:r>
            <w:r w:rsidRPr="00F13974">
              <w:rPr>
                <w:b/>
                <w:bCs/>
              </w:rPr>
              <w:t>=</w:t>
            </w:r>
            <w:r w:rsidRPr="00296AF0">
              <w:t xml:space="preserve"> &lt;expr&gt;</w:t>
            </w:r>
            <w:r w:rsidR="00A20580">
              <w:t xml:space="preserve"> </w:t>
            </w:r>
            <w:r w:rsidRPr="00F13974">
              <w:rPr>
                <w:b/>
                <w:bCs/>
              </w:rPr>
              <w:t>;</w:t>
            </w:r>
          </w:p>
        </w:tc>
      </w:tr>
      <w:tr w:rsidR="00FD0F0C" w14:paraId="47DBD5CD" w14:textId="77777777" w:rsidTr="004E0DA4">
        <w:tc>
          <w:tcPr>
            <w:tcW w:w="1368" w:type="dxa"/>
            <w:shd w:val="clear" w:color="auto" w:fill="auto"/>
          </w:tcPr>
          <w:p w14:paraId="392FE73B" w14:textId="77777777" w:rsidR="00FD0F0C" w:rsidRDefault="00FD0F0C" w:rsidP="00BA2DA8">
            <w:r w:rsidRPr="00296AF0">
              <w:t xml:space="preserve">&lt;expr&gt;              </w:t>
            </w:r>
          </w:p>
        </w:tc>
        <w:tc>
          <w:tcPr>
            <w:tcW w:w="6542" w:type="dxa"/>
            <w:shd w:val="clear" w:color="auto" w:fill="auto"/>
          </w:tcPr>
          <w:p w14:paraId="7DC69F57" w14:textId="6B29266B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&lt;expr&gt; </w:t>
            </w:r>
            <w:r w:rsidRPr="00F13974">
              <w:rPr>
                <w:b/>
                <w:bCs/>
              </w:rPr>
              <w:t>+</w:t>
            </w:r>
            <w:r w:rsidRPr="00296AF0">
              <w:t xml:space="preserve"> &lt;term&gt;</w:t>
            </w:r>
          </w:p>
        </w:tc>
      </w:tr>
      <w:tr w:rsidR="00A20580" w14:paraId="62B82E44" w14:textId="77777777" w:rsidTr="004E0DA4">
        <w:tc>
          <w:tcPr>
            <w:tcW w:w="1368" w:type="dxa"/>
            <w:shd w:val="clear" w:color="auto" w:fill="auto"/>
          </w:tcPr>
          <w:p w14:paraId="12B1535B" w14:textId="2BD11023" w:rsidR="00A20580" w:rsidRPr="00296AF0" w:rsidRDefault="00A20580" w:rsidP="00BA2DA8">
            <w:r>
              <w:t>&lt;expr&gt;</w:t>
            </w:r>
          </w:p>
        </w:tc>
        <w:tc>
          <w:tcPr>
            <w:tcW w:w="6542" w:type="dxa"/>
            <w:shd w:val="clear" w:color="auto" w:fill="auto"/>
          </w:tcPr>
          <w:p w14:paraId="37D78939" w14:textId="5E14F139" w:rsidR="00A20580" w:rsidRPr="00A11E42" w:rsidRDefault="00A20580" w:rsidP="00BA2DA8">
            <w:r w:rsidRPr="00A11E42">
              <w:sym w:font="Wingdings" w:char="F0E0"/>
            </w:r>
            <w:r>
              <w:t xml:space="preserve"> &lt;expr&gt; </w:t>
            </w:r>
            <w:r w:rsidRPr="00F13974">
              <w:rPr>
                <w:b/>
                <w:bCs/>
              </w:rPr>
              <w:t>-</w:t>
            </w:r>
            <w:r>
              <w:t xml:space="preserve"> &lt;term&gt;</w:t>
            </w:r>
          </w:p>
        </w:tc>
      </w:tr>
      <w:tr w:rsidR="00A20580" w14:paraId="4267281C" w14:textId="77777777" w:rsidTr="004E0DA4">
        <w:tc>
          <w:tcPr>
            <w:tcW w:w="1368" w:type="dxa"/>
            <w:shd w:val="clear" w:color="auto" w:fill="auto"/>
          </w:tcPr>
          <w:p w14:paraId="4ED3C962" w14:textId="63DFA5D2" w:rsidR="00A20580" w:rsidRPr="00296AF0" w:rsidRDefault="00A20580" w:rsidP="00BA2DA8">
            <w:r>
              <w:t>&lt;expr&gt;</w:t>
            </w:r>
          </w:p>
        </w:tc>
        <w:tc>
          <w:tcPr>
            <w:tcW w:w="6542" w:type="dxa"/>
            <w:shd w:val="clear" w:color="auto" w:fill="auto"/>
          </w:tcPr>
          <w:p w14:paraId="2DE196E9" w14:textId="3F351931" w:rsidR="00A20580" w:rsidRPr="00A11E42" w:rsidRDefault="00A20580" w:rsidP="00BA2DA8">
            <w:r w:rsidRPr="00A11E42">
              <w:sym w:font="Wingdings" w:char="F0E0"/>
            </w:r>
            <w:r>
              <w:t xml:space="preserve"> &lt;term&gt;</w:t>
            </w:r>
          </w:p>
        </w:tc>
      </w:tr>
      <w:tr w:rsidR="00FD0F0C" w14:paraId="7222F5DD" w14:textId="77777777" w:rsidTr="004E0DA4">
        <w:tc>
          <w:tcPr>
            <w:tcW w:w="1368" w:type="dxa"/>
            <w:shd w:val="clear" w:color="auto" w:fill="auto"/>
          </w:tcPr>
          <w:p w14:paraId="57A5E36D" w14:textId="77777777" w:rsidR="00FD0F0C" w:rsidRDefault="00FD0F0C" w:rsidP="00BA2DA8">
            <w:r w:rsidRPr="00296AF0">
              <w:t xml:space="preserve">&lt;term&gt;              </w:t>
            </w:r>
          </w:p>
        </w:tc>
        <w:tc>
          <w:tcPr>
            <w:tcW w:w="6542" w:type="dxa"/>
            <w:shd w:val="clear" w:color="auto" w:fill="auto"/>
          </w:tcPr>
          <w:p w14:paraId="1212B128" w14:textId="3376BCCB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&lt;term&gt;</w:t>
            </w:r>
            <w:r w:rsidR="004E0DA4">
              <w:t xml:space="preserve"> </w:t>
            </w:r>
            <w:r w:rsidRPr="00F13974">
              <w:rPr>
                <w:b/>
                <w:bCs/>
              </w:rPr>
              <w:t>*</w:t>
            </w:r>
            <w:r w:rsidR="004E0DA4">
              <w:t xml:space="preserve"> </w:t>
            </w:r>
            <w:r w:rsidRPr="00296AF0">
              <w:t>&lt;factor&gt;</w:t>
            </w:r>
          </w:p>
        </w:tc>
      </w:tr>
      <w:tr w:rsidR="004E0DA4" w14:paraId="0A9E68C6" w14:textId="77777777" w:rsidTr="004E0DA4">
        <w:tc>
          <w:tcPr>
            <w:tcW w:w="1368" w:type="dxa"/>
            <w:shd w:val="clear" w:color="auto" w:fill="auto"/>
          </w:tcPr>
          <w:p w14:paraId="44C54695" w14:textId="5BC00221" w:rsidR="004E0DA4" w:rsidRPr="00296AF0" w:rsidRDefault="004E0DA4" w:rsidP="00BA2DA8">
            <w:r>
              <w:t>&lt;term&gt;</w:t>
            </w:r>
          </w:p>
        </w:tc>
        <w:tc>
          <w:tcPr>
            <w:tcW w:w="6542" w:type="dxa"/>
            <w:shd w:val="clear" w:color="auto" w:fill="auto"/>
          </w:tcPr>
          <w:p w14:paraId="5F318A95" w14:textId="3DABD530" w:rsidR="004E0DA4" w:rsidRPr="00A11E42" w:rsidRDefault="004E0DA4" w:rsidP="00BA2DA8">
            <w:r w:rsidRPr="00A11E42">
              <w:sym w:font="Wingdings" w:char="F0E0"/>
            </w:r>
            <w:r>
              <w:t xml:space="preserve"> &lt;term&gt; </w:t>
            </w:r>
            <w:r w:rsidRPr="00F13974">
              <w:rPr>
                <w:b/>
                <w:bCs/>
              </w:rPr>
              <w:t>/</w:t>
            </w:r>
            <w:r>
              <w:t xml:space="preserve"> &lt;factor&gt;</w:t>
            </w:r>
          </w:p>
        </w:tc>
      </w:tr>
      <w:tr w:rsidR="004E0DA4" w14:paraId="06D23E90" w14:textId="77777777" w:rsidTr="004E0DA4">
        <w:tc>
          <w:tcPr>
            <w:tcW w:w="1368" w:type="dxa"/>
            <w:shd w:val="clear" w:color="auto" w:fill="auto"/>
          </w:tcPr>
          <w:p w14:paraId="7A2623F5" w14:textId="33E8D9DA" w:rsidR="004E0DA4" w:rsidRPr="00296AF0" w:rsidRDefault="004E0DA4" w:rsidP="00BA2DA8">
            <w:r>
              <w:t>&lt;term&gt;</w:t>
            </w:r>
          </w:p>
        </w:tc>
        <w:tc>
          <w:tcPr>
            <w:tcW w:w="6542" w:type="dxa"/>
            <w:shd w:val="clear" w:color="auto" w:fill="auto"/>
          </w:tcPr>
          <w:p w14:paraId="243E5867" w14:textId="19003581" w:rsidR="004E0DA4" w:rsidRPr="00A11E42" w:rsidRDefault="004E0DA4" w:rsidP="00BA2DA8">
            <w:r w:rsidRPr="00A11E42">
              <w:sym w:font="Wingdings" w:char="F0E0"/>
            </w:r>
            <w:r>
              <w:t xml:space="preserve"> &lt;factor&gt;</w:t>
            </w:r>
          </w:p>
        </w:tc>
      </w:tr>
      <w:tr w:rsidR="00FD0F0C" w14:paraId="1C5D8DE7" w14:textId="77777777" w:rsidTr="004E0DA4">
        <w:tc>
          <w:tcPr>
            <w:tcW w:w="1368" w:type="dxa"/>
            <w:shd w:val="clear" w:color="auto" w:fill="auto"/>
          </w:tcPr>
          <w:p w14:paraId="423F112D" w14:textId="77777777" w:rsidR="00FD0F0C" w:rsidRDefault="00FD0F0C" w:rsidP="00BA2DA8">
            <w:r w:rsidRPr="00296AF0">
              <w:t xml:space="preserve">&lt;factor&gt;            </w:t>
            </w:r>
          </w:p>
        </w:tc>
        <w:tc>
          <w:tcPr>
            <w:tcW w:w="6542" w:type="dxa"/>
            <w:shd w:val="clear" w:color="auto" w:fill="auto"/>
          </w:tcPr>
          <w:p w14:paraId="0882C8C9" w14:textId="6CCA5E35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&lt;identifier&gt;</w:t>
            </w:r>
          </w:p>
        </w:tc>
      </w:tr>
      <w:tr w:rsidR="004E0DA4" w14:paraId="43FCF119" w14:textId="77777777" w:rsidTr="004E0DA4">
        <w:tc>
          <w:tcPr>
            <w:tcW w:w="1368" w:type="dxa"/>
            <w:shd w:val="clear" w:color="auto" w:fill="auto"/>
          </w:tcPr>
          <w:p w14:paraId="63D3B34B" w14:textId="085544F7" w:rsidR="004E0DA4" w:rsidRPr="00296AF0" w:rsidRDefault="004E0DA4" w:rsidP="00BA2DA8">
            <w:r>
              <w:t>&lt;factor&gt;</w:t>
            </w:r>
          </w:p>
        </w:tc>
        <w:tc>
          <w:tcPr>
            <w:tcW w:w="6542" w:type="dxa"/>
            <w:shd w:val="clear" w:color="auto" w:fill="auto"/>
          </w:tcPr>
          <w:p w14:paraId="4B923B62" w14:textId="39F74DBE" w:rsidR="004E0DA4" w:rsidRPr="00A11E42" w:rsidRDefault="004E0DA4" w:rsidP="00BA2DA8">
            <w:r w:rsidRPr="00A11E42">
              <w:sym w:font="Wingdings" w:char="F0E0"/>
            </w:r>
            <w:r>
              <w:t xml:space="preserve"> &lt;number&gt;</w:t>
            </w:r>
          </w:p>
        </w:tc>
      </w:tr>
      <w:tr w:rsidR="004E0DA4" w14:paraId="1A22A9F0" w14:textId="77777777" w:rsidTr="004E0DA4">
        <w:tc>
          <w:tcPr>
            <w:tcW w:w="1368" w:type="dxa"/>
            <w:shd w:val="clear" w:color="auto" w:fill="auto"/>
          </w:tcPr>
          <w:p w14:paraId="59BA2565" w14:textId="69B8F6A8" w:rsidR="004E0DA4" w:rsidRPr="00296AF0" w:rsidRDefault="004E0DA4" w:rsidP="00BA2DA8">
            <w:r>
              <w:t>&lt;factor&gt;</w:t>
            </w:r>
          </w:p>
        </w:tc>
        <w:tc>
          <w:tcPr>
            <w:tcW w:w="6542" w:type="dxa"/>
            <w:shd w:val="clear" w:color="auto" w:fill="auto"/>
          </w:tcPr>
          <w:p w14:paraId="5539814F" w14:textId="380778D1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(</w:t>
            </w:r>
            <w:r>
              <w:t xml:space="preserve"> &lt;expr&gt; </w:t>
            </w:r>
            <w:r w:rsidRPr="00F13974">
              <w:rPr>
                <w:b/>
                <w:bCs/>
              </w:rPr>
              <w:t>)</w:t>
            </w:r>
          </w:p>
        </w:tc>
      </w:tr>
      <w:tr w:rsidR="00FD0F0C" w14:paraId="2C95FC99" w14:textId="77777777" w:rsidTr="004E0DA4">
        <w:tc>
          <w:tcPr>
            <w:tcW w:w="1368" w:type="dxa"/>
            <w:shd w:val="clear" w:color="auto" w:fill="auto"/>
          </w:tcPr>
          <w:p w14:paraId="4C19AA50" w14:textId="77777777" w:rsidR="00FD0F0C" w:rsidRDefault="00FD0F0C" w:rsidP="00BA2DA8">
            <w:r w:rsidRPr="00296AF0">
              <w:t xml:space="preserve">&lt;number&gt;         </w:t>
            </w:r>
          </w:p>
        </w:tc>
        <w:tc>
          <w:tcPr>
            <w:tcW w:w="6542" w:type="dxa"/>
            <w:shd w:val="clear" w:color="auto" w:fill="auto"/>
          </w:tcPr>
          <w:p w14:paraId="0FA79F46" w14:textId="1416DD94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</w:t>
            </w:r>
            <w:r w:rsidR="004E0DA4">
              <w:t>&lt;number&gt; &lt;digit&gt;</w:t>
            </w:r>
          </w:p>
        </w:tc>
      </w:tr>
      <w:tr w:rsidR="004E0DA4" w14:paraId="3C5E3552" w14:textId="77777777" w:rsidTr="004E0DA4">
        <w:tc>
          <w:tcPr>
            <w:tcW w:w="1368" w:type="dxa"/>
            <w:shd w:val="clear" w:color="auto" w:fill="auto"/>
          </w:tcPr>
          <w:p w14:paraId="11B4DE7F" w14:textId="144CEFD3" w:rsidR="004E0DA4" w:rsidRPr="00296AF0" w:rsidRDefault="004E0DA4" w:rsidP="00BA2DA8">
            <w:r>
              <w:t>&lt;number&gt;</w:t>
            </w:r>
          </w:p>
        </w:tc>
        <w:tc>
          <w:tcPr>
            <w:tcW w:w="6542" w:type="dxa"/>
            <w:shd w:val="clear" w:color="auto" w:fill="auto"/>
          </w:tcPr>
          <w:p w14:paraId="62C861D6" w14:textId="2F288FE6" w:rsidR="004E0DA4" w:rsidRPr="00A11E42" w:rsidRDefault="004E0DA4" w:rsidP="00BA2DA8">
            <w:r w:rsidRPr="00A11E42">
              <w:sym w:font="Wingdings" w:char="F0E0"/>
            </w:r>
            <w:r>
              <w:t xml:space="preserve"> &lt;sign&gt; &lt;digit&gt;</w:t>
            </w:r>
          </w:p>
        </w:tc>
      </w:tr>
      <w:tr w:rsidR="00FD0F0C" w14:paraId="427496A7" w14:textId="77777777" w:rsidTr="004E0DA4">
        <w:tc>
          <w:tcPr>
            <w:tcW w:w="1368" w:type="dxa"/>
            <w:shd w:val="clear" w:color="auto" w:fill="auto"/>
          </w:tcPr>
          <w:p w14:paraId="11084DF4" w14:textId="77777777" w:rsidR="00FD0F0C" w:rsidRDefault="00FD0F0C" w:rsidP="00BA2DA8">
            <w:r w:rsidRPr="00296AF0">
              <w:t xml:space="preserve">&lt;sign&gt;               </w:t>
            </w:r>
          </w:p>
        </w:tc>
        <w:tc>
          <w:tcPr>
            <w:tcW w:w="6542" w:type="dxa"/>
            <w:shd w:val="clear" w:color="auto" w:fill="auto"/>
          </w:tcPr>
          <w:p w14:paraId="06A3515A" w14:textId="7BD7D161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</w:t>
            </w:r>
            <w:r w:rsidRPr="00F13974">
              <w:rPr>
                <w:b/>
                <w:bCs/>
              </w:rPr>
              <w:t>+</w:t>
            </w:r>
          </w:p>
        </w:tc>
      </w:tr>
      <w:tr w:rsidR="004E0DA4" w14:paraId="7A03E5F1" w14:textId="77777777" w:rsidTr="004E0DA4">
        <w:tc>
          <w:tcPr>
            <w:tcW w:w="1368" w:type="dxa"/>
            <w:shd w:val="clear" w:color="auto" w:fill="auto"/>
          </w:tcPr>
          <w:p w14:paraId="219813AA" w14:textId="595BD6CF" w:rsidR="004E0DA4" w:rsidRPr="00296AF0" w:rsidRDefault="004E0DA4" w:rsidP="00BA2DA8">
            <w:r>
              <w:t>&lt;sign&gt;</w:t>
            </w:r>
          </w:p>
        </w:tc>
        <w:tc>
          <w:tcPr>
            <w:tcW w:w="6542" w:type="dxa"/>
            <w:shd w:val="clear" w:color="auto" w:fill="auto"/>
          </w:tcPr>
          <w:p w14:paraId="62372E9B" w14:textId="4687E5A1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-</w:t>
            </w:r>
          </w:p>
        </w:tc>
      </w:tr>
      <w:tr w:rsidR="004E0DA4" w14:paraId="5B1AF971" w14:textId="77777777" w:rsidTr="004E0DA4">
        <w:tc>
          <w:tcPr>
            <w:tcW w:w="1368" w:type="dxa"/>
            <w:shd w:val="clear" w:color="auto" w:fill="auto"/>
          </w:tcPr>
          <w:p w14:paraId="02995580" w14:textId="3C5EA706" w:rsidR="004E0DA4" w:rsidRPr="00296AF0" w:rsidRDefault="004E0DA4" w:rsidP="00BA2DA8">
            <w:r>
              <w:t>&lt;sign&gt;</w:t>
            </w:r>
          </w:p>
        </w:tc>
        <w:tc>
          <w:tcPr>
            <w:tcW w:w="6542" w:type="dxa"/>
            <w:shd w:val="clear" w:color="auto" w:fill="auto"/>
          </w:tcPr>
          <w:p w14:paraId="4F71C838" w14:textId="5CF21BE5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λ</w:t>
            </w:r>
            <w:r>
              <w:t xml:space="preserve"> </w:t>
            </w:r>
          </w:p>
        </w:tc>
      </w:tr>
      <w:tr w:rsidR="00FD0F0C" w14:paraId="39936BD2" w14:textId="77777777" w:rsidTr="004E0DA4">
        <w:tc>
          <w:tcPr>
            <w:tcW w:w="1368" w:type="dxa"/>
            <w:shd w:val="clear" w:color="auto" w:fill="auto"/>
          </w:tcPr>
          <w:p w14:paraId="0DC45DE9" w14:textId="77777777" w:rsidR="00FD0F0C" w:rsidRDefault="00FD0F0C" w:rsidP="00BA2DA8">
            <w:r w:rsidRPr="00296AF0">
              <w:t xml:space="preserve">&lt;digit&gt;              </w:t>
            </w:r>
          </w:p>
        </w:tc>
        <w:tc>
          <w:tcPr>
            <w:tcW w:w="6542" w:type="dxa"/>
            <w:shd w:val="clear" w:color="auto" w:fill="auto"/>
          </w:tcPr>
          <w:p w14:paraId="415373EF" w14:textId="00F613AB" w:rsidR="00FD0F0C" w:rsidRPr="00296AF0" w:rsidRDefault="00FD0F0C" w:rsidP="00BA2DA8">
            <w:r w:rsidRPr="00A11E42">
              <w:sym w:font="Wingdings" w:char="F0E0"/>
            </w:r>
            <w:r w:rsidRPr="00296AF0">
              <w:t xml:space="preserve"> </w:t>
            </w:r>
            <w:r w:rsidRPr="00F13974">
              <w:rPr>
                <w:b/>
                <w:bCs/>
              </w:rPr>
              <w:t>0</w:t>
            </w:r>
          </w:p>
        </w:tc>
      </w:tr>
      <w:tr w:rsidR="004E0DA4" w14:paraId="7FF2D52D" w14:textId="77777777" w:rsidTr="004E0DA4">
        <w:tc>
          <w:tcPr>
            <w:tcW w:w="1368" w:type="dxa"/>
            <w:shd w:val="clear" w:color="auto" w:fill="auto"/>
          </w:tcPr>
          <w:p w14:paraId="127F910D" w14:textId="7898603C" w:rsidR="004E0DA4" w:rsidRPr="00296AF0" w:rsidRDefault="004E0DA4" w:rsidP="00BA2DA8">
            <w:r>
              <w:t>&lt;digit&gt;</w:t>
            </w:r>
          </w:p>
        </w:tc>
        <w:tc>
          <w:tcPr>
            <w:tcW w:w="6542" w:type="dxa"/>
            <w:shd w:val="clear" w:color="auto" w:fill="auto"/>
          </w:tcPr>
          <w:p w14:paraId="42EC57D8" w14:textId="4B5897E4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1</w:t>
            </w:r>
          </w:p>
        </w:tc>
      </w:tr>
      <w:tr w:rsidR="004E0DA4" w14:paraId="3B94C915" w14:textId="77777777" w:rsidTr="004E0DA4">
        <w:tc>
          <w:tcPr>
            <w:tcW w:w="1368" w:type="dxa"/>
            <w:shd w:val="clear" w:color="auto" w:fill="auto"/>
          </w:tcPr>
          <w:p w14:paraId="21E92C24" w14:textId="2DD03E69" w:rsidR="004E0DA4" w:rsidRPr="00296AF0" w:rsidRDefault="004E0DA4" w:rsidP="00BA2DA8">
            <w:r>
              <w:t>&lt;digit&gt;</w:t>
            </w:r>
          </w:p>
        </w:tc>
        <w:tc>
          <w:tcPr>
            <w:tcW w:w="6542" w:type="dxa"/>
            <w:shd w:val="clear" w:color="auto" w:fill="auto"/>
          </w:tcPr>
          <w:p w14:paraId="094F203F" w14:textId="30AE7F31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2</w:t>
            </w:r>
          </w:p>
        </w:tc>
      </w:tr>
      <w:tr w:rsidR="004E0DA4" w14:paraId="3DEC7631" w14:textId="77777777" w:rsidTr="004E0DA4">
        <w:tc>
          <w:tcPr>
            <w:tcW w:w="1368" w:type="dxa"/>
            <w:shd w:val="clear" w:color="auto" w:fill="auto"/>
          </w:tcPr>
          <w:p w14:paraId="55F30D4F" w14:textId="598248EC" w:rsidR="004E0DA4" w:rsidRPr="00296AF0" w:rsidRDefault="004E0DA4" w:rsidP="00BA2DA8">
            <w:r>
              <w:t>&lt;digit&gt;</w:t>
            </w:r>
          </w:p>
        </w:tc>
        <w:tc>
          <w:tcPr>
            <w:tcW w:w="6542" w:type="dxa"/>
            <w:shd w:val="clear" w:color="auto" w:fill="auto"/>
          </w:tcPr>
          <w:p w14:paraId="68527201" w14:textId="3DCB11A8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3</w:t>
            </w:r>
          </w:p>
        </w:tc>
      </w:tr>
      <w:tr w:rsidR="004E0DA4" w14:paraId="47520F0F" w14:textId="77777777" w:rsidTr="004E0DA4">
        <w:tc>
          <w:tcPr>
            <w:tcW w:w="1368" w:type="dxa"/>
            <w:shd w:val="clear" w:color="auto" w:fill="auto"/>
          </w:tcPr>
          <w:p w14:paraId="337F09DF" w14:textId="76345B60" w:rsidR="004E0DA4" w:rsidRPr="00296AF0" w:rsidRDefault="004E0DA4" w:rsidP="00BA2DA8">
            <w:r>
              <w:t>&lt;digit&gt;</w:t>
            </w:r>
          </w:p>
        </w:tc>
        <w:tc>
          <w:tcPr>
            <w:tcW w:w="6542" w:type="dxa"/>
            <w:shd w:val="clear" w:color="auto" w:fill="auto"/>
          </w:tcPr>
          <w:p w14:paraId="2BAA8236" w14:textId="3BB4A5A0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4</w:t>
            </w:r>
          </w:p>
        </w:tc>
      </w:tr>
      <w:tr w:rsidR="004E0DA4" w14:paraId="582FC009" w14:textId="77777777" w:rsidTr="004E0DA4">
        <w:tc>
          <w:tcPr>
            <w:tcW w:w="1368" w:type="dxa"/>
            <w:shd w:val="clear" w:color="auto" w:fill="auto"/>
          </w:tcPr>
          <w:p w14:paraId="32188A31" w14:textId="51A26351" w:rsidR="004E0DA4" w:rsidRPr="00296AF0" w:rsidRDefault="004E0DA4" w:rsidP="00BA2DA8">
            <w:r>
              <w:t>&lt;digit&gt;</w:t>
            </w:r>
          </w:p>
        </w:tc>
        <w:tc>
          <w:tcPr>
            <w:tcW w:w="6542" w:type="dxa"/>
            <w:shd w:val="clear" w:color="auto" w:fill="auto"/>
          </w:tcPr>
          <w:p w14:paraId="727A482C" w14:textId="54D4D2DB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5</w:t>
            </w:r>
          </w:p>
        </w:tc>
      </w:tr>
      <w:tr w:rsidR="004E0DA4" w14:paraId="6C7F4605" w14:textId="77777777" w:rsidTr="004E0DA4">
        <w:tc>
          <w:tcPr>
            <w:tcW w:w="1368" w:type="dxa"/>
            <w:shd w:val="clear" w:color="auto" w:fill="auto"/>
          </w:tcPr>
          <w:p w14:paraId="3AE70372" w14:textId="5DC8F490" w:rsidR="004E0DA4" w:rsidRPr="00296AF0" w:rsidRDefault="004E0DA4" w:rsidP="00BA2DA8">
            <w:r>
              <w:t>&lt;digit&gt;</w:t>
            </w:r>
          </w:p>
        </w:tc>
        <w:tc>
          <w:tcPr>
            <w:tcW w:w="6542" w:type="dxa"/>
            <w:shd w:val="clear" w:color="auto" w:fill="auto"/>
          </w:tcPr>
          <w:p w14:paraId="4B7BEEA6" w14:textId="2CD01DDB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6</w:t>
            </w:r>
          </w:p>
        </w:tc>
      </w:tr>
      <w:tr w:rsidR="004E0DA4" w14:paraId="7FD64F45" w14:textId="77777777" w:rsidTr="004E0DA4">
        <w:tc>
          <w:tcPr>
            <w:tcW w:w="1368" w:type="dxa"/>
            <w:shd w:val="clear" w:color="auto" w:fill="auto"/>
          </w:tcPr>
          <w:p w14:paraId="69AE2759" w14:textId="015B25DD" w:rsidR="004E0DA4" w:rsidRPr="00296AF0" w:rsidRDefault="004E0DA4" w:rsidP="00BA2DA8">
            <w:r>
              <w:t>&lt;digit&gt;</w:t>
            </w:r>
          </w:p>
        </w:tc>
        <w:tc>
          <w:tcPr>
            <w:tcW w:w="6542" w:type="dxa"/>
            <w:shd w:val="clear" w:color="auto" w:fill="auto"/>
          </w:tcPr>
          <w:p w14:paraId="59287326" w14:textId="3525156F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7</w:t>
            </w:r>
          </w:p>
        </w:tc>
      </w:tr>
      <w:tr w:rsidR="004E0DA4" w14:paraId="0B858793" w14:textId="77777777" w:rsidTr="004E0DA4">
        <w:tc>
          <w:tcPr>
            <w:tcW w:w="1368" w:type="dxa"/>
            <w:shd w:val="clear" w:color="auto" w:fill="auto"/>
          </w:tcPr>
          <w:p w14:paraId="5BABFB6E" w14:textId="20C831D4" w:rsidR="004E0DA4" w:rsidRPr="00296AF0" w:rsidRDefault="004E0DA4" w:rsidP="00BA2DA8">
            <w:r>
              <w:t>&lt;digit&gt;</w:t>
            </w:r>
          </w:p>
        </w:tc>
        <w:tc>
          <w:tcPr>
            <w:tcW w:w="6542" w:type="dxa"/>
            <w:shd w:val="clear" w:color="auto" w:fill="auto"/>
          </w:tcPr>
          <w:p w14:paraId="6FD9A46B" w14:textId="17856BD3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8</w:t>
            </w:r>
          </w:p>
        </w:tc>
      </w:tr>
      <w:tr w:rsidR="004E0DA4" w14:paraId="1D747DFC" w14:textId="77777777" w:rsidTr="004E0DA4">
        <w:tc>
          <w:tcPr>
            <w:tcW w:w="1368" w:type="dxa"/>
            <w:shd w:val="clear" w:color="auto" w:fill="auto"/>
          </w:tcPr>
          <w:p w14:paraId="494584F2" w14:textId="43A70EAE" w:rsidR="004E0DA4" w:rsidRDefault="004E0DA4" w:rsidP="00BA2DA8">
            <w:r>
              <w:t>&lt;digit&gt;</w:t>
            </w:r>
          </w:p>
        </w:tc>
        <w:tc>
          <w:tcPr>
            <w:tcW w:w="6542" w:type="dxa"/>
            <w:shd w:val="clear" w:color="auto" w:fill="auto"/>
          </w:tcPr>
          <w:p w14:paraId="0B0A192D" w14:textId="70CA4D50" w:rsidR="004E0DA4" w:rsidRPr="00A11E42" w:rsidRDefault="004E0DA4" w:rsidP="00BA2DA8">
            <w:r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9</w:t>
            </w:r>
          </w:p>
        </w:tc>
      </w:tr>
      <w:tr w:rsidR="00FD0F0C" w14:paraId="4CB8D41B" w14:textId="77777777" w:rsidTr="004E0DA4">
        <w:tc>
          <w:tcPr>
            <w:tcW w:w="1368" w:type="dxa"/>
            <w:shd w:val="clear" w:color="auto" w:fill="auto"/>
          </w:tcPr>
          <w:p w14:paraId="679C2284" w14:textId="77777777" w:rsidR="00FD0F0C" w:rsidRPr="00296AF0" w:rsidRDefault="00FD0F0C" w:rsidP="00BA2DA8">
            <w:r>
              <w:t xml:space="preserve">&lt;letter&gt;             </w:t>
            </w:r>
          </w:p>
        </w:tc>
        <w:tc>
          <w:tcPr>
            <w:tcW w:w="6542" w:type="dxa"/>
            <w:shd w:val="clear" w:color="auto" w:fill="auto"/>
          </w:tcPr>
          <w:p w14:paraId="6BE509E0" w14:textId="45B4F83D" w:rsidR="00FD0F0C" w:rsidRPr="00296AF0" w:rsidRDefault="00FD0F0C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a</w:t>
            </w:r>
          </w:p>
        </w:tc>
      </w:tr>
      <w:tr w:rsidR="004E0DA4" w14:paraId="3AA977AE" w14:textId="77777777" w:rsidTr="004E0DA4">
        <w:tc>
          <w:tcPr>
            <w:tcW w:w="1368" w:type="dxa"/>
            <w:shd w:val="clear" w:color="auto" w:fill="auto"/>
          </w:tcPr>
          <w:p w14:paraId="0C75EDE9" w14:textId="73917512" w:rsidR="004E0DA4" w:rsidRDefault="004E0DA4" w:rsidP="00BA2DA8">
            <w:r>
              <w:t xml:space="preserve">&lt;letter&gt;   </w:t>
            </w:r>
          </w:p>
        </w:tc>
        <w:tc>
          <w:tcPr>
            <w:tcW w:w="6542" w:type="dxa"/>
            <w:shd w:val="clear" w:color="auto" w:fill="auto"/>
          </w:tcPr>
          <w:p w14:paraId="2334C655" w14:textId="37D912E7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b</w:t>
            </w:r>
          </w:p>
        </w:tc>
      </w:tr>
      <w:tr w:rsidR="004E0DA4" w14:paraId="30F60FEA" w14:textId="77777777" w:rsidTr="004E0DA4">
        <w:tc>
          <w:tcPr>
            <w:tcW w:w="1368" w:type="dxa"/>
            <w:shd w:val="clear" w:color="auto" w:fill="auto"/>
          </w:tcPr>
          <w:p w14:paraId="12612F05" w14:textId="2E452F66" w:rsidR="004E0DA4" w:rsidRDefault="004E0DA4" w:rsidP="00BA2DA8">
            <w:r>
              <w:t xml:space="preserve">&lt;letter&gt;   </w:t>
            </w:r>
          </w:p>
        </w:tc>
        <w:tc>
          <w:tcPr>
            <w:tcW w:w="6542" w:type="dxa"/>
            <w:shd w:val="clear" w:color="auto" w:fill="auto"/>
          </w:tcPr>
          <w:p w14:paraId="3555A05E" w14:textId="1D5D6FE5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c</w:t>
            </w:r>
          </w:p>
        </w:tc>
      </w:tr>
      <w:tr w:rsidR="004E0DA4" w14:paraId="0DB3E358" w14:textId="77777777" w:rsidTr="004E0DA4">
        <w:tc>
          <w:tcPr>
            <w:tcW w:w="1368" w:type="dxa"/>
            <w:shd w:val="clear" w:color="auto" w:fill="auto"/>
          </w:tcPr>
          <w:p w14:paraId="6ACD4EB6" w14:textId="2F381946" w:rsidR="004E0DA4" w:rsidRDefault="004E0DA4" w:rsidP="00BA2DA8">
            <w:r>
              <w:t xml:space="preserve">&lt;letter&gt;   </w:t>
            </w:r>
          </w:p>
        </w:tc>
        <w:tc>
          <w:tcPr>
            <w:tcW w:w="6542" w:type="dxa"/>
            <w:shd w:val="clear" w:color="auto" w:fill="auto"/>
          </w:tcPr>
          <w:p w14:paraId="615179A0" w14:textId="3B52B864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d</w:t>
            </w:r>
            <w:r>
              <w:t xml:space="preserve"> </w:t>
            </w:r>
          </w:p>
        </w:tc>
      </w:tr>
      <w:tr w:rsidR="004E0DA4" w14:paraId="503467CC" w14:textId="77777777" w:rsidTr="004E0DA4">
        <w:tc>
          <w:tcPr>
            <w:tcW w:w="1368" w:type="dxa"/>
            <w:shd w:val="clear" w:color="auto" w:fill="auto"/>
          </w:tcPr>
          <w:p w14:paraId="49254FE1" w14:textId="162E5545" w:rsidR="004E0DA4" w:rsidRDefault="004E0DA4" w:rsidP="00BA2DA8">
            <w:r>
              <w:t xml:space="preserve">&lt;letter&gt;   </w:t>
            </w:r>
          </w:p>
        </w:tc>
        <w:tc>
          <w:tcPr>
            <w:tcW w:w="6542" w:type="dxa"/>
            <w:shd w:val="clear" w:color="auto" w:fill="auto"/>
          </w:tcPr>
          <w:p w14:paraId="37764B52" w14:textId="00BEFBD4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w</w:t>
            </w:r>
          </w:p>
        </w:tc>
      </w:tr>
      <w:tr w:rsidR="004E0DA4" w14:paraId="0E858EBD" w14:textId="77777777" w:rsidTr="004E0DA4">
        <w:tc>
          <w:tcPr>
            <w:tcW w:w="1368" w:type="dxa"/>
            <w:shd w:val="clear" w:color="auto" w:fill="auto"/>
          </w:tcPr>
          <w:p w14:paraId="057EE33E" w14:textId="7254C955" w:rsidR="004E0DA4" w:rsidRDefault="004E0DA4" w:rsidP="00BA2DA8">
            <w:r>
              <w:t xml:space="preserve">&lt;letter&gt;   </w:t>
            </w:r>
          </w:p>
        </w:tc>
        <w:tc>
          <w:tcPr>
            <w:tcW w:w="6542" w:type="dxa"/>
            <w:shd w:val="clear" w:color="auto" w:fill="auto"/>
          </w:tcPr>
          <w:p w14:paraId="6FE064BD" w14:textId="6C76742C" w:rsidR="004E0DA4" w:rsidRPr="00A11E42" w:rsidRDefault="004E0DA4" w:rsidP="00BA2DA8">
            <w:r w:rsidRPr="00A11E42">
              <w:sym w:font="Wingdings" w:char="F0E0"/>
            </w:r>
            <w:r>
              <w:t xml:space="preserve"> </w:t>
            </w:r>
            <w:r w:rsidRPr="00F13974">
              <w:rPr>
                <w:b/>
                <w:bCs/>
              </w:rPr>
              <w:t>f</w:t>
            </w:r>
          </w:p>
        </w:tc>
      </w:tr>
    </w:tbl>
    <w:p w14:paraId="1212673C" w14:textId="77777777" w:rsidR="00FD0F0C" w:rsidRDefault="00FD0F0C" w:rsidP="00FD0F0C">
      <w:pPr>
        <w:ind w:left="720"/>
      </w:pPr>
    </w:p>
    <w:p w14:paraId="3E72BA40" w14:textId="77777777" w:rsidR="00FD0F0C" w:rsidRDefault="00FD0F0C" w:rsidP="00FD0F0C">
      <w:pPr>
        <w:ind w:left="720"/>
      </w:pPr>
    </w:p>
    <w:p w14:paraId="7F7623D2" w14:textId="77777777" w:rsidR="004D1867" w:rsidRDefault="004D1867" w:rsidP="004D1867">
      <w:pPr>
        <w:ind w:left="720"/>
      </w:pPr>
    </w:p>
    <w:p w14:paraId="72493E66" w14:textId="700E8894" w:rsidR="00406B89" w:rsidRDefault="00406B89" w:rsidP="00406B89">
      <w:pPr>
        <w:numPr>
          <w:ilvl w:val="0"/>
          <w:numId w:val="5"/>
        </w:numPr>
      </w:pPr>
      <w:r>
        <w:t xml:space="preserve">If you are using table 1, remove all left recursions. </w:t>
      </w:r>
      <w:r w:rsidR="000D24A5">
        <w:t>For</w:t>
      </w:r>
      <w:r>
        <w:t xml:space="preserve"> table 2, remove all lambdas. Show</w:t>
      </w:r>
      <w:r w:rsidR="0055789D">
        <w:t xml:space="preserve"> the</w:t>
      </w:r>
      <w:r>
        <w:t xml:space="preserve"> final form of the grammar</w:t>
      </w:r>
      <w:r w:rsidR="00472E46">
        <w:t xml:space="preserve"> in BNF</w:t>
      </w:r>
    </w:p>
    <w:p w14:paraId="789A815C" w14:textId="5A61A054" w:rsidR="004E29C1" w:rsidRDefault="004E29C1" w:rsidP="004E29C1"/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"/>
        <w:gridCol w:w="1429"/>
        <w:gridCol w:w="6025"/>
      </w:tblGrid>
      <w:tr w:rsidR="00E237A8" w:rsidRPr="00E71A85" w14:paraId="2EA31C46" w14:textId="77777777" w:rsidTr="004F61A4">
        <w:tc>
          <w:tcPr>
            <w:tcW w:w="456" w:type="dxa"/>
            <w:shd w:val="clear" w:color="auto" w:fill="D9D9D9"/>
          </w:tcPr>
          <w:p w14:paraId="350E4AD5" w14:textId="77777777" w:rsidR="00E237A8" w:rsidRPr="00E71A85" w:rsidRDefault="00E237A8" w:rsidP="00BA2DA8"/>
        </w:tc>
        <w:tc>
          <w:tcPr>
            <w:tcW w:w="7454" w:type="dxa"/>
            <w:gridSpan w:val="2"/>
            <w:shd w:val="clear" w:color="auto" w:fill="D9D9D9"/>
          </w:tcPr>
          <w:p w14:paraId="26CCA18E" w14:textId="0A713BC2" w:rsidR="00E237A8" w:rsidRPr="00E71A85" w:rsidRDefault="00E237A8" w:rsidP="00BA2DA8">
            <w:pPr>
              <w:rPr>
                <w:b/>
                <w:bCs/>
              </w:rPr>
            </w:pPr>
            <w:r w:rsidRPr="00E71A85">
              <w:rPr>
                <w:b/>
                <w:bCs/>
              </w:rPr>
              <w:t>Final BNF</w:t>
            </w:r>
          </w:p>
          <w:p w14:paraId="135E95BD" w14:textId="77777777" w:rsidR="00E237A8" w:rsidRPr="00E71A85" w:rsidRDefault="00E237A8" w:rsidP="00BA2DA8"/>
        </w:tc>
      </w:tr>
      <w:tr w:rsidR="00E237A8" w:rsidRPr="00E71A85" w14:paraId="3D8FE9E2" w14:textId="77777777" w:rsidTr="004F61A4">
        <w:tc>
          <w:tcPr>
            <w:tcW w:w="456" w:type="dxa"/>
          </w:tcPr>
          <w:p w14:paraId="09710C87" w14:textId="1C66638F" w:rsidR="00E237A8" w:rsidRPr="00E71A85" w:rsidRDefault="00E237A8" w:rsidP="00BA2DA8">
            <w:r w:rsidRPr="00E71A85">
              <w:t>1</w:t>
            </w:r>
          </w:p>
        </w:tc>
        <w:tc>
          <w:tcPr>
            <w:tcW w:w="1429" w:type="dxa"/>
            <w:shd w:val="clear" w:color="auto" w:fill="auto"/>
          </w:tcPr>
          <w:p w14:paraId="42806E24" w14:textId="0059A08E" w:rsidR="00E237A8" w:rsidRPr="00E71A85" w:rsidRDefault="00E237A8" w:rsidP="00BA2DA8">
            <w:r w:rsidRPr="00E71A85">
              <w:t xml:space="preserve">&lt;prog&gt;            </w:t>
            </w:r>
          </w:p>
        </w:tc>
        <w:tc>
          <w:tcPr>
            <w:tcW w:w="6025" w:type="dxa"/>
            <w:shd w:val="clear" w:color="auto" w:fill="auto"/>
          </w:tcPr>
          <w:p w14:paraId="540E2435" w14:textId="32FB812C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 </w:t>
            </w:r>
            <w:r w:rsidRPr="00E71A85">
              <w:rPr>
                <w:b/>
                <w:bCs/>
              </w:rPr>
              <w:t>program</w:t>
            </w:r>
            <w:r w:rsidR="00BC3936" w:rsidRPr="00E71A85">
              <w:t xml:space="preserve"> </w:t>
            </w:r>
            <w:r w:rsidRPr="00E71A85">
              <w:t xml:space="preserve">&lt;identifier&gt; </w:t>
            </w:r>
            <w:r w:rsidRPr="00E71A85">
              <w:rPr>
                <w:b/>
                <w:bCs/>
              </w:rPr>
              <w:t>; var</w:t>
            </w:r>
            <w:r w:rsidRPr="00E71A85">
              <w:t xml:space="preserve"> &lt;dec-list&gt; </w:t>
            </w:r>
            <w:r w:rsidRPr="00E71A85">
              <w:rPr>
                <w:b/>
                <w:bCs/>
              </w:rPr>
              <w:t>begin</w:t>
            </w:r>
            <w:r w:rsidRPr="00E71A85">
              <w:t xml:space="preserve"> &lt;stat-list&gt; </w:t>
            </w:r>
            <w:r w:rsidRPr="00E71A85">
              <w:rPr>
                <w:b/>
                <w:bCs/>
              </w:rPr>
              <w:t>end.</w:t>
            </w:r>
          </w:p>
        </w:tc>
      </w:tr>
      <w:tr w:rsidR="00E237A8" w:rsidRPr="00E71A85" w14:paraId="4BFC7444" w14:textId="77777777" w:rsidTr="004F61A4">
        <w:tc>
          <w:tcPr>
            <w:tcW w:w="456" w:type="dxa"/>
          </w:tcPr>
          <w:p w14:paraId="30316C07" w14:textId="1F061E6C" w:rsidR="00E237A8" w:rsidRPr="00E71A85" w:rsidRDefault="00E237A8" w:rsidP="00BA2DA8">
            <w:r w:rsidRPr="00E71A85">
              <w:t>2</w:t>
            </w:r>
          </w:p>
        </w:tc>
        <w:tc>
          <w:tcPr>
            <w:tcW w:w="1429" w:type="dxa"/>
            <w:shd w:val="clear" w:color="auto" w:fill="auto"/>
          </w:tcPr>
          <w:p w14:paraId="550C5AC4" w14:textId="50FA5F93" w:rsidR="00E237A8" w:rsidRPr="00E71A85" w:rsidRDefault="00E237A8" w:rsidP="00BA2DA8">
            <w:r w:rsidRPr="00E71A85">
              <w:t xml:space="preserve">&lt;identifier&gt;     </w:t>
            </w:r>
          </w:p>
        </w:tc>
        <w:tc>
          <w:tcPr>
            <w:tcW w:w="6025" w:type="dxa"/>
            <w:shd w:val="clear" w:color="auto" w:fill="auto"/>
          </w:tcPr>
          <w:p w14:paraId="5602FEF9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identifier&gt; &lt;letter&gt;</w:t>
            </w:r>
          </w:p>
        </w:tc>
      </w:tr>
      <w:tr w:rsidR="00E237A8" w:rsidRPr="00E71A85" w14:paraId="574767D4" w14:textId="77777777" w:rsidTr="004F61A4">
        <w:tc>
          <w:tcPr>
            <w:tcW w:w="456" w:type="dxa"/>
          </w:tcPr>
          <w:p w14:paraId="62B12AFE" w14:textId="5A3C33B9" w:rsidR="00E237A8" w:rsidRPr="00E71A85" w:rsidRDefault="00E237A8" w:rsidP="00BA2DA8">
            <w:r w:rsidRPr="00E71A85">
              <w:lastRenderedPageBreak/>
              <w:t>3</w:t>
            </w:r>
          </w:p>
        </w:tc>
        <w:tc>
          <w:tcPr>
            <w:tcW w:w="1429" w:type="dxa"/>
            <w:shd w:val="clear" w:color="auto" w:fill="auto"/>
          </w:tcPr>
          <w:p w14:paraId="2F053E6E" w14:textId="730A06BB" w:rsidR="00E237A8" w:rsidRPr="00E71A85" w:rsidRDefault="00E237A8" w:rsidP="00BA2DA8">
            <w:r w:rsidRPr="00E71A85">
              <w:t>&lt;identifier&gt;</w:t>
            </w:r>
          </w:p>
        </w:tc>
        <w:tc>
          <w:tcPr>
            <w:tcW w:w="6025" w:type="dxa"/>
            <w:shd w:val="clear" w:color="auto" w:fill="auto"/>
          </w:tcPr>
          <w:p w14:paraId="7738C0BF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identifier&gt; &lt;digit&gt;</w:t>
            </w:r>
          </w:p>
        </w:tc>
      </w:tr>
      <w:tr w:rsidR="00E237A8" w:rsidRPr="00E71A85" w14:paraId="03C5F1C0" w14:textId="77777777" w:rsidTr="004F61A4">
        <w:tc>
          <w:tcPr>
            <w:tcW w:w="456" w:type="dxa"/>
          </w:tcPr>
          <w:p w14:paraId="2E05BC91" w14:textId="55C598D3" w:rsidR="00E237A8" w:rsidRPr="00E71A85" w:rsidRDefault="00E237A8" w:rsidP="00BA2DA8">
            <w:r w:rsidRPr="00E71A85">
              <w:t>4</w:t>
            </w:r>
          </w:p>
        </w:tc>
        <w:tc>
          <w:tcPr>
            <w:tcW w:w="1429" w:type="dxa"/>
            <w:shd w:val="clear" w:color="auto" w:fill="auto"/>
          </w:tcPr>
          <w:p w14:paraId="69672760" w14:textId="41CB443D" w:rsidR="00E237A8" w:rsidRPr="00E71A85" w:rsidRDefault="00E237A8" w:rsidP="00BA2DA8">
            <w:r w:rsidRPr="00E71A85">
              <w:t>&lt;identifier&gt;</w:t>
            </w:r>
          </w:p>
        </w:tc>
        <w:tc>
          <w:tcPr>
            <w:tcW w:w="6025" w:type="dxa"/>
            <w:shd w:val="clear" w:color="auto" w:fill="auto"/>
          </w:tcPr>
          <w:p w14:paraId="355E7547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letter&gt;</w:t>
            </w:r>
          </w:p>
        </w:tc>
      </w:tr>
      <w:tr w:rsidR="00E237A8" w:rsidRPr="00E71A85" w14:paraId="5839E1E3" w14:textId="77777777" w:rsidTr="004F61A4">
        <w:tc>
          <w:tcPr>
            <w:tcW w:w="456" w:type="dxa"/>
          </w:tcPr>
          <w:p w14:paraId="377FA175" w14:textId="3722D00C" w:rsidR="00E237A8" w:rsidRPr="00E71A85" w:rsidRDefault="00E237A8" w:rsidP="00BA2DA8">
            <w:r w:rsidRPr="00E71A85">
              <w:t>5</w:t>
            </w:r>
          </w:p>
        </w:tc>
        <w:tc>
          <w:tcPr>
            <w:tcW w:w="1429" w:type="dxa"/>
            <w:shd w:val="clear" w:color="auto" w:fill="auto"/>
          </w:tcPr>
          <w:p w14:paraId="5BD7F4C4" w14:textId="2D1FC970" w:rsidR="00E237A8" w:rsidRPr="00E71A85" w:rsidRDefault="00E237A8" w:rsidP="00BA2DA8">
            <w:r w:rsidRPr="00E71A85">
              <w:t xml:space="preserve">&lt;dec-list&gt;        </w:t>
            </w:r>
          </w:p>
        </w:tc>
        <w:tc>
          <w:tcPr>
            <w:tcW w:w="6025" w:type="dxa"/>
            <w:shd w:val="clear" w:color="auto" w:fill="auto"/>
          </w:tcPr>
          <w:p w14:paraId="06D5EEE1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 &lt;dec&gt; </w:t>
            </w:r>
            <w:r w:rsidRPr="00E71A85">
              <w:rPr>
                <w:b/>
                <w:bCs/>
              </w:rPr>
              <w:t>:</w:t>
            </w:r>
            <w:r w:rsidRPr="00E71A85">
              <w:t xml:space="preserve"> &lt;type&gt; </w:t>
            </w:r>
            <w:r w:rsidRPr="00E71A85">
              <w:rPr>
                <w:b/>
                <w:bCs/>
              </w:rPr>
              <w:t>;</w:t>
            </w:r>
          </w:p>
        </w:tc>
      </w:tr>
      <w:tr w:rsidR="00E237A8" w:rsidRPr="00E71A85" w14:paraId="19456B80" w14:textId="77777777" w:rsidTr="004F61A4">
        <w:tc>
          <w:tcPr>
            <w:tcW w:w="456" w:type="dxa"/>
          </w:tcPr>
          <w:p w14:paraId="642F3FB9" w14:textId="49381C7A" w:rsidR="00E237A8" w:rsidRPr="00E71A85" w:rsidRDefault="00E237A8" w:rsidP="00BA2DA8">
            <w:r w:rsidRPr="00E71A85">
              <w:t>6</w:t>
            </w:r>
          </w:p>
        </w:tc>
        <w:tc>
          <w:tcPr>
            <w:tcW w:w="1429" w:type="dxa"/>
            <w:shd w:val="clear" w:color="auto" w:fill="auto"/>
          </w:tcPr>
          <w:p w14:paraId="3F9BAB7D" w14:textId="3661E231" w:rsidR="00E237A8" w:rsidRPr="00E71A85" w:rsidRDefault="00E237A8" w:rsidP="00BA2DA8">
            <w:r w:rsidRPr="00E71A85">
              <w:t xml:space="preserve">&lt;dec&gt;              </w:t>
            </w:r>
          </w:p>
        </w:tc>
        <w:tc>
          <w:tcPr>
            <w:tcW w:w="6025" w:type="dxa"/>
            <w:shd w:val="clear" w:color="auto" w:fill="auto"/>
          </w:tcPr>
          <w:p w14:paraId="520EB513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identifier&gt; </w:t>
            </w:r>
            <w:r w:rsidRPr="00E71A85">
              <w:rPr>
                <w:b/>
                <w:bCs/>
              </w:rPr>
              <w:t>,</w:t>
            </w:r>
            <w:r w:rsidRPr="00E71A85">
              <w:t xml:space="preserve"> &lt;dec&gt;</w:t>
            </w:r>
          </w:p>
        </w:tc>
      </w:tr>
      <w:tr w:rsidR="00E237A8" w:rsidRPr="00E71A85" w14:paraId="79C47801" w14:textId="77777777" w:rsidTr="004F61A4">
        <w:tc>
          <w:tcPr>
            <w:tcW w:w="456" w:type="dxa"/>
          </w:tcPr>
          <w:p w14:paraId="0F6F4007" w14:textId="615F159E" w:rsidR="00E237A8" w:rsidRPr="00E71A85" w:rsidRDefault="00E237A8" w:rsidP="00BA2DA8">
            <w:r w:rsidRPr="00E71A85">
              <w:t>7</w:t>
            </w:r>
          </w:p>
        </w:tc>
        <w:tc>
          <w:tcPr>
            <w:tcW w:w="1429" w:type="dxa"/>
            <w:shd w:val="clear" w:color="auto" w:fill="auto"/>
          </w:tcPr>
          <w:p w14:paraId="1739DFED" w14:textId="03AC98D1" w:rsidR="00E237A8" w:rsidRPr="00E71A85" w:rsidRDefault="00E237A8" w:rsidP="00BA2DA8">
            <w:r w:rsidRPr="00E71A85">
              <w:t>&lt;dec&gt;</w:t>
            </w:r>
          </w:p>
        </w:tc>
        <w:tc>
          <w:tcPr>
            <w:tcW w:w="6025" w:type="dxa"/>
            <w:shd w:val="clear" w:color="auto" w:fill="auto"/>
          </w:tcPr>
          <w:p w14:paraId="22503315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identifier&gt;</w:t>
            </w:r>
          </w:p>
        </w:tc>
      </w:tr>
      <w:tr w:rsidR="00E237A8" w:rsidRPr="00E71A85" w14:paraId="387404AF" w14:textId="77777777" w:rsidTr="004F61A4">
        <w:tc>
          <w:tcPr>
            <w:tcW w:w="456" w:type="dxa"/>
          </w:tcPr>
          <w:p w14:paraId="7AFA47EA" w14:textId="3778DC35" w:rsidR="00E237A8" w:rsidRPr="00E71A85" w:rsidRDefault="00E237A8" w:rsidP="00BA2DA8">
            <w:r w:rsidRPr="00E71A85">
              <w:t>8</w:t>
            </w:r>
          </w:p>
        </w:tc>
        <w:tc>
          <w:tcPr>
            <w:tcW w:w="1429" w:type="dxa"/>
            <w:shd w:val="clear" w:color="auto" w:fill="auto"/>
          </w:tcPr>
          <w:p w14:paraId="013CB43B" w14:textId="39F80590" w:rsidR="00E237A8" w:rsidRPr="00E71A85" w:rsidRDefault="00E237A8" w:rsidP="00BA2DA8">
            <w:r w:rsidRPr="00E71A85">
              <w:t xml:space="preserve">&lt;type&gt;             </w:t>
            </w:r>
          </w:p>
        </w:tc>
        <w:tc>
          <w:tcPr>
            <w:tcW w:w="6025" w:type="dxa"/>
            <w:shd w:val="clear" w:color="auto" w:fill="auto"/>
          </w:tcPr>
          <w:p w14:paraId="10DAE446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integer</w:t>
            </w:r>
            <w:r w:rsidRPr="00E71A85">
              <w:t xml:space="preserve"> </w:t>
            </w:r>
          </w:p>
        </w:tc>
      </w:tr>
      <w:tr w:rsidR="00E237A8" w:rsidRPr="00E71A85" w14:paraId="14D391AE" w14:textId="77777777" w:rsidTr="004F61A4">
        <w:tc>
          <w:tcPr>
            <w:tcW w:w="456" w:type="dxa"/>
          </w:tcPr>
          <w:p w14:paraId="6C3752C6" w14:textId="337D6F70" w:rsidR="00E237A8" w:rsidRPr="00E71A85" w:rsidRDefault="00E237A8" w:rsidP="00BA2DA8">
            <w:r w:rsidRPr="00E71A85">
              <w:t>9</w:t>
            </w:r>
          </w:p>
        </w:tc>
        <w:tc>
          <w:tcPr>
            <w:tcW w:w="1429" w:type="dxa"/>
            <w:shd w:val="clear" w:color="auto" w:fill="auto"/>
          </w:tcPr>
          <w:p w14:paraId="55E475D7" w14:textId="6EA5DDB5" w:rsidR="00E237A8" w:rsidRPr="00E71A85" w:rsidRDefault="00E237A8" w:rsidP="00BA2DA8">
            <w:r w:rsidRPr="00E71A85">
              <w:t xml:space="preserve">&lt;stat-list&gt;         </w:t>
            </w:r>
          </w:p>
        </w:tc>
        <w:tc>
          <w:tcPr>
            <w:tcW w:w="6025" w:type="dxa"/>
            <w:shd w:val="clear" w:color="auto" w:fill="auto"/>
          </w:tcPr>
          <w:p w14:paraId="3889AD8B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stat&gt; &lt;stat-list&gt;</w:t>
            </w:r>
          </w:p>
        </w:tc>
      </w:tr>
      <w:tr w:rsidR="00E237A8" w:rsidRPr="00E71A85" w14:paraId="5B0F4C43" w14:textId="77777777" w:rsidTr="004F61A4">
        <w:tc>
          <w:tcPr>
            <w:tcW w:w="456" w:type="dxa"/>
          </w:tcPr>
          <w:p w14:paraId="4C36468C" w14:textId="34548E3C" w:rsidR="00E237A8" w:rsidRPr="00E71A85" w:rsidRDefault="00E237A8" w:rsidP="00BA2DA8">
            <w:r w:rsidRPr="00E71A85">
              <w:t>10</w:t>
            </w:r>
          </w:p>
        </w:tc>
        <w:tc>
          <w:tcPr>
            <w:tcW w:w="1429" w:type="dxa"/>
            <w:shd w:val="clear" w:color="auto" w:fill="auto"/>
          </w:tcPr>
          <w:p w14:paraId="13886E12" w14:textId="216F7709" w:rsidR="00E237A8" w:rsidRPr="00E71A85" w:rsidRDefault="00E237A8" w:rsidP="00BA2DA8">
            <w:r w:rsidRPr="00E71A85">
              <w:t>&lt;stat-list&gt;</w:t>
            </w:r>
          </w:p>
        </w:tc>
        <w:tc>
          <w:tcPr>
            <w:tcW w:w="6025" w:type="dxa"/>
            <w:shd w:val="clear" w:color="auto" w:fill="auto"/>
          </w:tcPr>
          <w:p w14:paraId="73F3624E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stat&gt;</w:t>
            </w:r>
          </w:p>
        </w:tc>
      </w:tr>
      <w:tr w:rsidR="00E237A8" w:rsidRPr="00E71A85" w14:paraId="1FDB88E4" w14:textId="77777777" w:rsidTr="004F61A4">
        <w:tc>
          <w:tcPr>
            <w:tcW w:w="456" w:type="dxa"/>
          </w:tcPr>
          <w:p w14:paraId="1D854697" w14:textId="21E4FE2B" w:rsidR="00E237A8" w:rsidRPr="00E71A85" w:rsidRDefault="00E237A8" w:rsidP="00BA2DA8">
            <w:r w:rsidRPr="00E71A85">
              <w:t>11</w:t>
            </w:r>
          </w:p>
        </w:tc>
        <w:tc>
          <w:tcPr>
            <w:tcW w:w="1429" w:type="dxa"/>
            <w:shd w:val="clear" w:color="auto" w:fill="auto"/>
          </w:tcPr>
          <w:p w14:paraId="74ED7EFA" w14:textId="593D3E20" w:rsidR="00E237A8" w:rsidRPr="00E71A85" w:rsidRDefault="00E237A8" w:rsidP="00BA2DA8">
            <w:r w:rsidRPr="00E71A85">
              <w:t xml:space="preserve">&lt;stat&gt;               </w:t>
            </w:r>
          </w:p>
        </w:tc>
        <w:tc>
          <w:tcPr>
            <w:tcW w:w="6025" w:type="dxa"/>
            <w:shd w:val="clear" w:color="auto" w:fill="auto"/>
          </w:tcPr>
          <w:p w14:paraId="562D3873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write&gt;</w:t>
            </w:r>
          </w:p>
        </w:tc>
      </w:tr>
      <w:tr w:rsidR="00E237A8" w:rsidRPr="00E71A85" w14:paraId="54D5D97E" w14:textId="77777777" w:rsidTr="004F61A4">
        <w:tc>
          <w:tcPr>
            <w:tcW w:w="456" w:type="dxa"/>
          </w:tcPr>
          <w:p w14:paraId="04D544BB" w14:textId="7B57FBC3" w:rsidR="00E237A8" w:rsidRPr="00E71A85" w:rsidRDefault="00E237A8" w:rsidP="00BA2DA8">
            <w:r w:rsidRPr="00E71A85">
              <w:t>12</w:t>
            </w:r>
          </w:p>
        </w:tc>
        <w:tc>
          <w:tcPr>
            <w:tcW w:w="1429" w:type="dxa"/>
            <w:shd w:val="clear" w:color="auto" w:fill="auto"/>
          </w:tcPr>
          <w:p w14:paraId="441F68FF" w14:textId="1CF1D717" w:rsidR="00E237A8" w:rsidRPr="00E71A85" w:rsidRDefault="00E237A8" w:rsidP="00BA2DA8">
            <w:r w:rsidRPr="00E71A85">
              <w:t>&lt;stat&gt;</w:t>
            </w:r>
          </w:p>
        </w:tc>
        <w:tc>
          <w:tcPr>
            <w:tcW w:w="6025" w:type="dxa"/>
            <w:shd w:val="clear" w:color="auto" w:fill="auto"/>
          </w:tcPr>
          <w:p w14:paraId="040BD422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assign&gt;</w:t>
            </w:r>
          </w:p>
        </w:tc>
      </w:tr>
      <w:tr w:rsidR="00E237A8" w:rsidRPr="00E71A85" w14:paraId="6DE854E5" w14:textId="77777777" w:rsidTr="004F61A4">
        <w:tc>
          <w:tcPr>
            <w:tcW w:w="456" w:type="dxa"/>
          </w:tcPr>
          <w:p w14:paraId="005A376E" w14:textId="4E1ECCAD" w:rsidR="00E237A8" w:rsidRPr="00E71A85" w:rsidRDefault="00E237A8" w:rsidP="00BA2DA8">
            <w:r w:rsidRPr="00E71A85">
              <w:t>13</w:t>
            </w:r>
          </w:p>
        </w:tc>
        <w:tc>
          <w:tcPr>
            <w:tcW w:w="1429" w:type="dxa"/>
            <w:shd w:val="clear" w:color="auto" w:fill="auto"/>
          </w:tcPr>
          <w:p w14:paraId="2B059902" w14:textId="04BA7654" w:rsidR="00E237A8" w:rsidRPr="00E71A85" w:rsidRDefault="00E237A8" w:rsidP="00BA2DA8">
            <w:r w:rsidRPr="00E71A85">
              <w:t xml:space="preserve">&lt;write&gt;             </w:t>
            </w:r>
          </w:p>
        </w:tc>
        <w:tc>
          <w:tcPr>
            <w:tcW w:w="6025" w:type="dxa"/>
            <w:shd w:val="clear" w:color="auto" w:fill="auto"/>
          </w:tcPr>
          <w:p w14:paraId="10CB9A3A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 xml:space="preserve">write ( </w:t>
            </w:r>
            <w:r w:rsidRPr="00E71A85">
              <w:t>&lt;str&gt; &lt;identifier&gt;</w:t>
            </w:r>
            <w:r w:rsidRPr="00E71A85">
              <w:rPr>
                <w:b/>
                <w:bCs/>
              </w:rPr>
              <w:t xml:space="preserve"> ) ;</w:t>
            </w:r>
          </w:p>
        </w:tc>
      </w:tr>
      <w:tr w:rsidR="00E237A8" w:rsidRPr="00E71A85" w14:paraId="1C2967E0" w14:textId="77777777" w:rsidTr="004F61A4">
        <w:tc>
          <w:tcPr>
            <w:tcW w:w="456" w:type="dxa"/>
          </w:tcPr>
          <w:p w14:paraId="354FAEC8" w14:textId="7FECD14C" w:rsidR="00E237A8" w:rsidRPr="00E71A85" w:rsidRDefault="00E237A8" w:rsidP="00BA2DA8">
            <w:r w:rsidRPr="00E71A85">
              <w:t>14</w:t>
            </w:r>
          </w:p>
        </w:tc>
        <w:tc>
          <w:tcPr>
            <w:tcW w:w="1429" w:type="dxa"/>
            <w:shd w:val="clear" w:color="auto" w:fill="auto"/>
          </w:tcPr>
          <w:p w14:paraId="050DCD61" w14:textId="200D324E" w:rsidR="00E237A8" w:rsidRPr="00E71A85" w:rsidRDefault="00E237A8" w:rsidP="00BA2DA8">
            <w:r w:rsidRPr="00E71A85">
              <w:t>&lt;write&gt;</w:t>
            </w:r>
          </w:p>
        </w:tc>
        <w:tc>
          <w:tcPr>
            <w:tcW w:w="6025" w:type="dxa"/>
            <w:shd w:val="clear" w:color="auto" w:fill="auto"/>
          </w:tcPr>
          <w:p w14:paraId="7D8CC333" w14:textId="4B075436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 xml:space="preserve">write ( </w:t>
            </w:r>
            <w:r w:rsidRPr="00E71A85">
              <w:t>&lt;identifier&gt;</w:t>
            </w:r>
            <w:r w:rsidRPr="00E71A85">
              <w:rPr>
                <w:b/>
                <w:bCs/>
              </w:rPr>
              <w:t xml:space="preserve"> ) ;</w:t>
            </w:r>
          </w:p>
        </w:tc>
      </w:tr>
      <w:tr w:rsidR="00E237A8" w:rsidRPr="00E71A85" w14:paraId="7D558C72" w14:textId="77777777" w:rsidTr="004F61A4">
        <w:tc>
          <w:tcPr>
            <w:tcW w:w="456" w:type="dxa"/>
          </w:tcPr>
          <w:p w14:paraId="565B5C3F" w14:textId="46536031" w:rsidR="00E237A8" w:rsidRPr="00E71A85" w:rsidRDefault="00E237A8" w:rsidP="00BA2DA8">
            <w:r w:rsidRPr="00E71A85">
              <w:t>15</w:t>
            </w:r>
          </w:p>
        </w:tc>
        <w:tc>
          <w:tcPr>
            <w:tcW w:w="1429" w:type="dxa"/>
            <w:shd w:val="clear" w:color="auto" w:fill="auto"/>
          </w:tcPr>
          <w:p w14:paraId="7B82C906" w14:textId="4CF10BB7" w:rsidR="00E237A8" w:rsidRPr="00E71A85" w:rsidRDefault="00E237A8" w:rsidP="00BA2DA8">
            <w:r w:rsidRPr="00E71A85">
              <w:t>&lt;str&gt;</w:t>
            </w:r>
          </w:p>
        </w:tc>
        <w:tc>
          <w:tcPr>
            <w:tcW w:w="6025" w:type="dxa"/>
            <w:shd w:val="clear" w:color="auto" w:fill="auto"/>
          </w:tcPr>
          <w:p w14:paraId="6366E469" w14:textId="5275F929" w:rsidR="00E237A8" w:rsidRPr="00E71A85" w:rsidRDefault="00E237A8" w:rsidP="00BA2DA8">
            <w:r w:rsidRPr="00E71A85">
              <w:sym w:font="Wingdings" w:char="F0E0"/>
            </w:r>
            <w:r w:rsidRPr="00E71A85">
              <w:rPr>
                <w:b/>
                <w:bCs/>
              </w:rPr>
              <w:t>”value=” ,</w:t>
            </w:r>
          </w:p>
        </w:tc>
      </w:tr>
      <w:tr w:rsidR="00E237A8" w:rsidRPr="00E71A85" w14:paraId="1B7F0A8A" w14:textId="77777777" w:rsidTr="004F61A4">
        <w:tc>
          <w:tcPr>
            <w:tcW w:w="456" w:type="dxa"/>
          </w:tcPr>
          <w:p w14:paraId="280416CD" w14:textId="553FFBF3" w:rsidR="00E237A8" w:rsidRPr="00E71A85" w:rsidRDefault="00E237A8" w:rsidP="00BA2DA8">
            <w:r w:rsidRPr="00E71A85">
              <w:t>16</w:t>
            </w:r>
          </w:p>
        </w:tc>
        <w:tc>
          <w:tcPr>
            <w:tcW w:w="1429" w:type="dxa"/>
            <w:shd w:val="clear" w:color="auto" w:fill="auto"/>
          </w:tcPr>
          <w:p w14:paraId="55F9FEBA" w14:textId="09EEC4E4" w:rsidR="00E237A8" w:rsidRPr="00E71A85" w:rsidRDefault="00E237A8" w:rsidP="00BA2DA8">
            <w:r w:rsidRPr="00E71A85">
              <w:t xml:space="preserve">&lt;assign&gt;           </w:t>
            </w:r>
          </w:p>
        </w:tc>
        <w:tc>
          <w:tcPr>
            <w:tcW w:w="6025" w:type="dxa"/>
            <w:shd w:val="clear" w:color="auto" w:fill="auto"/>
          </w:tcPr>
          <w:p w14:paraId="72AE1596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identifier&gt; </w:t>
            </w:r>
            <w:r w:rsidRPr="00E71A85">
              <w:rPr>
                <w:b/>
                <w:bCs/>
              </w:rPr>
              <w:t>=</w:t>
            </w:r>
            <w:r w:rsidRPr="00E71A85">
              <w:t xml:space="preserve"> &lt;expr&gt; </w:t>
            </w:r>
            <w:r w:rsidRPr="00E71A85">
              <w:rPr>
                <w:b/>
                <w:bCs/>
              </w:rPr>
              <w:t>;</w:t>
            </w:r>
          </w:p>
        </w:tc>
      </w:tr>
      <w:tr w:rsidR="00E237A8" w:rsidRPr="00E71A85" w14:paraId="424AEB93" w14:textId="77777777" w:rsidTr="004F61A4">
        <w:tc>
          <w:tcPr>
            <w:tcW w:w="456" w:type="dxa"/>
          </w:tcPr>
          <w:p w14:paraId="493D538E" w14:textId="3CDC3499" w:rsidR="00E237A8" w:rsidRPr="00E71A85" w:rsidRDefault="00E237A8" w:rsidP="00BA2DA8">
            <w:r w:rsidRPr="00E71A85">
              <w:t>17</w:t>
            </w:r>
          </w:p>
        </w:tc>
        <w:tc>
          <w:tcPr>
            <w:tcW w:w="1429" w:type="dxa"/>
            <w:shd w:val="clear" w:color="auto" w:fill="auto"/>
          </w:tcPr>
          <w:p w14:paraId="73C40B19" w14:textId="3FEB8440" w:rsidR="00E237A8" w:rsidRPr="00E71A85" w:rsidRDefault="00E237A8" w:rsidP="00BA2DA8">
            <w:r w:rsidRPr="00E71A85">
              <w:t xml:space="preserve">&lt;expr&gt;              </w:t>
            </w:r>
          </w:p>
        </w:tc>
        <w:tc>
          <w:tcPr>
            <w:tcW w:w="6025" w:type="dxa"/>
            <w:shd w:val="clear" w:color="auto" w:fill="auto"/>
          </w:tcPr>
          <w:p w14:paraId="42EABC69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expr&gt; </w:t>
            </w:r>
            <w:r w:rsidRPr="00E71A85">
              <w:rPr>
                <w:b/>
                <w:bCs/>
              </w:rPr>
              <w:t>+</w:t>
            </w:r>
            <w:r w:rsidRPr="00E71A85">
              <w:t xml:space="preserve"> &lt;term&gt;</w:t>
            </w:r>
          </w:p>
        </w:tc>
      </w:tr>
      <w:tr w:rsidR="00E237A8" w:rsidRPr="00E71A85" w14:paraId="5B0C9F7A" w14:textId="77777777" w:rsidTr="004F61A4">
        <w:tc>
          <w:tcPr>
            <w:tcW w:w="456" w:type="dxa"/>
          </w:tcPr>
          <w:p w14:paraId="3D771C85" w14:textId="6B291FD9" w:rsidR="00E237A8" w:rsidRPr="00E71A85" w:rsidRDefault="00E237A8" w:rsidP="00BA2DA8">
            <w:r w:rsidRPr="00E71A85">
              <w:t>18</w:t>
            </w:r>
          </w:p>
        </w:tc>
        <w:tc>
          <w:tcPr>
            <w:tcW w:w="1429" w:type="dxa"/>
            <w:shd w:val="clear" w:color="auto" w:fill="auto"/>
          </w:tcPr>
          <w:p w14:paraId="4F3C41AA" w14:textId="50BB534A" w:rsidR="00E237A8" w:rsidRPr="00E71A85" w:rsidRDefault="00E237A8" w:rsidP="00BA2DA8">
            <w:r w:rsidRPr="00E71A85">
              <w:t>&lt;expr&gt;</w:t>
            </w:r>
          </w:p>
        </w:tc>
        <w:tc>
          <w:tcPr>
            <w:tcW w:w="6025" w:type="dxa"/>
            <w:shd w:val="clear" w:color="auto" w:fill="auto"/>
          </w:tcPr>
          <w:p w14:paraId="55AFF9BD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expr&gt; </w:t>
            </w:r>
            <w:r w:rsidRPr="00E71A85">
              <w:rPr>
                <w:b/>
                <w:bCs/>
              </w:rPr>
              <w:t>-</w:t>
            </w:r>
            <w:r w:rsidRPr="00E71A85">
              <w:t xml:space="preserve"> &lt;term&gt;</w:t>
            </w:r>
          </w:p>
        </w:tc>
      </w:tr>
      <w:tr w:rsidR="00E237A8" w:rsidRPr="00E71A85" w14:paraId="3F0BEDA0" w14:textId="77777777" w:rsidTr="004F61A4">
        <w:tc>
          <w:tcPr>
            <w:tcW w:w="456" w:type="dxa"/>
          </w:tcPr>
          <w:p w14:paraId="667B3B21" w14:textId="59C192C6" w:rsidR="00E237A8" w:rsidRPr="00E71A85" w:rsidRDefault="00E237A8" w:rsidP="00BA2DA8">
            <w:r w:rsidRPr="00E71A85">
              <w:t>19</w:t>
            </w:r>
          </w:p>
        </w:tc>
        <w:tc>
          <w:tcPr>
            <w:tcW w:w="1429" w:type="dxa"/>
            <w:shd w:val="clear" w:color="auto" w:fill="auto"/>
          </w:tcPr>
          <w:p w14:paraId="0E4EE0AB" w14:textId="1D8DDD9B" w:rsidR="00E237A8" w:rsidRPr="00E71A85" w:rsidRDefault="00E237A8" w:rsidP="00BA2DA8">
            <w:r w:rsidRPr="00E71A85">
              <w:t>&lt;expr&gt;</w:t>
            </w:r>
          </w:p>
        </w:tc>
        <w:tc>
          <w:tcPr>
            <w:tcW w:w="6025" w:type="dxa"/>
            <w:shd w:val="clear" w:color="auto" w:fill="auto"/>
          </w:tcPr>
          <w:p w14:paraId="030DAF54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term&gt;</w:t>
            </w:r>
          </w:p>
        </w:tc>
      </w:tr>
      <w:tr w:rsidR="00E237A8" w:rsidRPr="00E71A85" w14:paraId="430901DF" w14:textId="77777777" w:rsidTr="004F61A4">
        <w:tc>
          <w:tcPr>
            <w:tcW w:w="456" w:type="dxa"/>
          </w:tcPr>
          <w:p w14:paraId="0CEFF35A" w14:textId="1CFA3DE2" w:rsidR="00E237A8" w:rsidRPr="00E71A85" w:rsidRDefault="00E237A8" w:rsidP="00BA2DA8">
            <w:r w:rsidRPr="00E71A85">
              <w:t>20</w:t>
            </w:r>
          </w:p>
        </w:tc>
        <w:tc>
          <w:tcPr>
            <w:tcW w:w="1429" w:type="dxa"/>
            <w:shd w:val="clear" w:color="auto" w:fill="auto"/>
          </w:tcPr>
          <w:p w14:paraId="47A7F13D" w14:textId="20984731" w:rsidR="00E237A8" w:rsidRPr="00E71A85" w:rsidRDefault="00E237A8" w:rsidP="00BA2DA8">
            <w:r w:rsidRPr="00E71A85">
              <w:t xml:space="preserve">&lt;term&gt;              </w:t>
            </w:r>
          </w:p>
        </w:tc>
        <w:tc>
          <w:tcPr>
            <w:tcW w:w="6025" w:type="dxa"/>
            <w:shd w:val="clear" w:color="auto" w:fill="auto"/>
          </w:tcPr>
          <w:p w14:paraId="10DE8109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term&gt; </w:t>
            </w:r>
            <w:r w:rsidRPr="00E71A85">
              <w:rPr>
                <w:b/>
                <w:bCs/>
              </w:rPr>
              <w:t>*</w:t>
            </w:r>
            <w:r w:rsidRPr="00E71A85">
              <w:t xml:space="preserve"> &lt;factor&gt;</w:t>
            </w:r>
          </w:p>
        </w:tc>
      </w:tr>
      <w:tr w:rsidR="00E237A8" w:rsidRPr="00E71A85" w14:paraId="5E60E59F" w14:textId="77777777" w:rsidTr="004F61A4">
        <w:tc>
          <w:tcPr>
            <w:tcW w:w="456" w:type="dxa"/>
          </w:tcPr>
          <w:p w14:paraId="7407B332" w14:textId="67EB47DE" w:rsidR="00E237A8" w:rsidRPr="00E71A85" w:rsidRDefault="00E237A8" w:rsidP="00BA2DA8">
            <w:r w:rsidRPr="00E71A85">
              <w:t>21</w:t>
            </w:r>
          </w:p>
        </w:tc>
        <w:tc>
          <w:tcPr>
            <w:tcW w:w="1429" w:type="dxa"/>
            <w:shd w:val="clear" w:color="auto" w:fill="auto"/>
          </w:tcPr>
          <w:p w14:paraId="4B99AC6A" w14:textId="6C578149" w:rsidR="00E237A8" w:rsidRPr="00E71A85" w:rsidRDefault="00E237A8" w:rsidP="00BA2DA8">
            <w:r w:rsidRPr="00E71A85">
              <w:t>&lt;term&gt;</w:t>
            </w:r>
          </w:p>
        </w:tc>
        <w:tc>
          <w:tcPr>
            <w:tcW w:w="6025" w:type="dxa"/>
            <w:shd w:val="clear" w:color="auto" w:fill="auto"/>
          </w:tcPr>
          <w:p w14:paraId="617847A1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term&gt; </w:t>
            </w:r>
            <w:r w:rsidRPr="00E71A85">
              <w:rPr>
                <w:b/>
                <w:bCs/>
              </w:rPr>
              <w:t>/</w:t>
            </w:r>
            <w:r w:rsidRPr="00E71A85">
              <w:t xml:space="preserve"> &lt;factor&gt;</w:t>
            </w:r>
          </w:p>
        </w:tc>
      </w:tr>
      <w:tr w:rsidR="00E237A8" w:rsidRPr="00E71A85" w14:paraId="69F1BDA1" w14:textId="77777777" w:rsidTr="004F61A4">
        <w:tc>
          <w:tcPr>
            <w:tcW w:w="456" w:type="dxa"/>
          </w:tcPr>
          <w:p w14:paraId="4F821AC7" w14:textId="0588B71A" w:rsidR="00E237A8" w:rsidRPr="00E71A85" w:rsidRDefault="00E237A8" w:rsidP="00BA2DA8">
            <w:r w:rsidRPr="00E71A85">
              <w:t>22</w:t>
            </w:r>
          </w:p>
        </w:tc>
        <w:tc>
          <w:tcPr>
            <w:tcW w:w="1429" w:type="dxa"/>
            <w:shd w:val="clear" w:color="auto" w:fill="auto"/>
          </w:tcPr>
          <w:p w14:paraId="4655E173" w14:textId="667271BC" w:rsidR="00E237A8" w:rsidRPr="00E71A85" w:rsidRDefault="00E237A8" w:rsidP="00BA2DA8">
            <w:r w:rsidRPr="00E71A85">
              <w:t>&lt;term&gt;</w:t>
            </w:r>
          </w:p>
        </w:tc>
        <w:tc>
          <w:tcPr>
            <w:tcW w:w="6025" w:type="dxa"/>
            <w:shd w:val="clear" w:color="auto" w:fill="auto"/>
          </w:tcPr>
          <w:p w14:paraId="67B6C6B3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factor&gt;</w:t>
            </w:r>
          </w:p>
        </w:tc>
      </w:tr>
      <w:tr w:rsidR="00E237A8" w:rsidRPr="00E71A85" w14:paraId="302E1019" w14:textId="77777777" w:rsidTr="004F61A4">
        <w:tc>
          <w:tcPr>
            <w:tcW w:w="456" w:type="dxa"/>
          </w:tcPr>
          <w:p w14:paraId="31419B34" w14:textId="360F23DB" w:rsidR="00E237A8" w:rsidRPr="00E71A85" w:rsidRDefault="00E237A8" w:rsidP="00BA2DA8">
            <w:r w:rsidRPr="00E71A85">
              <w:t>23</w:t>
            </w:r>
          </w:p>
        </w:tc>
        <w:tc>
          <w:tcPr>
            <w:tcW w:w="1429" w:type="dxa"/>
            <w:shd w:val="clear" w:color="auto" w:fill="auto"/>
          </w:tcPr>
          <w:p w14:paraId="7A04CC4F" w14:textId="4D4A2A32" w:rsidR="00E237A8" w:rsidRPr="00E71A85" w:rsidRDefault="00E237A8" w:rsidP="00BA2DA8">
            <w:r w:rsidRPr="00E71A85">
              <w:t xml:space="preserve">&lt;factor&gt;            </w:t>
            </w:r>
          </w:p>
        </w:tc>
        <w:tc>
          <w:tcPr>
            <w:tcW w:w="6025" w:type="dxa"/>
            <w:shd w:val="clear" w:color="auto" w:fill="auto"/>
          </w:tcPr>
          <w:p w14:paraId="251EF873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identifier&gt;</w:t>
            </w:r>
          </w:p>
        </w:tc>
      </w:tr>
      <w:tr w:rsidR="00E237A8" w:rsidRPr="00E71A85" w14:paraId="487E1FDF" w14:textId="77777777" w:rsidTr="004F61A4">
        <w:tc>
          <w:tcPr>
            <w:tcW w:w="456" w:type="dxa"/>
          </w:tcPr>
          <w:p w14:paraId="412ED2E9" w14:textId="7EBA6A1E" w:rsidR="00E237A8" w:rsidRPr="00E71A85" w:rsidRDefault="00E237A8" w:rsidP="00BA2DA8">
            <w:r w:rsidRPr="00E71A85">
              <w:t>24</w:t>
            </w:r>
          </w:p>
        </w:tc>
        <w:tc>
          <w:tcPr>
            <w:tcW w:w="1429" w:type="dxa"/>
            <w:shd w:val="clear" w:color="auto" w:fill="auto"/>
          </w:tcPr>
          <w:p w14:paraId="722C4B06" w14:textId="3CEBE7F7" w:rsidR="00E237A8" w:rsidRPr="00E71A85" w:rsidRDefault="00E237A8" w:rsidP="00BA2DA8">
            <w:r w:rsidRPr="00E71A85">
              <w:t>&lt;factor&gt;</w:t>
            </w:r>
          </w:p>
        </w:tc>
        <w:tc>
          <w:tcPr>
            <w:tcW w:w="6025" w:type="dxa"/>
            <w:shd w:val="clear" w:color="auto" w:fill="auto"/>
          </w:tcPr>
          <w:p w14:paraId="28470B02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number&gt;</w:t>
            </w:r>
          </w:p>
        </w:tc>
      </w:tr>
      <w:tr w:rsidR="00E237A8" w:rsidRPr="00E71A85" w14:paraId="15D87006" w14:textId="77777777" w:rsidTr="004F61A4">
        <w:tc>
          <w:tcPr>
            <w:tcW w:w="456" w:type="dxa"/>
          </w:tcPr>
          <w:p w14:paraId="7E86E66A" w14:textId="3749D4B5" w:rsidR="00E237A8" w:rsidRPr="00E71A85" w:rsidRDefault="00E237A8" w:rsidP="00BA2DA8">
            <w:r w:rsidRPr="00E71A85">
              <w:t>25</w:t>
            </w:r>
          </w:p>
        </w:tc>
        <w:tc>
          <w:tcPr>
            <w:tcW w:w="1429" w:type="dxa"/>
            <w:shd w:val="clear" w:color="auto" w:fill="auto"/>
          </w:tcPr>
          <w:p w14:paraId="2999872E" w14:textId="3C5E08DD" w:rsidR="00E237A8" w:rsidRPr="00E71A85" w:rsidRDefault="00E237A8" w:rsidP="00BA2DA8">
            <w:r w:rsidRPr="00E71A85">
              <w:t>&lt;factor&gt;</w:t>
            </w:r>
          </w:p>
        </w:tc>
        <w:tc>
          <w:tcPr>
            <w:tcW w:w="6025" w:type="dxa"/>
            <w:shd w:val="clear" w:color="auto" w:fill="auto"/>
          </w:tcPr>
          <w:p w14:paraId="01E3A909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(</w:t>
            </w:r>
            <w:r w:rsidRPr="00E71A85">
              <w:t xml:space="preserve"> &lt;expr&gt; </w:t>
            </w:r>
            <w:r w:rsidRPr="00E71A85">
              <w:rPr>
                <w:b/>
                <w:bCs/>
              </w:rPr>
              <w:t>)</w:t>
            </w:r>
          </w:p>
        </w:tc>
      </w:tr>
      <w:tr w:rsidR="00E237A8" w:rsidRPr="00E71A85" w14:paraId="4848EFF7" w14:textId="77777777" w:rsidTr="004F61A4">
        <w:tc>
          <w:tcPr>
            <w:tcW w:w="456" w:type="dxa"/>
          </w:tcPr>
          <w:p w14:paraId="482CE4F7" w14:textId="7E487FD1" w:rsidR="00E237A8" w:rsidRPr="00E71A85" w:rsidRDefault="00E237A8" w:rsidP="00BA2DA8">
            <w:r w:rsidRPr="00E71A85">
              <w:t>26</w:t>
            </w:r>
          </w:p>
        </w:tc>
        <w:tc>
          <w:tcPr>
            <w:tcW w:w="1429" w:type="dxa"/>
            <w:shd w:val="clear" w:color="auto" w:fill="auto"/>
          </w:tcPr>
          <w:p w14:paraId="2B4E6109" w14:textId="18427270" w:rsidR="00E237A8" w:rsidRPr="00E71A85" w:rsidRDefault="00E237A8" w:rsidP="00BA2DA8">
            <w:r w:rsidRPr="00E71A85">
              <w:t xml:space="preserve">&lt;number&gt;         </w:t>
            </w:r>
          </w:p>
        </w:tc>
        <w:tc>
          <w:tcPr>
            <w:tcW w:w="6025" w:type="dxa"/>
            <w:shd w:val="clear" w:color="auto" w:fill="auto"/>
          </w:tcPr>
          <w:p w14:paraId="78ED725A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number&gt; &lt;digit&gt;</w:t>
            </w:r>
          </w:p>
        </w:tc>
      </w:tr>
      <w:tr w:rsidR="00E237A8" w:rsidRPr="00E71A85" w14:paraId="5AA156A0" w14:textId="77777777" w:rsidTr="004F61A4">
        <w:tc>
          <w:tcPr>
            <w:tcW w:w="456" w:type="dxa"/>
          </w:tcPr>
          <w:p w14:paraId="4DF1A799" w14:textId="7D92F2E2" w:rsidR="00E237A8" w:rsidRPr="00E71A85" w:rsidRDefault="00E237A8" w:rsidP="00BA2DA8">
            <w:r w:rsidRPr="00E71A85">
              <w:t>27</w:t>
            </w:r>
          </w:p>
        </w:tc>
        <w:tc>
          <w:tcPr>
            <w:tcW w:w="1429" w:type="dxa"/>
            <w:shd w:val="clear" w:color="auto" w:fill="auto"/>
          </w:tcPr>
          <w:p w14:paraId="312AA794" w14:textId="7D58ACFF" w:rsidR="00E237A8" w:rsidRPr="00E71A85" w:rsidRDefault="00E237A8" w:rsidP="00BA2DA8">
            <w:r w:rsidRPr="00E71A85">
              <w:t>&lt;number&gt;</w:t>
            </w:r>
          </w:p>
        </w:tc>
        <w:tc>
          <w:tcPr>
            <w:tcW w:w="6025" w:type="dxa"/>
            <w:shd w:val="clear" w:color="auto" w:fill="auto"/>
          </w:tcPr>
          <w:p w14:paraId="4C6BB23B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sign&gt; &lt;digit&gt;</w:t>
            </w:r>
          </w:p>
        </w:tc>
      </w:tr>
      <w:tr w:rsidR="00E237A8" w:rsidRPr="00E71A85" w14:paraId="60D94778" w14:textId="77777777" w:rsidTr="004F61A4">
        <w:tc>
          <w:tcPr>
            <w:tcW w:w="456" w:type="dxa"/>
          </w:tcPr>
          <w:p w14:paraId="7DCC86F3" w14:textId="1519F31F" w:rsidR="00E237A8" w:rsidRPr="00E71A85" w:rsidRDefault="00E237A8" w:rsidP="00BA2DA8">
            <w:r w:rsidRPr="00E71A85">
              <w:t>28</w:t>
            </w:r>
          </w:p>
        </w:tc>
        <w:tc>
          <w:tcPr>
            <w:tcW w:w="1429" w:type="dxa"/>
            <w:shd w:val="clear" w:color="auto" w:fill="auto"/>
          </w:tcPr>
          <w:p w14:paraId="7A85261E" w14:textId="4AB78740" w:rsidR="00E237A8" w:rsidRPr="00E71A85" w:rsidRDefault="00E237A8" w:rsidP="00BA2DA8">
            <w:r w:rsidRPr="00E71A85">
              <w:t xml:space="preserve">&lt;number&gt;               </w:t>
            </w:r>
          </w:p>
        </w:tc>
        <w:tc>
          <w:tcPr>
            <w:tcW w:w="6025" w:type="dxa"/>
            <w:shd w:val="clear" w:color="auto" w:fill="auto"/>
          </w:tcPr>
          <w:p w14:paraId="61143F9D" w14:textId="1B01AF38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&lt;digit&gt;</w:t>
            </w:r>
          </w:p>
        </w:tc>
      </w:tr>
      <w:tr w:rsidR="00E237A8" w:rsidRPr="00E71A85" w14:paraId="076198B6" w14:textId="77777777" w:rsidTr="004F61A4">
        <w:tc>
          <w:tcPr>
            <w:tcW w:w="456" w:type="dxa"/>
          </w:tcPr>
          <w:p w14:paraId="1109F028" w14:textId="0A278904" w:rsidR="00E237A8" w:rsidRPr="00E71A85" w:rsidRDefault="00E237A8" w:rsidP="00BA2DA8">
            <w:r w:rsidRPr="00E71A85">
              <w:t>29</w:t>
            </w:r>
          </w:p>
        </w:tc>
        <w:tc>
          <w:tcPr>
            <w:tcW w:w="1429" w:type="dxa"/>
            <w:shd w:val="clear" w:color="auto" w:fill="auto"/>
          </w:tcPr>
          <w:p w14:paraId="0A97B3D8" w14:textId="2A621D47" w:rsidR="00E237A8" w:rsidRPr="00E71A85" w:rsidRDefault="00E237A8" w:rsidP="00BA2DA8">
            <w:r w:rsidRPr="00E71A85">
              <w:t>&lt;sign&gt;</w:t>
            </w:r>
          </w:p>
        </w:tc>
        <w:tc>
          <w:tcPr>
            <w:tcW w:w="6025" w:type="dxa"/>
            <w:shd w:val="clear" w:color="auto" w:fill="auto"/>
          </w:tcPr>
          <w:p w14:paraId="78DB127F" w14:textId="62385AA5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+</w:t>
            </w:r>
          </w:p>
        </w:tc>
      </w:tr>
      <w:tr w:rsidR="00E237A8" w:rsidRPr="00E71A85" w14:paraId="7F74B088" w14:textId="77777777" w:rsidTr="004F61A4">
        <w:tc>
          <w:tcPr>
            <w:tcW w:w="456" w:type="dxa"/>
          </w:tcPr>
          <w:p w14:paraId="7FF344DE" w14:textId="696D9F69" w:rsidR="00E237A8" w:rsidRPr="00E71A85" w:rsidRDefault="00E237A8" w:rsidP="00BA2DA8">
            <w:r w:rsidRPr="00E71A85">
              <w:t>30</w:t>
            </w:r>
          </w:p>
        </w:tc>
        <w:tc>
          <w:tcPr>
            <w:tcW w:w="1429" w:type="dxa"/>
            <w:shd w:val="clear" w:color="auto" w:fill="auto"/>
          </w:tcPr>
          <w:p w14:paraId="462C3A49" w14:textId="454EED52" w:rsidR="00E237A8" w:rsidRPr="00E71A85" w:rsidRDefault="00E237A8" w:rsidP="00BA2DA8">
            <w:r w:rsidRPr="00E71A85">
              <w:t>&lt;sign&gt;</w:t>
            </w:r>
          </w:p>
        </w:tc>
        <w:tc>
          <w:tcPr>
            <w:tcW w:w="6025" w:type="dxa"/>
            <w:shd w:val="clear" w:color="auto" w:fill="auto"/>
          </w:tcPr>
          <w:p w14:paraId="29C4D6E4" w14:textId="300A26B2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-</w:t>
            </w:r>
          </w:p>
        </w:tc>
      </w:tr>
      <w:tr w:rsidR="00E237A8" w:rsidRPr="00E71A85" w14:paraId="6457CFDE" w14:textId="77777777" w:rsidTr="004F61A4">
        <w:tc>
          <w:tcPr>
            <w:tcW w:w="456" w:type="dxa"/>
          </w:tcPr>
          <w:p w14:paraId="22F28442" w14:textId="0DBC5875" w:rsidR="00E237A8" w:rsidRPr="00E71A85" w:rsidRDefault="00E237A8" w:rsidP="00BA2DA8">
            <w:r w:rsidRPr="00E71A85">
              <w:t>31</w:t>
            </w:r>
          </w:p>
        </w:tc>
        <w:tc>
          <w:tcPr>
            <w:tcW w:w="1429" w:type="dxa"/>
            <w:shd w:val="clear" w:color="auto" w:fill="auto"/>
          </w:tcPr>
          <w:p w14:paraId="3AA54B17" w14:textId="32A5EFEF" w:rsidR="00E237A8" w:rsidRPr="00E71A85" w:rsidRDefault="00E237A8" w:rsidP="00BA2DA8">
            <w:r w:rsidRPr="00E71A85">
              <w:t xml:space="preserve">&lt;digit&gt;              </w:t>
            </w:r>
          </w:p>
        </w:tc>
        <w:tc>
          <w:tcPr>
            <w:tcW w:w="6025" w:type="dxa"/>
            <w:shd w:val="clear" w:color="auto" w:fill="auto"/>
          </w:tcPr>
          <w:p w14:paraId="723E8A98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0</w:t>
            </w:r>
          </w:p>
        </w:tc>
      </w:tr>
      <w:tr w:rsidR="00E237A8" w:rsidRPr="00E71A85" w14:paraId="662B2958" w14:textId="77777777" w:rsidTr="004F61A4">
        <w:tc>
          <w:tcPr>
            <w:tcW w:w="456" w:type="dxa"/>
          </w:tcPr>
          <w:p w14:paraId="490A1FBB" w14:textId="70B4AB40" w:rsidR="00E237A8" w:rsidRPr="00E71A85" w:rsidRDefault="00E237A8" w:rsidP="00BA2DA8">
            <w:r w:rsidRPr="00E71A85">
              <w:t>32</w:t>
            </w:r>
          </w:p>
        </w:tc>
        <w:tc>
          <w:tcPr>
            <w:tcW w:w="1429" w:type="dxa"/>
            <w:shd w:val="clear" w:color="auto" w:fill="auto"/>
          </w:tcPr>
          <w:p w14:paraId="17CE7229" w14:textId="4CC8A90C" w:rsidR="00E237A8" w:rsidRPr="00E71A85" w:rsidRDefault="00E237A8" w:rsidP="00BA2DA8">
            <w:r w:rsidRPr="00E71A85">
              <w:t>&lt;digit&gt;</w:t>
            </w:r>
          </w:p>
        </w:tc>
        <w:tc>
          <w:tcPr>
            <w:tcW w:w="6025" w:type="dxa"/>
            <w:shd w:val="clear" w:color="auto" w:fill="auto"/>
          </w:tcPr>
          <w:p w14:paraId="65FE41B2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1</w:t>
            </w:r>
          </w:p>
        </w:tc>
      </w:tr>
      <w:tr w:rsidR="00E237A8" w:rsidRPr="00E71A85" w14:paraId="595524EF" w14:textId="77777777" w:rsidTr="004F61A4">
        <w:tc>
          <w:tcPr>
            <w:tcW w:w="456" w:type="dxa"/>
          </w:tcPr>
          <w:p w14:paraId="7A6654F5" w14:textId="3D1F0834" w:rsidR="00E237A8" w:rsidRPr="00E71A85" w:rsidRDefault="00E237A8" w:rsidP="00BA2DA8">
            <w:r w:rsidRPr="00E71A85">
              <w:t>33</w:t>
            </w:r>
          </w:p>
        </w:tc>
        <w:tc>
          <w:tcPr>
            <w:tcW w:w="1429" w:type="dxa"/>
            <w:shd w:val="clear" w:color="auto" w:fill="auto"/>
          </w:tcPr>
          <w:p w14:paraId="20DE1373" w14:textId="247011C4" w:rsidR="00E237A8" w:rsidRPr="00E71A85" w:rsidRDefault="00E237A8" w:rsidP="00BA2DA8">
            <w:r w:rsidRPr="00E71A85">
              <w:t>&lt;digit&gt;</w:t>
            </w:r>
          </w:p>
        </w:tc>
        <w:tc>
          <w:tcPr>
            <w:tcW w:w="6025" w:type="dxa"/>
            <w:shd w:val="clear" w:color="auto" w:fill="auto"/>
          </w:tcPr>
          <w:p w14:paraId="029CEDA3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2</w:t>
            </w:r>
          </w:p>
        </w:tc>
      </w:tr>
      <w:tr w:rsidR="00E237A8" w:rsidRPr="00E71A85" w14:paraId="74AC542F" w14:textId="77777777" w:rsidTr="004F61A4">
        <w:tc>
          <w:tcPr>
            <w:tcW w:w="456" w:type="dxa"/>
          </w:tcPr>
          <w:p w14:paraId="2C0F7B97" w14:textId="61EC4098" w:rsidR="00E237A8" w:rsidRPr="00E71A85" w:rsidRDefault="00E237A8" w:rsidP="00BA2DA8">
            <w:r w:rsidRPr="00E71A85">
              <w:t>34</w:t>
            </w:r>
          </w:p>
        </w:tc>
        <w:tc>
          <w:tcPr>
            <w:tcW w:w="1429" w:type="dxa"/>
            <w:shd w:val="clear" w:color="auto" w:fill="auto"/>
          </w:tcPr>
          <w:p w14:paraId="3276D0CD" w14:textId="42D62328" w:rsidR="00E237A8" w:rsidRPr="00E71A85" w:rsidRDefault="00E237A8" w:rsidP="00BA2DA8">
            <w:r w:rsidRPr="00E71A85">
              <w:t>&lt;digit&gt;</w:t>
            </w:r>
          </w:p>
        </w:tc>
        <w:tc>
          <w:tcPr>
            <w:tcW w:w="6025" w:type="dxa"/>
            <w:shd w:val="clear" w:color="auto" w:fill="auto"/>
          </w:tcPr>
          <w:p w14:paraId="13350924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3</w:t>
            </w:r>
          </w:p>
        </w:tc>
      </w:tr>
      <w:tr w:rsidR="00E237A8" w:rsidRPr="00E71A85" w14:paraId="6E6BB5E5" w14:textId="77777777" w:rsidTr="004F61A4">
        <w:tc>
          <w:tcPr>
            <w:tcW w:w="456" w:type="dxa"/>
          </w:tcPr>
          <w:p w14:paraId="05290E55" w14:textId="4FC7210F" w:rsidR="00E237A8" w:rsidRPr="00E71A85" w:rsidRDefault="00E237A8" w:rsidP="00BA2DA8">
            <w:r w:rsidRPr="00E71A85">
              <w:t>35</w:t>
            </w:r>
          </w:p>
        </w:tc>
        <w:tc>
          <w:tcPr>
            <w:tcW w:w="1429" w:type="dxa"/>
            <w:shd w:val="clear" w:color="auto" w:fill="auto"/>
          </w:tcPr>
          <w:p w14:paraId="1226926D" w14:textId="69052353" w:rsidR="00E237A8" w:rsidRPr="00E71A85" w:rsidRDefault="00E237A8" w:rsidP="00BA2DA8">
            <w:r w:rsidRPr="00E71A85">
              <w:t>&lt;digit&gt;</w:t>
            </w:r>
          </w:p>
        </w:tc>
        <w:tc>
          <w:tcPr>
            <w:tcW w:w="6025" w:type="dxa"/>
            <w:shd w:val="clear" w:color="auto" w:fill="auto"/>
          </w:tcPr>
          <w:p w14:paraId="6CCC231B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4</w:t>
            </w:r>
          </w:p>
        </w:tc>
      </w:tr>
      <w:tr w:rsidR="00E237A8" w:rsidRPr="00E71A85" w14:paraId="4CF36F0B" w14:textId="77777777" w:rsidTr="004F61A4">
        <w:tc>
          <w:tcPr>
            <w:tcW w:w="456" w:type="dxa"/>
          </w:tcPr>
          <w:p w14:paraId="09397AD8" w14:textId="73CBFD5F" w:rsidR="00E237A8" w:rsidRPr="00E71A85" w:rsidRDefault="00E237A8" w:rsidP="00BA2DA8">
            <w:r w:rsidRPr="00E71A85">
              <w:t>36</w:t>
            </w:r>
          </w:p>
        </w:tc>
        <w:tc>
          <w:tcPr>
            <w:tcW w:w="1429" w:type="dxa"/>
            <w:shd w:val="clear" w:color="auto" w:fill="auto"/>
          </w:tcPr>
          <w:p w14:paraId="352E1265" w14:textId="13178AEE" w:rsidR="00E237A8" w:rsidRPr="00E71A85" w:rsidRDefault="00E237A8" w:rsidP="00BA2DA8">
            <w:r w:rsidRPr="00E71A85">
              <w:t>&lt;digit&gt;</w:t>
            </w:r>
          </w:p>
        </w:tc>
        <w:tc>
          <w:tcPr>
            <w:tcW w:w="6025" w:type="dxa"/>
            <w:shd w:val="clear" w:color="auto" w:fill="auto"/>
          </w:tcPr>
          <w:p w14:paraId="43847E70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5</w:t>
            </w:r>
          </w:p>
        </w:tc>
      </w:tr>
      <w:tr w:rsidR="00E237A8" w:rsidRPr="00E71A85" w14:paraId="1ACBFFE1" w14:textId="77777777" w:rsidTr="004F61A4">
        <w:tc>
          <w:tcPr>
            <w:tcW w:w="456" w:type="dxa"/>
          </w:tcPr>
          <w:p w14:paraId="60CA0FBF" w14:textId="433BB971" w:rsidR="00E237A8" w:rsidRPr="00E71A85" w:rsidRDefault="00E237A8" w:rsidP="00BA2DA8">
            <w:r w:rsidRPr="00E71A85">
              <w:t>37</w:t>
            </w:r>
          </w:p>
        </w:tc>
        <w:tc>
          <w:tcPr>
            <w:tcW w:w="1429" w:type="dxa"/>
            <w:shd w:val="clear" w:color="auto" w:fill="auto"/>
          </w:tcPr>
          <w:p w14:paraId="31F7E977" w14:textId="7D2A74A6" w:rsidR="00E237A8" w:rsidRPr="00E71A85" w:rsidRDefault="00E237A8" w:rsidP="00BA2DA8">
            <w:r w:rsidRPr="00E71A85">
              <w:t>&lt;digit&gt;</w:t>
            </w:r>
          </w:p>
        </w:tc>
        <w:tc>
          <w:tcPr>
            <w:tcW w:w="6025" w:type="dxa"/>
            <w:shd w:val="clear" w:color="auto" w:fill="auto"/>
          </w:tcPr>
          <w:p w14:paraId="0EC4465C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6</w:t>
            </w:r>
          </w:p>
        </w:tc>
      </w:tr>
      <w:tr w:rsidR="00E237A8" w:rsidRPr="00E71A85" w14:paraId="2AB63ADE" w14:textId="77777777" w:rsidTr="004F61A4">
        <w:tc>
          <w:tcPr>
            <w:tcW w:w="456" w:type="dxa"/>
          </w:tcPr>
          <w:p w14:paraId="7E08FC69" w14:textId="49D65DBD" w:rsidR="00E237A8" w:rsidRPr="00E71A85" w:rsidRDefault="00E237A8" w:rsidP="00BA2DA8">
            <w:r w:rsidRPr="00E71A85">
              <w:t>38</w:t>
            </w:r>
          </w:p>
        </w:tc>
        <w:tc>
          <w:tcPr>
            <w:tcW w:w="1429" w:type="dxa"/>
            <w:shd w:val="clear" w:color="auto" w:fill="auto"/>
          </w:tcPr>
          <w:p w14:paraId="1F242705" w14:textId="42CAED93" w:rsidR="00E237A8" w:rsidRPr="00E71A85" w:rsidRDefault="00E237A8" w:rsidP="00BA2DA8">
            <w:r w:rsidRPr="00E71A85">
              <w:t>&lt;digit&gt;</w:t>
            </w:r>
          </w:p>
        </w:tc>
        <w:tc>
          <w:tcPr>
            <w:tcW w:w="6025" w:type="dxa"/>
            <w:shd w:val="clear" w:color="auto" w:fill="auto"/>
          </w:tcPr>
          <w:p w14:paraId="48F99AD8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7</w:t>
            </w:r>
          </w:p>
        </w:tc>
      </w:tr>
      <w:tr w:rsidR="00E237A8" w:rsidRPr="00E71A85" w14:paraId="68C803F4" w14:textId="77777777" w:rsidTr="004F61A4">
        <w:tc>
          <w:tcPr>
            <w:tcW w:w="456" w:type="dxa"/>
          </w:tcPr>
          <w:p w14:paraId="53DCCC75" w14:textId="37B41D38" w:rsidR="00E237A8" w:rsidRPr="00E71A85" w:rsidRDefault="00E237A8" w:rsidP="00BA2DA8">
            <w:r w:rsidRPr="00E71A85">
              <w:t>39</w:t>
            </w:r>
          </w:p>
        </w:tc>
        <w:tc>
          <w:tcPr>
            <w:tcW w:w="1429" w:type="dxa"/>
            <w:shd w:val="clear" w:color="auto" w:fill="auto"/>
          </w:tcPr>
          <w:p w14:paraId="2BFD2DCB" w14:textId="39C84A72" w:rsidR="00E237A8" w:rsidRPr="00E71A85" w:rsidRDefault="00E237A8" w:rsidP="00BA2DA8">
            <w:r w:rsidRPr="00E71A85">
              <w:t>&lt;digit&gt;</w:t>
            </w:r>
          </w:p>
        </w:tc>
        <w:tc>
          <w:tcPr>
            <w:tcW w:w="6025" w:type="dxa"/>
            <w:shd w:val="clear" w:color="auto" w:fill="auto"/>
          </w:tcPr>
          <w:p w14:paraId="2AD281BD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8</w:t>
            </w:r>
          </w:p>
        </w:tc>
      </w:tr>
      <w:tr w:rsidR="00E237A8" w:rsidRPr="00E71A85" w14:paraId="09F23C19" w14:textId="77777777" w:rsidTr="004F61A4">
        <w:tc>
          <w:tcPr>
            <w:tcW w:w="456" w:type="dxa"/>
          </w:tcPr>
          <w:p w14:paraId="07965CE9" w14:textId="728B1F77" w:rsidR="00E237A8" w:rsidRPr="00E71A85" w:rsidRDefault="00E237A8" w:rsidP="00BA2DA8">
            <w:r w:rsidRPr="00E71A85">
              <w:t>40</w:t>
            </w:r>
          </w:p>
        </w:tc>
        <w:tc>
          <w:tcPr>
            <w:tcW w:w="1429" w:type="dxa"/>
            <w:shd w:val="clear" w:color="auto" w:fill="auto"/>
          </w:tcPr>
          <w:p w14:paraId="5C4C8EBE" w14:textId="589C8490" w:rsidR="00E237A8" w:rsidRPr="00E71A85" w:rsidRDefault="00E237A8" w:rsidP="00BA2DA8">
            <w:r w:rsidRPr="00E71A85">
              <w:t>&lt;digit&gt;</w:t>
            </w:r>
          </w:p>
        </w:tc>
        <w:tc>
          <w:tcPr>
            <w:tcW w:w="6025" w:type="dxa"/>
            <w:shd w:val="clear" w:color="auto" w:fill="auto"/>
          </w:tcPr>
          <w:p w14:paraId="000CE678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9</w:t>
            </w:r>
          </w:p>
        </w:tc>
      </w:tr>
      <w:tr w:rsidR="00E237A8" w:rsidRPr="00E71A85" w14:paraId="4CA04ABA" w14:textId="77777777" w:rsidTr="004F61A4">
        <w:tc>
          <w:tcPr>
            <w:tcW w:w="456" w:type="dxa"/>
          </w:tcPr>
          <w:p w14:paraId="28367426" w14:textId="4FB3E492" w:rsidR="00E237A8" w:rsidRPr="00E71A85" w:rsidRDefault="00E237A8" w:rsidP="00BA2DA8">
            <w:r w:rsidRPr="00E71A85">
              <w:t>41</w:t>
            </w:r>
          </w:p>
        </w:tc>
        <w:tc>
          <w:tcPr>
            <w:tcW w:w="1429" w:type="dxa"/>
            <w:shd w:val="clear" w:color="auto" w:fill="auto"/>
          </w:tcPr>
          <w:p w14:paraId="2CF84EE5" w14:textId="2E770CE5" w:rsidR="00E237A8" w:rsidRPr="00E71A85" w:rsidRDefault="00E237A8" w:rsidP="00BA2DA8">
            <w:r w:rsidRPr="00E71A85">
              <w:t xml:space="preserve">&lt;letter&gt;             </w:t>
            </w:r>
          </w:p>
        </w:tc>
        <w:tc>
          <w:tcPr>
            <w:tcW w:w="6025" w:type="dxa"/>
            <w:shd w:val="clear" w:color="auto" w:fill="auto"/>
          </w:tcPr>
          <w:p w14:paraId="4CF77715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a</w:t>
            </w:r>
          </w:p>
        </w:tc>
      </w:tr>
      <w:tr w:rsidR="00E237A8" w:rsidRPr="00E71A85" w14:paraId="1F941BF2" w14:textId="77777777" w:rsidTr="004F61A4">
        <w:tc>
          <w:tcPr>
            <w:tcW w:w="456" w:type="dxa"/>
          </w:tcPr>
          <w:p w14:paraId="03FD3DB6" w14:textId="1DA1036C" w:rsidR="00E237A8" w:rsidRPr="00E71A85" w:rsidRDefault="00E237A8" w:rsidP="00BA2DA8">
            <w:r w:rsidRPr="00E71A85">
              <w:t>42</w:t>
            </w:r>
          </w:p>
        </w:tc>
        <w:tc>
          <w:tcPr>
            <w:tcW w:w="1429" w:type="dxa"/>
            <w:shd w:val="clear" w:color="auto" w:fill="auto"/>
          </w:tcPr>
          <w:p w14:paraId="3C5FA334" w14:textId="4C12B02B" w:rsidR="00E237A8" w:rsidRPr="00E71A85" w:rsidRDefault="00E237A8" w:rsidP="00BA2DA8">
            <w:r w:rsidRPr="00E71A85">
              <w:t xml:space="preserve">&lt;letter&gt;   </w:t>
            </w:r>
          </w:p>
        </w:tc>
        <w:tc>
          <w:tcPr>
            <w:tcW w:w="6025" w:type="dxa"/>
            <w:shd w:val="clear" w:color="auto" w:fill="auto"/>
          </w:tcPr>
          <w:p w14:paraId="3C04CF5E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b</w:t>
            </w:r>
          </w:p>
        </w:tc>
      </w:tr>
      <w:tr w:rsidR="00E237A8" w:rsidRPr="00E71A85" w14:paraId="2BE91F7C" w14:textId="77777777" w:rsidTr="004F61A4">
        <w:tc>
          <w:tcPr>
            <w:tcW w:w="456" w:type="dxa"/>
          </w:tcPr>
          <w:p w14:paraId="03D8C33F" w14:textId="1FA917B6" w:rsidR="00E237A8" w:rsidRPr="00E71A85" w:rsidRDefault="00E237A8" w:rsidP="00BA2DA8">
            <w:r w:rsidRPr="00E71A85">
              <w:t>43</w:t>
            </w:r>
          </w:p>
        </w:tc>
        <w:tc>
          <w:tcPr>
            <w:tcW w:w="1429" w:type="dxa"/>
            <w:shd w:val="clear" w:color="auto" w:fill="auto"/>
          </w:tcPr>
          <w:p w14:paraId="1000E1BE" w14:textId="25352BA9" w:rsidR="00E237A8" w:rsidRPr="00E71A85" w:rsidRDefault="00E237A8" w:rsidP="00BA2DA8">
            <w:r w:rsidRPr="00E71A85">
              <w:t xml:space="preserve">&lt;letter&gt;   </w:t>
            </w:r>
          </w:p>
        </w:tc>
        <w:tc>
          <w:tcPr>
            <w:tcW w:w="6025" w:type="dxa"/>
            <w:shd w:val="clear" w:color="auto" w:fill="auto"/>
          </w:tcPr>
          <w:p w14:paraId="0CE0ECCD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c</w:t>
            </w:r>
          </w:p>
        </w:tc>
      </w:tr>
      <w:tr w:rsidR="00E237A8" w:rsidRPr="00E71A85" w14:paraId="358A746F" w14:textId="77777777" w:rsidTr="004F61A4">
        <w:tc>
          <w:tcPr>
            <w:tcW w:w="456" w:type="dxa"/>
          </w:tcPr>
          <w:p w14:paraId="4597911B" w14:textId="451D5D35" w:rsidR="00E237A8" w:rsidRPr="00E71A85" w:rsidRDefault="00E237A8" w:rsidP="00BA2DA8">
            <w:r w:rsidRPr="00E71A85">
              <w:t>44</w:t>
            </w:r>
          </w:p>
        </w:tc>
        <w:tc>
          <w:tcPr>
            <w:tcW w:w="1429" w:type="dxa"/>
            <w:shd w:val="clear" w:color="auto" w:fill="auto"/>
          </w:tcPr>
          <w:p w14:paraId="29699591" w14:textId="2DC6FAFD" w:rsidR="00E237A8" w:rsidRPr="00E71A85" w:rsidRDefault="00E237A8" w:rsidP="00BA2DA8">
            <w:r w:rsidRPr="00E71A85">
              <w:t xml:space="preserve">&lt;letter&gt;   </w:t>
            </w:r>
          </w:p>
        </w:tc>
        <w:tc>
          <w:tcPr>
            <w:tcW w:w="6025" w:type="dxa"/>
            <w:shd w:val="clear" w:color="auto" w:fill="auto"/>
          </w:tcPr>
          <w:p w14:paraId="529B9405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d</w:t>
            </w:r>
            <w:r w:rsidRPr="00E71A85">
              <w:t xml:space="preserve"> </w:t>
            </w:r>
          </w:p>
        </w:tc>
      </w:tr>
      <w:tr w:rsidR="00E237A8" w:rsidRPr="00E71A85" w14:paraId="77238D85" w14:textId="77777777" w:rsidTr="004F61A4">
        <w:tc>
          <w:tcPr>
            <w:tcW w:w="456" w:type="dxa"/>
          </w:tcPr>
          <w:p w14:paraId="289A3B68" w14:textId="5A91643F" w:rsidR="00E237A8" w:rsidRPr="00E71A85" w:rsidRDefault="00E237A8" w:rsidP="00BA2DA8">
            <w:r w:rsidRPr="00E71A85">
              <w:t>45</w:t>
            </w:r>
          </w:p>
        </w:tc>
        <w:tc>
          <w:tcPr>
            <w:tcW w:w="1429" w:type="dxa"/>
            <w:shd w:val="clear" w:color="auto" w:fill="auto"/>
          </w:tcPr>
          <w:p w14:paraId="1BA1A064" w14:textId="62A68070" w:rsidR="00E237A8" w:rsidRPr="00E71A85" w:rsidRDefault="00E237A8" w:rsidP="00BA2DA8">
            <w:r w:rsidRPr="00E71A85">
              <w:t xml:space="preserve">&lt;letter&gt;   </w:t>
            </w:r>
          </w:p>
        </w:tc>
        <w:tc>
          <w:tcPr>
            <w:tcW w:w="6025" w:type="dxa"/>
            <w:shd w:val="clear" w:color="auto" w:fill="auto"/>
          </w:tcPr>
          <w:p w14:paraId="2292DC8B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w</w:t>
            </w:r>
          </w:p>
        </w:tc>
      </w:tr>
      <w:tr w:rsidR="00E237A8" w:rsidRPr="00E71A85" w14:paraId="035DBC7B" w14:textId="77777777" w:rsidTr="004F61A4">
        <w:tc>
          <w:tcPr>
            <w:tcW w:w="456" w:type="dxa"/>
          </w:tcPr>
          <w:p w14:paraId="6B61A791" w14:textId="510AEDCD" w:rsidR="00E237A8" w:rsidRPr="00E71A85" w:rsidRDefault="00E237A8" w:rsidP="00BA2DA8">
            <w:r w:rsidRPr="00E71A85">
              <w:t>46</w:t>
            </w:r>
          </w:p>
        </w:tc>
        <w:tc>
          <w:tcPr>
            <w:tcW w:w="1429" w:type="dxa"/>
            <w:shd w:val="clear" w:color="auto" w:fill="auto"/>
          </w:tcPr>
          <w:p w14:paraId="29F91D08" w14:textId="3FE5BBC7" w:rsidR="00E237A8" w:rsidRPr="00E71A85" w:rsidRDefault="00E237A8" w:rsidP="00BA2DA8">
            <w:r w:rsidRPr="00E71A85">
              <w:t xml:space="preserve">&lt;letter&gt;   </w:t>
            </w:r>
          </w:p>
        </w:tc>
        <w:tc>
          <w:tcPr>
            <w:tcW w:w="6025" w:type="dxa"/>
            <w:shd w:val="clear" w:color="auto" w:fill="auto"/>
          </w:tcPr>
          <w:p w14:paraId="54DB7D2B" w14:textId="77777777" w:rsidR="00E237A8" w:rsidRPr="00E71A85" w:rsidRDefault="00E237A8" w:rsidP="00BA2DA8">
            <w:r w:rsidRPr="00E71A85">
              <w:sym w:font="Wingdings" w:char="F0E0"/>
            </w:r>
            <w:r w:rsidRPr="00E71A85">
              <w:t xml:space="preserve"> </w:t>
            </w:r>
            <w:r w:rsidRPr="00E71A85">
              <w:rPr>
                <w:b/>
                <w:bCs/>
              </w:rPr>
              <w:t>f</w:t>
            </w:r>
          </w:p>
        </w:tc>
      </w:tr>
    </w:tbl>
    <w:p w14:paraId="6E50A4BC" w14:textId="77777777" w:rsidR="004E29C1" w:rsidRDefault="004E29C1" w:rsidP="004E29C1"/>
    <w:p w14:paraId="7EEBCCDB" w14:textId="01FA4AB7" w:rsidR="004D1867" w:rsidRDefault="004D1867" w:rsidP="004D1867"/>
    <w:p w14:paraId="371EECDD" w14:textId="4A174D39" w:rsidR="00406B89" w:rsidRDefault="00406B89" w:rsidP="00406B89">
      <w:pPr>
        <w:numPr>
          <w:ilvl w:val="0"/>
          <w:numId w:val="5"/>
        </w:numPr>
      </w:pPr>
      <w:r>
        <w:t>Find the members of first and follow</w:t>
      </w:r>
    </w:p>
    <w:p w14:paraId="7AFA7093" w14:textId="77777777" w:rsidR="00AD66ED" w:rsidRDefault="00AD66ED" w:rsidP="00AD66ED">
      <w:pPr>
        <w:ind w:left="720"/>
      </w:pPr>
    </w:p>
    <w:tbl>
      <w:tblPr>
        <w:tblW w:w="1026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0"/>
        <w:gridCol w:w="3960"/>
        <w:gridCol w:w="4860"/>
      </w:tblGrid>
      <w:tr w:rsidR="00576B0E" w14:paraId="5AFBDAF8" w14:textId="77777777" w:rsidTr="009B0FE1">
        <w:trPr>
          <w:trHeight w:val="620"/>
        </w:trPr>
        <w:tc>
          <w:tcPr>
            <w:tcW w:w="1440" w:type="dxa"/>
            <w:shd w:val="clear" w:color="auto" w:fill="D9D9D9"/>
          </w:tcPr>
          <w:p w14:paraId="3871A524" w14:textId="77777777" w:rsidR="00576B0E" w:rsidRDefault="00576B0E" w:rsidP="0055789D">
            <w:r>
              <w:t>Non-terminals</w:t>
            </w:r>
          </w:p>
        </w:tc>
        <w:tc>
          <w:tcPr>
            <w:tcW w:w="3960" w:type="dxa"/>
            <w:shd w:val="clear" w:color="auto" w:fill="D9D9D9"/>
          </w:tcPr>
          <w:p w14:paraId="7AD91B29" w14:textId="77777777" w:rsidR="00576B0E" w:rsidRDefault="00576B0E" w:rsidP="0055789D">
            <w:r>
              <w:t>FIRST</w:t>
            </w:r>
          </w:p>
        </w:tc>
        <w:tc>
          <w:tcPr>
            <w:tcW w:w="4860" w:type="dxa"/>
            <w:shd w:val="clear" w:color="auto" w:fill="D9D9D9"/>
          </w:tcPr>
          <w:p w14:paraId="75F3DFDD" w14:textId="77777777" w:rsidR="00576B0E" w:rsidRDefault="00576B0E" w:rsidP="0055789D">
            <w:r>
              <w:t>FOLLOW</w:t>
            </w:r>
          </w:p>
          <w:p w14:paraId="27E017C0" w14:textId="77777777" w:rsidR="009F3970" w:rsidRDefault="009F3970" w:rsidP="0055789D"/>
        </w:tc>
      </w:tr>
      <w:tr w:rsidR="00082A4B" w14:paraId="799BF0D8" w14:textId="77777777" w:rsidTr="009B0FE1">
        <w:tc>
          <w:tcPr>
            <w:tcW w:w="1440" w:type="dxa"/>
          </w:tcPr>
          <w:p w14:paraId="46D44398" w14:textId="2194DF8D" w:rsidR="00082A4B" w:rsidRDefault="00082A4B" w:rsidP="0055789D">
            <w:r>
              <w:t>&lt;prog&gt;</w:t>
            </w:r>
          </w:p>
        </w:tc>
        <w:tc>
          <w:tcPr>
            <w:tcW w:w="3960" w:type="dxa"/>
            <w:shd w:val="clear" w:color="auto" w:fill="auto"/>
          </w:tcPr>
          <w:p w14:paraId="6F6E377C" w14:textId="1A858D2E" w:rsidR="00082A4B" w:rsidRPr="00B2435E" w:rsidRDefault="00082A4B" w:rsidP="0055789D">
            <w:r>
              <w:t xml:space="preserve">{ </w:t>
            </w:r>
            <w:r>
              <w:rPr>
                <w:b/>
                <w:bCs/>
              </w:rPr>
              <w:t>program</w:t>
            </w:r>
            <w:r>
              <w:t xml:space="preserve"> }</w:t>
            </w:r>
          </w:p>
        </w:tc>
        <w:tc>
          <w:tcPr>
            <w:tcW w:w="4860" w:type="dxa"/>
            <w:shd w:val="clear" w:color="auto" w:fill="auto"/>
          </w:tcPr>
          <w:p w14:paraId="42EF83B1" w14:textId="1CC8AD4A" w:rsidR="00082A4B" w:rsidRDefault="00082A4B" w:rsidP="005520CF">
            <w:pPr>
              <w:bidi/>
              <w:jc w:val="right"/>
            </w:pPr>
            <w:r>
              <w:t xml:space="preserve">{ </w:t>
            </w:r>
            <w:r>
              <w:rPr>
                <w:b/>
                <w:bCs/>
              </w:rPr>
              <w:t>$</w:t>
            </w:r>
            <w:r>
              <w:t xml:space="preserve"> }</w:t>
            </w:r>
          </w:p>
        </w:tc>
      </w:tr>
      <w:tr w:rsidR="00082A4B" w14:paraId="0096E438" w14:textId="77777777" w:rsidTr="009B0FE1">
        <w:tc>
          <w:tcPr>
            <w:tcW w:w="1440" w:type="dxa"/>
          </w:tcPr>
          <w:p w14:paraId="173D308E" w14:textId="1EE6C00D" w:rsidR="00082A4B" w:rsidRDefault="00082A4B" w:rsidP="0055789D">
            <w:r>
              <w:t>&lt;identifier&gt;</w:t>
            </w:r>
          </w:p>
        </w:tc>
        <w:tc>
          <w:tcPr>
            <w:tcW w:w="3960" w:type="dxa"/>
            <w:shd w:val="clear" w:color="auto" w:fill="auto"/>
          </w:tcPr>
          <w:p w14:paraId="217C8284" w14:textId="1C027DB6" w:rsidR="00082A4B" w:rsidRPr="00B2435E" w:rsidRDefault="00082A4B" w:rsidP="004D1867">
            <w:r>
              <w:t xml:space="preserve">{ </w:t>
            </w:r>
            <w:r>
              <w:rPr>
                <w:b/>
                <w:bCs/>
              </w:rPr>
              <w:t xml:space="preserve">a b c d w f </w:t>
            </w:r>
            <w:r>
              <w:t>}</w:t>
            </w:r>
          </w:p>
        </w:tc>
        <w:tc>
          <w:tcPr>
            <w:tcW w:w="4860" w:type="dxa"/>
            <w:shd w:val="clear" w:color="auto" w:fill="auto"/>
          </w:tcPr>
          <w:p w14:paraId="40A7CE01" w14:textId="12F20131" w:rsidR="00082A4B" w:rsidRDefault="00082A4B" w:rsidP="0055789D">
            <w:r>
              <w:t xml:space="preserve">{ </w:t>
            </w:r>
            <w:r w:rsidR="00864BF1">
              <w:rPr>
                <w:b/>
                <w:bCs/>
              </w:rPr>
              <w:t xml:space="preserve">a b c d w f 0 1 2 3 4 5 6 7 8 9 </w:t>
            </w:r>
            <w:r w:rsidR="009B0FE1">
              <w:rPr>
                <w:b/>
                <w:bCs/>
              </w:rPr>
              <w:t xml:space="preserve">+ - * / </w:t>
            </w:r>
            <w:r w:rsidR="00864BF1">
              <w:rPr>
                <w:b/>
                <w:bCs/>
              </w:rPr>
              <w:t xml:space="preserve">= ) , </w:t>
            </w:r>
            <w:r w:rsidR="009B0FE1">
              <w:rPr>
                <w:b/>
                <w:bCs/>
              </w:rPr>
              <w:t xml:space="preserve">: </w:t>
            </w:r>
            <w:r w:rsidR="00864BF1">
              <w:rPr>
                <w:b/>
                <w:bCs/>
              </w:rPr>
              <w:t xml:space="preserve">; </w:t>
            </w:r>
            <w:r>
              <w:t>}</w:t>
            </w:r>
          </w:p>
        </w:tc>
      </w:tr>
      <w:tr w:rsidR="00082A4B" w14:paraId="6D1E1BD6" w14:textId="77777777" w:rsidTr="009B0FE1">
        <w:tc>
          <w:tcPr>
            <w:tcW w:w="1440" w:type="dxa"/>
            <w:shd w:val="clear" w:color="auto" w:fill="FFFFFF" w:themeFill="background1"/>
          </w:tcPr>
          <w:p w14:paraId="60ABBE6C" w14:textId="6686A338" w:rsidR="00082A4B" w:rsidRDefault="00082A4B" w:rsidP="0055789D">
            <w:r>
              <w:t>&lt;dec-list&gt;</w:t>
            </w:r>
          </w:p>
        </w:tc>
        <w:tc>
          <w:tcPr>
            <w:tcW w:w="3960" w:type="dxa"/>
            <w:shd w:val="clear" w:color="auto" w:fill="FFFFFF" w:themeFill="background1"/>
          </w:tcPr>
          <w:p w14:paraId="37B50C4D" w14:textId="03150245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>a b c d w f</w:t>
            </w:r>
            <w:r>
              <w:t xml:space="preserve"> }</w:t>
            </w:r>
          </w:p>
        </w:tc>
        <w:tc>
          <w:tcPr>
            <w:tcW w:w="4860" w:type="dxa"/>
            <w:shd w:val="clear" w:color="auto" w:fill="FFFFFF" w:themeFill="background1"/>
          </w:tcPr>
          <w:p w14:paraId="37A5C25C" w14:textId="5DC14FB5" w:rsidR="00082A4B" w:rsidRPr="00864BF1" w:rsidRDefault="00864BF1" w:rsidP="0055789D">
            <w:r>
              <w:t xml:space="preserve">{ </w:t>
            </w:r>
            <w:r>
              <w:rPr>
                <w:b/>
                <w:bCs/>
              </w:rPr>
              <w:t>begin</w:t>
            </w:r>
            <w:r>
              <w:t xml:space="preserve"> }</w:t>
            </w:r>
          </w:p>
        </w:tc>
      </w:tr>
      <w:tr w:rsidR="00082A4B" w14:paraId="09F99905" w14:textId="77777777" w:rsidTr="009B0FE1">
        <w:tc>
          <w:tcPr>
            <w:tcW w:w="1440" w:type="dxa"/>
            <w:shd w:val="clear" w:color="auto" w:fill="FFFFFF" w:themeFill="background1"/>
          </w:tcPr>
          <w:p w14:paraId="32D721A2" w14:textId="027A1451" w:rsidR="00082A4B" w:rsidRDefault="00082A4B" w:rsidP="0055789D">
            <w:r>
              <w:t>&lt;dec&gt;</w:t>
            </w:r>
          </w:p>
        </w:tc>
        <w:tc>
          <w:tcPr>
            <w:tcW w:w="3960" w:type="dxa"/>
            <w:shd w:val="clear" w:color="auto" w:fill="FFFFFF" w:themeFill="background1"/>
          </w:tcPr>
          <w:p w14:paraId="023211EE" w14:textId="5804B51B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 xml:space="preserve">a b c d w f </w:t>
            </w:r>
            <w:r>
              <w:t>}</w:t>
            </w:r>
          </w:p>
        </w:tc>
        <w:tc>
          <w:tcPr>
            <w:tcW w:w="4860" w:type="dxa"/>
            <w:shd w:val="clear" w:color="auto" w:fill="FFFFFF" w:themeFill="background1"/>
          </w:tcPr>
          <w:p w14:paraId="55E69547" w14:textId="0F7FB508" w:rsidR="00082A4B" w:rsidRDefault="00864BF1" w:rsidP="0055789D">
            <w:r>
              <w:t xml:space="preserve">{ </w:t>
            </w:r>
            <w:r>
              <w:rPr>
                <w:b/>
                <w:bCs/>
              </w:rPr>
              <w:t>:</w:t>
            </w:r>
            <w:r>
              <w:t xml:space="preserve"> }</w:t>
            </w:r>
          </w:p>
        </w:tc>
      </w:tr>
      <w:tr w:rsidR="00082A4B" w14:paraId="55A9A60E" w14:textId="77777777" w:rsidTr="009B0FE1">
        <w:tc>
          <w:tcPr>
            <w:tcW w:w="1440" w:type="dxa"/>
          </w:tcPr>
          <w:p w14:paraId="3BCF16C2" w14:textId="198E6649" w:rsidR="00082A4B" w:rsidRDefault="00082A4B" w:rsidP="0055789D">
            <w:r>
              <w:t>&lt;type&gt;</w:t>
            </w:r>
          </w:p>
        </w:tc>
        <w:tc>
          <w:tcPr>
            <w:tcW w:w="3960" w:type="dxa"/>
            <w:shd w:val="clear" w:color="auto" w:fill="auto"/>
          </w:tcPr>
          <w:p w14:paraId="12A8F4E2" w14:textId="171FAB77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>integer</w:t>
            </w:r>
            <w:r>
              <w:t xml:space="preserve"> }</w:t>
            </w:r>
          </w:p>
        </w:tc>
        <w:tc>
          <w:tcPr>
            <w:tcW w:w="4860" w:type="dxa"/>
            <w:shd w:val="clear" w:color="auto" w:fill="auto"/>
          </w:tcPr>
          <w:p w14:paraId="76C744DC" w14:textId="25F9682E" w:rsidR="00082A4B" w:rsidRDefault="00864BF1" w:rsidP="0055789D">
            <w:r>
              <w:t xml:space="preserve">{ </w:t>
            </w:r>
            <w:r>
              <w:rPr>
                <w:b/>
                <w:bCs/>
              </w:rPr>
              <w:t>;</w:t>
            </w:r>
            <w:r>
              <w:t xml:space="preserve"> }</w:t>
            </w:r>
          </w:p>
        </w:tc>
      </w:tr>
      <w:tr w:rsidR="00082A4B" w14:paraId="087E51F3" w14:textId="77777777" w:rsidTr="009B0FE1">
        <w:tc>
          <w:tcPr>
            <w:tcW w:w="1440" w:type="dxa"/>
          </w:tcPr>
          <w:p w14:paraId="03BE909A" w14:textId="35419BE3" w:rsidR="00082A4B" w:rsidRDefault="00082A4B" w:rsidP="0055789D">
            <w:r>
              <w:t>&lt;stat-list&gt;</w:t>
            </w:r>
          </w:p>
        </w:tc>
        <w:tc>
          <w:tcPr>
            <w:tcW w:w="3960" w:type="dxa"/>
            <w:shd w:val="clear" w:color="auto" w:fill="auto"/>
          </w:tcPr>
          <w:p w14:paraId="40BE0B95" w14:textId="266C98D8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>a b c d w f</w:t>
            </w:r>
            <w:r>
              <w:t xml:space="preserve"> </w:t>
            </w:r>
            <w:r w:rsidR="00934FD8">
              <w:rPr>
                <w:b/>
                <w:bCs/>
              </w:rPr>
              <w:t xml:space="preserve">write </w:t>
            </w:r>
            <w:r>
              <w:t>}</w:t>
            </w:r>
          </w:p>
        </w:tc>
        <w:tc>
          <w:tcPr>
            <w:tcW w:w="4860" w:type="dxa"/>
            <w:shd w:val="clear" w:color="auto" w:fill="auto"/>
          </w:tcPr>
          <w:p w14:paraId="55CF3057" w14:textId="5FC2F6B4" w:rsidR="00082A4B" w:rsidRDefault="00864BF1" w:rsidP="0055789D">
            <w:r>
              <w:t xml:space="preserve">{ </w:t>
            </w:r>
            <w:r>
              <w:rPr>
                <w:b/>
                <w:bCs/>
              </w:rPr>
              <w:t>end.</w:t>
            </w:r>
            <w:r>
              <w:t xml:space="preserve"> }</w:t>
            </w:r>
          </w:p>
        </w:tc>
      </w:tr>
      <w:tr w:rsidR="00082A4B" w14:paraId="6F5C1D4E" w14:textId="77777777" w:rsidTr="009B0FE1">
        <w:tc>
          <w:tcPr>
            <w:tcW w:w="1440" w:type="dxa"/>
          </w:tcPr>
          <w:p w14:paraId="232CF592" w14:textId="3CEC57B9" w:rsidR="00082A4B" w:rsidRDefault="00082A4B" w:rsidP="0055789D">
            <w:r>
              <w:t>&lt;stat&gt;</w:t>
            </w:r>
          </w:p>
        </w:tc>
        <w:tc>
          <w:tcPr>
            <w:tcW w:w="3960" w:type="dxa"/>
            <w:shd w:val="clear" w:color="auto" w:fill="auto"/>
          </w:tcPr>
          <w:p w14:paraId="0ED5A8DA" w14:textId="6DD05535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>a b c d w f</w:t>
            </w:r>
            <w:r w:rsidR="00F267ED">
              <w:rPr>
                <w:b/>
                <w:bCs/>
              </w:rPr>
              <w:t xml:space="preserve"> </w:t>
            </w:r>
            <w:r w:rsidR="00934FD8">
              <w:rPr>
                <w:b/>
                <w:bCs/>
              </w:rPr>
              <w:t>write</w:t>
            </w:r>
            <w:r>
              <w:t xml:space="preserve"> }</w:t>
            </w:r>
          </w:p>
        </w:tc>
        <w:tc>
          <w:tcPr>
            <w:tcW w:w="4860" w:type="dxa"/>
            <w:shd w:val="clear" w:color="auto" w:fill="auto"/>
          </w:tcPr>
          <w:p w14:paraId="35BB5943" w14:textId="62BE4398" w:rsidR="00082A4B" w:rsidRDefault="00864BF1" w:rsidP="0055789D">
            <w:r>
              <w:t xml:space="preserve">{ </w:t>
            </w:r>
            <w:r>
              <w:rPr>
                <w:b/>
                <w:bCs/>
              </w:rPr>
              <w:t xml:space="preserve">a b c d w f write </w:t>
            </w:r>
            <w:r w:rsidR="006D1E83">
              <w:rPr>
                <w:b/>
                <w:bCs/>
              </w:rPr>
              <w:t>end.</w:t>
            </w:r>
            <w:r>
              <w:t xml:space="preserve"> }</w:t>
            </w:r>
          </w:p>
        </w:tc>
      </w:tr>
      <w:tr w:rsidR="00082A4B" w14:paraId="0CFE13CE" w14:textId="77777777" w:rsidTr="009B0FE1">
        <w:tc>
          <w:tcPr>
            <w:tcW w:w="1440" w:type="dxa"/>
            <w:shd w:val="clear" w:color="auto" w:fill="auto"/>
          </w:tcPr>
          <w:p w14:paraId="2C7488D1" w14:textId="5124C8AF" w:rsidR="00082A4B" w:rsidRDefault="00082A4B" w:rsidP="0055789D">
            <w:r>
              <w:t>&lt;write&gt;</w:t>
            </w:r>
          </w:p>
        </w:tc>
        <w:tc>
          <w:tcPr>
            <w:tcW w:w="3960" w:type="dxa"/>
            <w:shd w:val="clear" w:color="auto" w:fill="auto"/>
          </w:tcPr>
          <w:p w14:paraId="0DB17DD0" w14:textId="25A7C28F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>write</w:t>
            </w:r>
            <w:r>
              <w:t xml:space="preserve"> }</w:t>
            </w:r>
          </w:p>
        </w:tc>
        <w:tc>
          <w:tcPr>
            <w:tcW w:w="4860" w:type="dxa"/>
            <w:shd w:val="clear" w:color="auto" w:fill="auto"/>
          </w:tcPr>
          <w:p w14:paraId="6D345DC4" w14:textId="4D5152D6" w:rsidR="00082A4B" w:rsidRDefault="009B0FE1" w:rsidP="0055789D">
            <w:r>
              <w:t xml:space="preserve">{ </w:t>
            </w:r>
            <w:r>
              <w:rPr>
                <w:b/>
                <w:bCs/>
              </w:rPr>
              <w:t xml:space="preserve">a b c d w f write </w:t>
            </w:r>
            <w:r w:rsidR="006D1E83">
              <w:rPr>
                <w:b/>
                <w:bCs/>
              </w:rPr>
              <w:t>end.</w:t>
            </w:r>
            <w:r>
              <w:t xml:space="preserve"> }</w:t>
            </w:r>
          </w:p>
        </w:tc>
      </w:tr>
      <w:tr w:rsidR="00082A4B" w14:paraId="1B9128B9" w14:textId="77777777" w:rsidTr="009B0FE1">
        <w:tc>
          <w:tcPr>
            <w:tcW w:w="1440" w:type="dxa"/>
            <w:shd w:val="clear" w:color="auto" w:fill="auto"/>
          </w:tcPr>
          <w:p w14:paraId="18370FEE" w14:textId="38899246" w:rsidR="00082A4B" w:rsidRDefault="00082A4B" w:rsidP="0055789D">
            <w:r>
              <w:t>&lt;str&gt;</w:t>
            </w:r>
          </w:p>
        </w:tc>
        <w:tc>
          <w:tcPr>
            <w:tcW w:w="3960" w:type="dxa"/>
            <w:shd w:val="clear" w:color="auto" w:fill="auto"/>
          </w:tcPr>
          <w:p w14:paraId="136AD416" w14:textId="0F7DF66C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>“value=”</w:t>
            </w:r>
            <w:r>
              <w:t xml:space="preserve"> }</w:t>
            </w:r>
          </w:p>
        </w:tc>
        <w:tc>
          <w:tcPr>
            <w:tcW w:w="4860" w:type="dxa"/>
            <w:shd w:val="clear" w:color="auto" w:fill="auto"/>
          </w:tcPr>
          <w:p w14:paraId="0457136E" w14:textId="2A593C1F" w:rsidR="00082A4B" w:rsidRDefault="009B0FE1" w:rsidP="0055789D">
            <w:r>
              <w:t xml:space="preserve">{ </w:t>
            </w:r>
            <w:r>
              <w:rPr>
                <w:b/>
                <w:bCs/>
              </w:rPr>
              <w:t>a b c d w f</w:t>
            </w:r>
            <w:r>
              <w:t xml:space="preserve"> }</w:t>
            </w:r>
          </w:p>
        </w:tc>
      </w:tr>
      <w:tr w:rsidR="00082A4B" w14:paraId="20BFBFDE" w14:textId="77777777" w:rsidTr="009B0FE1">
        <w:tc>
          <w:tcPr>
            <w:tcW w:w="1440" w:type="dxa"/>
            <w:shd w:val="clear" w:color="auto" w:fill="auto"/>
          </w:tcPr>
          <w:p w14:paraId="20FCC823" w14:textId="32809A31" w:rsidR="00082A4B" w:rsidRDefault="00082A4B" w:rsidP="0055789D">
            <w:r>
              <w:t>&lt;assign&gt;</w:t>
            </w:r>
          </w:p>
        </w:tc>
        <w:tc>
          <w:tcPr>
            <w:tcW w:w="3960" w:type="dxa"/>
            <w:shd w:val="clear" w:color="auto" w:fill="auto"/>
          </w:tcPr>
          <w:p w14:paraId="1C969D44" w14:textId="6C61D048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 xml:space="preserve">a b c d w f </w:t>
            </w:r>
            <w:r>
              <w:t>}</w:t>
            </w:r>
          </w:p>
        </w:tc>
        <w:tc>
          <w:tcPr>
            <w:tcW w:w="4860" w:type="dxa"/>
            <w:shd w:val="clear" w:color="auto" w:fill="auto"/>
          </w:tcPr>
          <w:p w14:paraId="591BF62B" w14:textId="0FC66B6A" w:rsidR="00082A4B" w:rsidRDefault="009B0FE1" w:rsidP="0055789D">
            <w:r>
              <w:t xml:space="preserve">{ </w:t>
            </w:r>
            <w:r>
              <w:rPr>
                <w:b/>
                <w:bCs/>
              </w:rPr>
              <w:t xml:space="preserve">a b c d w f write </w:t>
            </w:r>
            <w:r w:rsidR="006D1E83">
              <w:rPr>
                <w:b/>
                <w:bCs/>
              </w:rPr>
              <w:t>end.</w:t>
            </w:r>
            <w:r>
              <w:t xml:space="preserve"> }</w:t>
            </w:r>
          </w:p>
        </w:tc>
      </w:tr>
      <w:tr w:rsidR="00082A4B" w14:paraId="22E2A446" w14:textId="77777777" w:rsidTr="009B0FE1">
        <w:tc>
          <w:tcPr>
            <w:tcW w:w="1440" w:type="dxa"/>
          </w:tcPr>
          <w:p w14:paraId="15B465D5" w14:textId="13544637" w:rsidR="00082A4B" w:rsidRDefault="00082A4B" w:rsidP="0055789D">
            <w:r>
              <w:t>&lt;expr&gt;</w:t>
            </w:r>
          </w:p>
        </w:tc>
        <w:tc>
          <w:tcPr>
            <w:tcW w:w="3960" w:type="dxa"/>
            <w:shd w:val="clear" w:color="auto" w:fill="auto"/>
          </w:tcPr>
          <w:p w14:paraId="44B36788" w14:textId="1F4ABBC6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 xml:space="preserve">a b c d w f  0 1 2 3 4 5 6 7 8 9 </w:t>
            </w:r>
            <w:r w:rsidR="00F267ED">
              <w:rPr>
                <w:b/>
                <w:bCs/>
              </w:rPr>
              <w:t xml:space="preserve">+ - ( </w:t>
            </w:r>
            <w:r>
              <w:t>}</w:t>
            </w:r>
          </w:p>
        </w:tc>
        <w:tc>
          <w:tcPr>
            <w:tcW w:w="4860" w:type="dxa"/>
            <w:shd w:val="clear" w:color="auto" w:fill="auto"/>
          </w:tcPr>
          <w:p w14:paraId="3197AD5D" w14:textId="147A97F7" w:rsidR="00082A4B" w:rsidRDefault="009B0FE1" w:rsidP="0055789D">
            <w:r>
              <w:t xml:space="preserve">{ </w:t>
            </w:r>
            <w:r w:rsidRPr="009B0FE1">
              <w:rPr>
                <w:b/>
                <w:bCs/>
              </w:rPr>
              <w:t xml:space="preserve">+ - </w:t>
            </w:r>
            <w:r>
              <w:rPr>
                <w:b/>
                <w:bCs/>
              </w:rPr>
              <w:t xml:space="preserve">) </w:t>
            </w:r>
            <w:r w:rsidRPr="009B0FE1">
              <w:rPr>
                <w:b/>
                <w:bCs/>
              </w:rPr>
              <w:t>;</w:t>
            </w:r>
            <w:r>
              <w:t xml:space="preserve"> }</w:t>
            </w:r>
          </w:p>
        </w:tc>
      </w:tr>
      <w:tr w:rsidR="00082A4B" w14:paraId="686D0CD5" w14:textId="77777777" w:rsidTr="009B0FE1">
        <w:tc>
          <w:tcPr>
            <w:tcW w:w="1440" w:type="dxa"/>
          </w:tcPr>
          <w:p w14:paraId="7B437617" w14:textId="2D86B28B" w:rsidR="00082A4B" w:rsidRDefault="00082A4B" w:rsidP="0055789D">
            <w:r>
              <w:t>&lt;term&gt;</w:t>
            </w:r>
          </w:p>
        </w:tc>
        <w:tc>
          <w:tcPr>
            <w:tcW w:w="3960" w:type="dxa"/>
            <w:shd w:val="clear" w:color="auto" w:fill="auto"/>
          </w:tcPr>
          <w:p w14:paraId="66164D42" w14:textId="222F9007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 xml:space="preserve">a b c d w f  0 1 2 3 4 5 6 7 8 9 </w:t>
            </w:r>
            <w:r w:rsidR="00F267ED">
              <w:rPr>
                <w:b/>
                <w:bCs/>
              </w:rPr>
              <w:t xml:space="preserve">+ - </w:t>
            </w:r>
            <w:r>
              <w:rPr>
                <w:b/>
                <w:bCs/>
              </w:rPr>
              <w:t>(</w:t>
            </w:r>
            <w:r>
              <w:t xml:space="preserve"> }</w:t>
            </w:r>
          </w:p>
        </w:tc>
        <w:tc>
          <w:tcPr>
            <w:tcW w:w="4860" w:type="dxa"/>
            <w:shd w:val="clear" w:color="auto" w:fill="auto"/>
          </w:tcPr>
          <w:p w14:paraId="009ED564" w14:textId="1DECB734" w:rsidR="00082A4B" w:rsidRDefault="009B0FE1" w:rsidP="0055789D">
            <w:r>
              <w:t xml:space="preserve">{ </w:t>
            </w:r>
            <w:r>
              <w:rPr>
                <w:b/>
                <w:bCs/>
              </w:rPr>
              <w:t>+ - * / ) ;</w:t>
            </w:r>
            <w:r>
              <w:t xml:space="preserve"> }</w:t>
            </w:r>
          </w:p>
        </w:tc>
      </w:tr>
      <w:tr w:rsidR="00082A4B" w14:paraId="7C986BA5" w14:textId="77777777" w:rsidTr="009B0FE1">
        <w:tc>
          <w:tcPr>
            <w:tcW w:w="1440" w:type="dxa"/>
          </w:tcPr>
          <w:p w14:paraId="156EC5E9" w14:textId="26F76197" w:rsidR="00082A4B" w:rsidRDefault="00082A4B" w:rsidP="0055789D">
            <w:r>
              <w:t>&lt;factor&gt;</w:t>
            </w:r>
          </w:p>
        </w:tc>
        <w:tc>
          <w:tcPr>
            <w:tcW w:w="3960" w:type="dxa"/>
            <w:shd w:val="clear" w:color="auto" w:fill="auto"/>
          </w:tcPr>
          <w:p w14:paraId="55AB461F" w14:textId="01A658FE" w:rsidR="00082A4B" w:rsidRDefault="00082A4B" w:rsidP="004D1867">
            <w:r>
              <w:t>{</w:t>
            </w:r>
            <w:r>
              <w:rPr>
                <w:b/>
                <w:bCs/>
              </w:rPr>
              <w:t xml:space="preserve"> a b c d w f  0 1 2 3 4 5 6 7 8 9 </w:t>
            </w:r>
            <w:r w:rsidR="00F267ED">
              <w:rPr>
                <w:b/>
                <w:bCs/>
              </w:rPr>
              <w:t xml:space="preserve">+ - ( </w:t>
            </w:r>
            <w:r>
              <w:t>}</w:t>
            </w:r>
          </w:p>
        </w:tc>
        <w:tc>
          <w:tcPr>
            <w:tcW w:w="4860" w:type="dxa"/>
            <w:shd w:val="clear" w:color="auto" w:fill="auto"/>
          </w:tcPr>
          <w:p w14:paraId="26AE023B" w14:textId="46E120B3" w:rsidR="00082A4B" w:rsidRDefault="009B0FE1" w:rsidP="0055789D">
            <w:r>
              <w:t xml:space="preserve">{ </w:t>
            </w:r>
            <w:r>
              <w:rPr>
                <w:b/>
                <w:bCs/>
              </w:rPr>
              <w:t>+ - * / ) ;</w:t>
            </w:r>
            <w:r>
              <w:t xml:space="preserve"> }</w:t>
            </w:r>
          </w:p>
        </w:tc>
      </w:tr>
      <w:tr w:rsidR="00082A4B" w14:paraId="3064B570" w14:textId="77777777" w:rsidTr="009B0FE1">
        <w:tc>
          <w:tcPr>
            <w:tcW w:w="1440" w:type="dxa"/>
          </w:tcPr>
          <w:p w14:paraId="3F4D865D" w14:textId="227D7C41" w:rsidR="00082A4B" w:rsidRDefault="00082A4B" w:rsidP="0055789D">
            <w:r>
              <w:t>&lt;number&gt;</w:t>
            </w:r>
          </w:p>
        </w:tc>
        <w:tc>
          <w:tcPr>
            <w:tcW w:w="3960" w:type="dxa"/>
            <w:shd w:val="clear" w:color="auto" w:fill="auto"/>
          </w:tcPr>
          <w:p w14:paraId="1C2874EE" w14:textId="3DFA54E0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>0 1 2 3 4 5 6 7 8 9 + -</w:t>
            </w:r>
            <w:r>
              <w:t xml:space="preserve"> }</w:t>
            </w:r>
          </w:p>
        </w:tc>
        <w:tc>
          <w:tcPr>
            <w:tcW w:w="4860" w:type="dxa"/>
            <w:shd w:val="clear" w:color="auto" w:fill="auto"/>
          </w:tcPr>
          <w:p w14:paraId="571A8B74" w14:textId="04ECA0E7" w:rsidR="00082A4B" w:rsidRDefault="009B0FE1" w:rsidP="0055789D">
            <w:r>
              <w:t xml:space="preserve">{ </w:t>
            </w:r>
            <w:r>
              <w:rPr>
                <w:b/>
                <w:bCs/>
              </w:rPr>
              <w:t xml:space="preserve">0 1 2 3 4 5 6 7 8 9 </w:t>
            </w:r>
            <w:r w:rsidRPr="009B0FE1">
              <w:rPr>
                <w:b/>
              </w:rPr>
              <w:t xml:space="preserve">+ - * / </w:t>
            </w:r>
            <w:r w:rsidR="003B3500">
              <w:rPr>
                <w:b/>
              </w:rPr>
              <w:t xml:space="preserve">) </w:t>
            </w:r>
            <w:r w:rsidRPr="009B0FE1">
              <w:rPr>
                <w:b/>
              </w:rPr>
              <w:t>;</w:t>
            </w:r>
            <w:r>
              <w:t xml:space="preserve"> }</w:t>
            </w:r>
          </w:p>
        </w:tc>
      </w:tr>
      <w:tr w:rsidR="00082A4B" w14:paraId="07F80C4E" w14:textId="77777777" w:rsidTr="009B0FE1">
        <w:tc>
          <w:tcPr>
            <w:tcW w:w="1440" w:type="dxa"/>
          </w:tcPr>
          <w:p w14:paraId="3AE10F0A" w14:textId="52962A07" w:rsidR="00082A4B" w:rsidRDefault="00082A4B" w:rsidP="0055789D">
            <w:r>
              <w:t>&lt;sign&gt;</w:t>
            </w:r>
          </w:p>
        </w:tc>
        <w:tc>
          <w:tcPr>
            <w:tcW w:w="3960" w:type="dxa"/>
            <w:shd w:val="clear" w:color="auto" w:fill="auto"/>
          </w:tcPr>
          <w:p w14:paraId="670ACB7F" w14:textId="7DF7B9EE" w:rsidR="00082A4B" w:rsidRDefault="00082A4B" w:rsidP="004D1867">
            <w:r>
              <w:t xml:space="preserve">{ </w:t>
            </w:r>
            <w:r>
              <w:rPr>
                <w:b/>
                <w:bCs/>
              </w:rPr>
              <w:t>+ -</w:t>
            </w:r>
            <w:r>
              <w:t xml:space="preserve"> }</w:t>
            </w:r>
          </w:p>
        </w:tc>
        <w:tc>
          <w:tcPr>
            <w:tcW w:w="4860" w:type="dxa"/>
            <w:shd w:val="clear" w:color="auto" w:fill="auto"/>
          </w:tcPr>
          <w:p w14:paraId="242DB150" w14:textId="39671EE8" w:rsidR="00082A4B" w:rsidRDefault="009B0FE1" w:rsidP="0055789D">
            <w:r>
              <w:t xml:space="preserve">{ </w:t>
            </w:r>
            <w:r>
              <w:rPr>
                <w:b/>
                <w:bCs/>
              </w:rPr>
              <w:t>0 1 2 3 4 5 6 7 8 9</w:t>
            </w:r>
            <w:r>
              <w:t xml:space="preserve"> }</w:t>
            </w:r>
          </w:p>
        </w:tc>
      </w:tr>
      <w:tr w:rsidR="00082A4B" w14:paraId="70A08254" w14:textId="77777777" w:rsidTr="009B0FE1">
        <w:tc>
          <w:tcPr>
            <w:tcW w:w="1440" w:type="dxa"/>
          </w:tcPr>
          <w:p w14:paraId="65DEFCAF" w14:textId="07727DCF" w:rsidR="00082A4B" w:rsidRDefault="00082A4B" w:rsidP="0055789D">
            <w:r>
              <w:t>&lt;digit&gt;</w:t>
            </w:r>
          </w:p>
        </w:tc>
        <w:tc>
          <w:tcPr>
            <w:tcW w:w="3960" w:type="dxa"/>
            <w:shd w:val="clear" w:color="auto" w:fill="auto"/>
          </w:tcPr>
          <w:p w14:paraId="3690B73E" w14:textId="756A3114" w:rsidR="00082A4B" w:rsidRPr="00B2435E" w:rsidRDefault="00082A4B" w:rsidP="004D1867">
            <w:r>
              <w:t xml:space="preserve">{ </w:t>
            </w:r>
            <w:r>
              <w:rPr>
                <w:b/>
                <w:bCs/>
              </w:rPr>
              <w:t>0 1 2 3 4 5 6 7 8 9</w:t>
            </w:r>
            <w:r>
              <w:t xml:space="preserve"> }</w:t>
            </w:r>
          </w:p>
        </w:tc>
        <w:tc>
          <w:tcPr>
            <w:tcW w:w="4860" w:type="dxa"/>
            <w:shd w:val="clear" w:color="auto" w:fill="auto"/>
          </w:tcPr>
          <w:p w14:paraId="68D28E0D" w14:textId="53C0947D" w:rsidR="00082A4B" w:rsidRDefault="009B0FE1" w:rsidP="0055789D">
            <w:r>
              <w:t xml:space="preserve">{ </w:t>
            </w:r>
            <w:r>
              <w:rPr>
                <w:b/>
                <w:bCs/>
              </w:rPr>
              <w:t xml:space="preserve">a b c d w f 0 1 2 3 4 5 6 7 8 9 + - * / = ) , : ; </w:t>
            </w:r>
            <w:r>
              <w:t>}</w:t>
            </w:r>
          </w:p>
        </w:tc>
      </w:tr>
      <w:tr w:rsidR="00082A4B" w14:paraId="6810650D" w14:textId="77777777" w:rsidTr="009B0FE1">
        <w:tc>
          <w:tcPr>
            <w:tcW w:w="1440" w:type="dxa"/>
          </w:tcPr>
          <w:p w14:paraId="2A95A1BB" w14:textId="0AE9F4D5" w:rsidR="00082A4B" w:rsidRDefault="00082A4B" w:rsidP="0055789D">
            <w:r>
              <w:t>&lt;letter&gt;</w:t>
            </w:r>
          </w:p>
        </w:tc>
        <w:tc>
          <w:tcPr>
            <w:tcW w:w="3960" w:type="dxa"/>
            <w:shd w:val="clear" w:color="auto" w:fill="auto"/>
          </w:tcPr>
          <w:p w14:paraId="496A3E20" w14:textId="4A15A6F9" w:rsidR="00082A4B" w:rsidRPr="00B2435E" w:rsidRDefault="00082A4B" w:rsidP="004D1867">
            <w:r>
              <w:t xml:space="preserve">{ </w:t>
            </w:r>
            <w:r>
              <w:rPr>
                <w:b/>
                <w:bCs/>
              </w:rPr>
              <w:t xml:space="preserve">a b c d w f </w:t>
            </w:r>
            <w:r>
              <w:t>}</w:t>
            </w:r>
          </w:p>
        </w:tc>
        <w:tc>
          <w:tcPr>
            <w:tcW w:w="4860" w:type="dxa"/>
            <w:shd w:val="clear" w:color="auto" w:fill="auto"/>
          </w:tcPr>
          <w:p w14:paraId="0BDE3E80" w14:textId="0239B183" w:rsidR="00082A4B" w:rsidRDefault="009B0FE1" w:rsidP="0055789D">
            <w:r>
              <w:t xml:space="preserve">{ </w:t>
            </w:r>
            <w:r>
              <w:rPr>
                <w:b/>
                <w:bCs/>
              </w:rPr>
              <w:t xml:space="preserve">a b c d w f 0 1 2 3 4 5 6 7 8 9 + - * / = ) , : ; </w:t>
            </w:r>
            <w:r>
              <w:t>}</w:t>
            </w:r>
          </w:p>
        </w:tc>
      </w:tr>
    </w:tbl>
    <w:p w14:paraId="4AD7BCFE" w14:textId="1B650929" w:rsidR="002C6A7C" w:rsidRDefault="002C6A7C" w:rsidP="002C6A7C"/>
    <w:p w14:paraId="05D781DE" w14:textId="77777777" w:rsidR="00B2435E" w:rsidRDefault="00B2435E" w:rsidP="0055789D">
      <w:pPr>
        <w:ind w:left="720"/>
      </w:pPr>
    </w:p>
    <w:p w14:paraId="5F806D79" w14:textId="0EB372B2" w:rsidR="00406B89" w:rsidRDefault="00406B89" w:rsidP="00406B89">
      <w:pPr>
        <w:numPr>
          <w:ilvl w:val="0"/>
          <w:numId w:val="5"/>
        </w:numPr>
      </w:pPr>
      <w:r>
        <w:t>Show the parsing table</w:t>
      </w:r>
    </w:p>
    <w:p w14:paraId="1543C8F2" w14:textId="64809AD1" w:rsidR="007E4C3A" w:rsidRDefault="007E4C3A" w:rsidP="007E4C3A">
      <w:pPr>
        <w:ind w:left="720"/>
      </w:pPr>
    </w:p>
    <w:p w14:paraId="34C038E4" w14:textId="31C9E2C0" w:rsidR="007E4C3A" w:rsidRPr="00347DD7" w:rsidRDefault="000F5945" w:rsidP="007E4C3A">
      <w:pPr>
        <w:rPr>
          <w:b/>
          <w:bCs/>
        </w:rPr>
      </w:pPr>
      <w:r w:rsidRPr="00347DD7">
        <w:rPr>
          <w:b/>
          <w:bCs/>
        </w:rPr>
        <w:t>The parsing table is too large to fit. See attached Microsoft Excel Spreadsheet.</w:t>
      </w:r>
    </w:p>
    <w:p w14:paraId="5CF49E16" w14:textId="77777777" w:rsidR="00351E5A" w:rsidRDefault="00351E5A" w:rsidP="00351E5A"/>
    <w:p w14:paraId="76EDEE24" w14:textId="625DD77C" w:rsidR="004E59E5" w:rsidRDefault="00351E5A" w:rsidP="004E59E5">
      <w:pPr>
        <w:numPr>
          <w:ilvl w:val="0"/>
          <w:numId w:val="5"/>
        </w:numPr>
      </w:pPr>
      <w:r>
        <w:t xml:space="preserve">Complete copy of the program including all user defined libraries </w:t>
      </w:r>
    </w:p>
    <w:p w14:paraId="452090C8" w14:textId="0D5F0F3E" w:rsidR="004E59E5" w:rsidRDefault="004E59E5" w:rsidP="004E59E5"/>
    <w:p w14:paraId="12D8750C" w14:textId="665DE1BB" w:rsidR="004E59E5" w:rsidRPr="004E59E5" w:rsidRDefault="004E59E5" w:rsidP="004E59E5">
      <w:pPr>
        <w:rPr>
          <w:b/>
          <w:bCs/>
        </w:rPr>
      </w:pPr>
      <w:r>
        <w:rPr>
          <w:b/>
          <w:bCs/>
        </w:rPr>
        <w:t>See Attached Source Files. main.py is the main driver.</w:t>
      </w:r>
      <w:bookmarkStart w:id="0" w:name="_GoBack"/>
      <w:bookmarkEnd w:id="0"/>
    </w:p>
    <w:sectPr w:rsidR="004E59E5" w:rsidRPr="004E59E5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2877C" w14:textId="77777777" w:rsidR="001E7DA5" w:rsidRDefault="001E7DA5">
      <w:r>
        <w:separator/>
      </w:r>
    </w:p>
  </w:endnote>
  <w:endnote w:type="continuationSeparator" w:id="0">
    <w:p w14:paraId="52553D1D" w14:textId="77777777" w:rsidR="001E7DA5" w:rsidRDefault="001E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21029" w14:textId="77777777" w:rsidR="00347DD7" w:rsidRDefault="00347DD7" w:rsidP="00004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C2A766" w14:textId="77777777" w:rsidR="00347DD7" w:rsidRDefault="00347DD7" w:rsidP="00A67F8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681E3" w14:textId="77777777" w:rsidR="00347DD7" w:rsidRDefault="00347DD7" w:rsidP="000043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  <w:p w14:paraId="1CF1AAD2" w14:textId="77777777" w:rsidR="00347DD7" w:rsidRDefault="00347DD7" w:rsidP="00A67F8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A4A2E3" w14:textId="77777777" w:rsidR="001E7DA5" w:rsidRDefault="001E7DA5">
      <w:r>
        <w:separator/>
      </w:r>
    </w:p>
  </w:footnote>
  <w:footnote w:type="continuationSeparator" w:id="0">
    <w:p w14:paraId="77FA2A30" w14:textId="77777777" w:rsidR="001E7DA5" w:rsidRDefault="001E7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D1680"/>
    <w:multiLevelType w:val="hybridMultilevel"/>
    <w:tmpl w:val="A678F0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9594A"/>
    <w:multiLevelType w:val="hybridMultilevel"/>
    <w:tmpl w:val="B0A43356"/>
    <w:lvl w:ilvl="0" w:tplc="D3A290F4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CAAA8B94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" w15:restartNumberingAfterBreak="0">
    <w:nsid w:val="2D560311"/>
    <w:multiLevelType w:val="hybridMultilevel"/>
    <w:tmpl w:val="284C5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55D30"/>
    <w:multiLevelType w:val="hybridMultilevel"/>
    <w:tmpl w:val="0EB8006E"/>
    <w:lvl w:ilvl="0" w:tplc="D0FA8AD2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7D07190"/>
    <w:multiLevelType w:val="hybridMultilevel"/>
    <w:tmpl w:val="78281024"/>
    <w:lvl w:ilvl="0" w:tplc="8E304AC2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443"/>
    <w:rsid w:val="000043E5"/>
    <w:rsid w:val="00024C1D"/>
    <w:rsid w:val="000252A7"/>
    <w:rsid w:val="00030A2E"/>
    <w:rsid w:val="00034107"/>
    <w:rsid w:val="00035742"/>
    <w:rsid w:val="0003786F"/>
    <w:rsid w:val="0006519D"/>
    <w:rsid w:val="00082A4B"/>
    <w:rsid w:val="000A123D"/>
    <w:rsid w:val="000A1B1E"/>
    <w:rsid w:val="000C1084"/>
    <w:rsid w:val="000C465D"/>
    <w:rsid w:val="000D24A5"/>
    <w:rsid w:val="000F5945"/>
    <w:rsid w:val="00103573"/>
    <w:rsid w:val="00133E42"/>
    <w:rsid w:val="00137616"/>
    <w:rsid w:val="00154456"/>
    <w:rsid w:val="001600C2"/>
    <w:rsid w:val="00165864"/>
    <w:rsid w:val="00191C22"/>
    <w:rsid w:val="001A4851"/>
    <w:rsid w:val="001C2443"/>
    <w:rsid w:val="001C2E74"/>
    <w:rsid w:val="001C4350"/>
    <w:rsid w:val="001D4E7B"/>
    <w:rsid w:val="001D6CDA"/>
    <w:rsid w:val="001D7821"/>
    <w:rsid w:val="001E48F1"/>
    <w:rsid w:val="001E7DA5"/>
    <w:rsid w:val="002243D3"/>
    <w:rsid w:val="00246C19"/>
    <w:rsid w:val="00247765"/>
    <w:rsid w:val="00250F07"/>
    <w:rsid w:val="00273E86"/>
    <w:rsid w:val="002C6A7C"/>
    <w:rsid w:val="002D6EAA"/>
    <w:rsid w:val="002E7AEB"/>
    <w:rsid w:val="002F769C"/>
    <w:rsid w:val="00301202"/>
    <w:rsid w:val="00314AC4"/>
    <w:rsid w:val="003410F5"/>
    <w:rsid w:val="00347DD7"/>
    <w:rsid w:val="00351E5A"/>
    <w:rsid w:val="003B3500"/>
    <w:rsid w:val="003C6521"/>
    <w:rsid w:val="003C7380"/>
    <w:rsid w:val="003D1461"/>
    <w:rsid w:val="00406B89"/>
    <w:rsid w:val="00434DB0"/>
    <w:rsid w:val="00450218"/>
    <w:rsid w:val="004707A8"/>
    <w:rsid w:val="00472E46"/>
    <w:rsid w:val="00474E67"/>
    <w:rsid w:val="00487068"/>
    <w:rsid w:val="004C5585"/>
    <w:rsid w:val="004D1867"/>
    <w:rsid w:val="004E0DA4"/>
    <w:rsid w:val="004E29C1"/>
    <w:rsid w:val="004E59E5"/>
    <w:rsid w:val="004F61A4"/>
    <w:rsid w:val="00506E29"/>
    <w:rsid w:val="005170F6"/>
    <w:rsid w:val="0054118D"/>
    <w:rsid w:val="005520CF"/>
    <w:rsid w:val="005572D8"/>
    <w:rsid w:val="0055789D"/>
    <w:rsid w:val="0057151D"/>
    <w:rsid w:val="00576B0E"/>
    <w:rsid w:val="00584263"/>
    <w:rsid w:val="005934E6"/>
    <w:rsid w:val="005947C3"/>
    <w:rsid w:val="005A1D3F"/>
    <w:rsid w:val="005B50B1"/>
    <w:rsid w:val="005C4F05"/>
    <w:rsid w:val="005E78BB"/>
    <w:rsid w:val="0064580D"/>
    <w:rsid w:val="00653510"/>
    <w:rsid w:val="00653C9C"/>
    <w:rsid w:val="00676A31"/>
    <w:rsid w:val="0069323C"/>
    <w:rsid w:val="00696AC6"/>
    <w:rsid w:val="006B53CB"/>
    <w:rsid w:val="006D0E16"/>
    <w:rsid w:val="006D1E83"/>
    <w:rsid w:val="006E0D85"/>
    <w:rsid w:val="00714422"/>
    <w:rsid w:val="00720A25"/>
    <w:rsid w:val="00723227"/>
    <w:rsid w:val="007468BB"/>
    <w:rsid w:val="007705F4"/>
    <w:rsid w:val="0077189E"/>
    <w:rsid w:val="00784915"/>
    <w:rsid w:val="00794ADA"/>
    <w:rsid w:val="007A5D1B"/>
    <w:rsid w:val="007D5325"/>
    <w:rsid w:val="007E4C3A"/>
    <w:rsid w:val="00805940"/>
    <w:rsid w:val="00815B20"/>
    <w:rsid w:val="00826A91"/>
    <w:rsid w:val="00835F0F"/>
    <w:rsid w:val="00864BF1"/>
    <w:rsid w:val="008D79F9"/>
    <w:rsid w:val="008E3204"/>
    <w:rsid w:val="008E754C"/>
    <w:rsid w:val="009272E7"/>
    <w:rsid w:val="00934FD8"/>
    <w:rsid w:val="00944F00"/>
    <w:rsid w:val="00954B4D"/>
    <w:rsid w:val="009B0FE1"/>
    <w:rsid w:val="009B430F"/>
    <w:rsid w:val="009F3970"/>
    <w:rsid w:val="00A07635"/>
    <w:rsid w:val="00A11E42"/>
    <w:rsid w:val="00A17256"/>
    <w:rsid w:val="00A20580"/>
    <w:rsid w:val="00A47F6B"/>
    <w:rsid w:val="00A505AE"/>
    <w:rsid w:val="00A67F83"/>
    <w:rsid w:val="00A730AF"/>
    <w:rsid w:val="00AB5824"/>
    <w:rsid w:val="00AD1866"/>
    <w:rsid w:val="00AD5274"/>
    <w:rsid w:val="00AD66ED"/>
    <w:rsid w:val="00B2435E"/>
    <w:rsid w:val="00B3407E"/>
    <w:rsid w:val="00B5029A"/>
    <w:rsid w:val="00B53A9D"/>
    <w:rsid w:val="00B548C2"/>
    <w:rsid w:val="00B772C4"/>
    <w:rsid w:val="00B94869"/>
    <w:rsid w:val="00BA2DA8"/>
    <w:rsid w:val="00BA7BFF"/>
    <w:rsid w:val="00BC3936"/>
    <w:rsid w:val="00BF52BB"/>
    <w:rsid w:val="00C34AE4"/>
    <w:rsid w:val="00CB5F19"/>
    <w:rsid w:val="00CC0A1B"/>
    <w:rsid w:val="00CE2CFA"/>
    <w:rsid w:val="00D022A6"/>
    <w:rsid w:val="00D07BF1"/>
    <w:rsid w:val="00D179EA"/>
    <w:rsid w:val="00D3525B"/>
    <w:rsid w:val="00D40E22"/>
    <w:rsid w:val="00D52599"/>
    <w:rsid w:val="00D5778D"/>
    <w:rsid w:val="00D85880"/>
    <w:rsid w:val="00DF7A88"/>
    <w:rsid w:val="00E237A8"/>
    <w:rsid w:val="00E34EDA"/>
    <w:rsid w:val="00E444EB"/>
    <w:rsid w:val="00E46311"/>
    <w:rsid w:val="00E61A75"/>
    <w:rsid w:val="00E71A85"/>
    <w:rsid w:val="00E836BB"/>
    <w:rsid w:val="00EA0A2C"/>
    <w:rsid w:val="00F13974"/>
    <w:rsid w:val="00F22B5E"/>
    <w:rsid w:val="00F267ED"/>
    <w:rsid w:val="00F33106"/>
    <w:rsid w:val="00F461AA"/>
    <w:rsid w:val="00F514BE"/>
    <w:rsid w:val="00F61648"/>
    <w:rsid w:val="00FA6260"/>
    <w:rsid w:val="00FD0F0C"/>
    <w:rsid w:val="00FE5E8F"/>
    <w:rsid w:val="00FE7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946612"/>
  <w15:chartTrackingRefBased/>
  <w15:docId w15:val="{3B7CE607-6D95-4CAF-9086-6323ABD1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paragraph" w:styleId="Footer">
    <w:name w:val="footer"/>
    <w:basedOn w:val="Normal"/>
    <w:rsid w:val="00A67F8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67F83"/>
  </w:style>
  <w:style w:type="paragraph" w:styleId="BalloonText">
    <w:name w:val="Balloon Text"/>
    <w:basedOn w:val="Normal"/>
    <w:link w:val="BalloonTextChar"/>
    <w:rsid w:val="00037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3786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4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867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1D7821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1A286-7E28-4B11-A061-FD242B8DB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7</Pages>
  <Words>1669</Words>
  <Characters>951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Science 455</vt:lpstr>
    </vt:vector>
  </TitlesOfParts>
  <Company>ulv</Company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Science 455</dc:title>
  <dc:subject/>
  <dc:creator>la240</dc:creator>
  <cp:keywords/>
  <cp:lastModifiedBy>J-Zach Loke</cp:lastModifiedBy>
  <cp:revision>56</cp:revision>
  <cp:lastPrinted>2019-11-18T20:04:00Z</cp:lastPrinted>
  <dcterms:created xsi:type="dcterms:W3CDTF">2020-11-15T04:40:00Z</dcterms:created>
  <dcterms:modified xsi:type="dcterms:W3CDTF">2020-12-09T04:35:00Z</dcterms:modified>
</cp:coreProperties>
</file>